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D4" w:rsidRDefault="008974AC" w:rsidP="007245D4">
      <w:pPr>
        <w:pStyle w:val="Zhlav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margin-left:413.5pt;margin-top:-3.75pt;width:77.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" fillcolor="white [3201]" stroked="f" strokeweight=".5pt">
            <v:textbox>
              <w:txbxContent>
                <w:p w:rsidR="004F65BF" w:rsidRPr="00731C0C" w:rsidRDefault="004F65BF" w:rsidP="007245D4">
                  <w:pPr>
                    <w:spacing w:after="120"/>
                    <w:ind w:left="-57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0.9.2023</w:t>
                  </w:r>
                </w:p>
                <w:p w:rsidR="004F65BF" w:rsidRDefault="004F65BF" w:rsidP="007245D4">
                  <w:pPr>
                    <w:spacing w:after="120"/>
                    <w:ind w:left="-57"/>
                  </w:pPr>
                </w:p>
                <w:p w:rsidR="004F65BF" w:rsidRDefault="004F65BF" w:rsidP="007245D4">
                  <w:pPr>
                    <w:spacing w:after="120"/>
                    <w:ind w:left="-57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0" o:spid="_x0000_s1027" type="#_x0000_t202" style="position:absolute;margin-left:-5pt;margin-top:14.65pt;width:76.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" fillcolor="white [3201]" stroked="f" strokeweight=".5pt">
            <v:textbox>
              <w:txbxContent>
                <w:p w:rsidR="004F65BF" w:rsidRDefault="004F65BF" w:rsidP="007245D4">
                  <w:r>
                    <w:t>OÚS -272727/2023</w:t>
                  </w:r>
                </w:p>
              </w:txbxContent>
            </v:textbox>
          </v:shape>
        </w:pict>
      </w:r>
      <w:r w:rsidR="007245D4">
        <w:t xml:space="preserve">|číslo jednací |                                                 |Vyřizuje|                                         Ve Skorkově dne </w:t>
      </w:r>
    </w:p>
    <w:p w:rsidR="002C318F" w:rsidRDefault="008974AC" w:rsidP="00EC7E2C">
      <w:pPr>
        <w:pStyle w:val="Zhlav"/>
      </w:pPr>
      <w:r>
        <w:rPr>
          <w:noProof/>
          <w:lang w:eastAsia="cs-CZ"/>
        </w:rPr>
        <w:pict>
          <v:shape id="Textové pole 11" o:spid="_x0000_s1028" type="#_x0000_t202" style="position:absolute;margin-left:150.5pt;margin-top:.8pt;width:142.5pt;height:2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" fillcolor="white [3201]" stroked="f" strokeweight=".5pt">
            <v:textbox>
              <w:txbxContent>
                <w:p w:rsidR="004F65BF" w:rsidRDefault="004F65BF" w:rsidP="003F43F4">
                  <w:pPr>
                    <w:pStyle w:val="Zhlav"/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>Bc. Jaroslav Fejt, starosta</w:t>
                  </w:r>
                </w:p>
                <w:p w:rsidR="004F65BF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>Kontrola plnění úkolů z ustavujícího zasedání ZO dne 22.10.2022.</w:t>
                  </w:r>
                </w:p>
                <w:p w:rsidR="004F65BF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Hospodaření obce, aktuální finanční přehled, rozpočtová opatření  </w:t>
                  </w:r>
                </w:p>
                <w:p w:rsidR="004F65BF" w:rsidRPr="008F0804" w:rsidRDefault="004F65BF" w:rsidP="00344BBA">
                  <w:pPr>
                    <w:pStyle w:val="Zhlav"/>
                    <w:ind w:left="720"/>
                    <w:jc w:val="both"/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č. 5/5/2022 ze dne 18.08.2022 </w:t>
                  </w:r>
                  <w:r w:rsidRPr="008F0804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>(zveřejněné vyvěšením na úřední desce dne 15.09.2022),</w:t>
                  </w:r>
                </w:p>
                <w:p w:rsidR="004F65BF" w:rsidRPr="008F0804" w:rsidRDefault="004F65BF" w:rsidP="00344BBA">
                  <w:pPr>
                    <w:pStyle w:val="Zhlav"/>
                    <w:ind w:left="720"/>
                    <w:jc w:val="both"/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č. 6/6/2022 ze dne 17.09.2022 </w:t>
                  </w:r>
                  <w:r w:rsidRPr="008F0804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>(zveřejněné vyvěšením na úřední desce dne 13.10.2022),</w:t>
                  </w:r>
                </w:p>
                <w:p w:rsidR="004F65BF" w:rsidRPr="008F0804" w:rsidRDefault="004F65BF" w:rsidP="00344BBA">
                  <w:pPr>
                    <w:pStyle w:val="Zhlav"/>
                    <w:ind w:left="720"/>
                    <w:jc w:val="both"/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č. 7/7/2022 ze dne 16.10.2022 </w:t>
                  </w:r>
                  <w:r w:rsidRPr="008F0804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>(zveřejněné vyvěšením na úřední desce dne 11.11.2022),</w:t>
                  </w:r>
                </w:p>
                <w:p w:rsidR="004F65BF" w:rsidRPr="008F0804" w:rsidRDefault="004F65BF" w:rsidP="00344BBA">
                  <w:pPr>
                    <w:pStyle w:val="Zhlav"/>
                    <w:ind w:left="720"/>
                    <w:jc w:val="both"/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</w:pPr>
                  <w:r w:rsidRPr="008F0804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>schválená starostou na základě zplnomocnění ZO,</w:t>
                  </w:r>
                </w:p>
                <w:p w:rsidR="004F65BF" w:rsidRPr="008F0804" w:rsidRDefault="004F65BF" w:rsidP="00344BBA">
                  <w:pPr>
                    <w:pStyle w:val="Zhlav"/>
                    <w:ind w:left="720"/>
                    <w:jc w:val="both"/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projednání rozpočtu obce na rok 2023 </w:t>
                  </w:r>
                  <w:r w:rsidRPr="008F0804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>(návrh zveřejněn vyvěšením na úřední desce dne 18.11.2022).</w:t>
                  </w:r>
                </w:p>
                <w:p w:rsidR="004F65BF" w:rsidRPr="006F1963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>Dílčí přezkoumání hospodaření obce Skorkov ze strany Odboru kontroly Krajského úřadu Kraje Vysočina dne 15.11.2022.</w:t>
                  </w:r>
                </w:p>
                <w:p w:rsidR="004F65BF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Geometrické plány k pozemkům v majetku obce, zveřejnění záměrů, rozhodnutí ZO k již zveřejněným záměrům dne 22.10.2022. </w:t>
                  </w:r>
                </w:p>
                <w:p w:rsidR="004F65BF" w:rsidRPr="00B3203A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Informace k volbě prezidenta České </w:t>
                  </w:r>
                  <w:r w:rsidRPr="00860FFE">
                    <w:rPr>
                      <w:rFonts w:ascii="Arial Narrow" w:hAnsi="Arial Narrow" w:cstheme="majorHAnsi"/>
                    </w:rPr>
                    <w:t>republiky (</w:t>
                  </w:r>
                  <w:r w:rsidRPr="00B3203A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 xml:space="preserve">v termínu </w:t>
                  </w:r>
                  <w:r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 xml:space="preserve">13.1 a 14.1.2023, </w:t>
                  </w:r>
                  <w:r w:rsidRPr="00B3203A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>I. kolo a 27.1. a 28.1.</w:t>
                  </w:r>
                  <w:r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 xml:space="preserve">2023, </w:t>
                  </w:r>
                  <w:r w:rsidRPr="00B3203A">
                    <w:rPr>
                      <w:rFonts w:ascii="Arial Narrow" w:hAnsi="Arial Narrow" w:cstheme="majorHAnsi"/>
                      <w:i/>
                      <w:sz w:val="20"/>
                      <w:szCs w:val="20"/>
                    </w:rPr>
                    <w:t>II. kolo).</w:t>
                  </w:r>
                </w:p>
                <w:p w:rsidR="004F65BF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Vyřazení drobného majetku obce, inventarizace majetku obce k 31.12.2022 (složení inventarizační komise). </w:t>
                  </w:r>
                </w:p>
                <w:p w:rsidR="004F65BF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>Dohody o provedení práce na rok 2023.</w:t>
                  </w:r>
                </w:p>
                <w:p w:rsidR="004F65BF" w:rsidRPr="00DB32F6" w:rsidRDefault="004F65BF" w:rsidP="00344BBA">
                  <w:pPr>
                    <w:pStyle w:val="Zhlav"/>
                    <w:numPr>
                      <w:ilvl w:val="0"/>
                      <w:numId w:val="16"/>
                    </w:numPr>
                    <w:jc w:val="both"/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Vánoční výzdoba, Silvestr, taneční zábava v obecní pivnici. </w:t>
                  </w:r>
                </w:p>
                <w:p w:rsidR="004F65BF" w:rsidRPr="005D7203" w:rsidRDefault="004F65BF" w:rsidP="00344BBA">
                  <w:pPr>
                    <w:pStyle w:val="Seznamsodrkami"/>
                    <w:numPr>
                      <w:ilvl w:val="0"/>
                      <w:numId w:val="16"/>
                    </w:numPr>
                    <w:rPr>
                      <w:rFonts w:ascii="Arial Narrow" w:hAnsi="Arial Narrow"/>
                    </w:rPr>
                  </w:pPr>
                  <w:r w:rsidRPr="00313F5C">
                    <w:rPr>
                      <w:rFonts w:ascii="Arial Narrow" w:hAnsi="Arial Narrow" w:cstheme="majorHAnsi"/>
                    </w:rPr>
                    <w:t xml:space="preserve">Diskuze, různé. </w:t>
                  </w:r>
                </w:p>
                <w:p w:rsidR="004F65BF" w:rsidRPr="00731C0C" w:rsidRDefault="004F65BF" w:rsidP="007245D4">
                  <w:pPr>
                    <w:rPr>
                      <w:rFonts w:ascii="Arial Narrow" w:hAnsi="Arial Narrow"/>
                    </w:rPr>
                  </w:pPr>
                  <w:r w:rsidRPr="00731C0C">
                    <w:rPr>
                      <w:rFonts w:ascii="Arial Narrow" w:hAnsi="Arial Narrow"/>
                    </w:rPr>
                    <w:t>jt - starosta</w:t>
                  </w:r>
                </w:p>
              </w:txbxContent>
            </v:textbox>
          </v:shape>
        </w:pict>
      </w:r>
    </w:p>
    <w:p w:rsidR="00EC7E2C" w:rsidRDefault="00EC7E2C" w:rsidP="00EC7E2C">
      <w:pPr>
        <w:pStyle w:val="Zhlav"/>
      </w:pPr>
    </w:p>
    <w:p w:rsidR="00057DC1" w:rsidRPr="00057DC1" w:rsidRDefault="00057DC1" w:rsidP="00057DC1">
      <w:pPr>
        <w:pStyle w:val="Seznamsodrkami"/>
        <w:numPr>
          <w:ilvl w:val="0"/>
          <w:numId w:val="0"/>
        </w:numPr>
        <w:rPr>
          <w:rFonts w:ascii="Arial Narrow" w:hAnsi="Arial Narrow"/>
        </w:rPr>
      </w:pPr>
    </w:p>
    <w:p w:rsidR="00057DC1" w:rsidRPr="00057DC1" w:rsidRDefault="00057DC1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72"/>
          <w:szCs w:val="72"/>
        </w:rPr>
      </w:pPr>
      <w:r w:rsidRPr="00057DC1">
        <w:rPr>
          <w:rFonts w:ascii="Arial Narrow" w:hAnsi="Arial Narrow"/>
          <w:b/>
          <w:color w:val="002060"/>
          <w:sz w:val="72"/>
          <w:szCs w:val="72"/>
        </w:rPr>
        <w:t>Z Á P I S</w:t>
      </w:r>
    </w:p>
    <w:p w:rsidR="007B0BD6" w:rsidRPr="003F43F4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 w:rsidRPr="003F43F4">
        <w:rPr>
          <w:rFonts w:ascii="Arial Narrow" w:hAnsi="Arial Narrow"/>
          <w:b/>
          <w:color w:val="002060"/>
          <w:sz w:val="40"/>
          <w:szCs w:val="40"/>
        </w:rPr>
        <w:t>ZE ZASEDÁNÍ ZASTUPITELSTVA OBCE SKORKOV</w:t>
      </w:r>
    </w:p>
    <w:p w:rsidR="007B0BD6" w:rsidRPr="003F43F4" w:rsidRDefault="00496908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>
        <w:rPr>
          <w:rFonts w:ascii="Arial Narrow" w:hAnsi="Arial Narrow"/>
          <w:b/>
          <w:color w:val="002060"/>
          <w:sz w:val="40"/>
          <w:szCs w:val="40"/>
        </w:rPr>
        <w:t>konané dne 30. září</w:t>
      </w:r>
      <w:r w:rsidR="003F43F4" w:rsidRPr="003F43F4">
        <w:rPr>
          <w:rFonts w:ascii="Arial Narrow" w:hAnsi="Arial Narrow"/>
          <w:b/>
          <w:color w:val="002060"/>
          <w:sz w:val="40"/>
          <w:szCs w:val="40"/>
        </w:rPr>
        <w:t xml:space="preserve"> 2023</w:t>
      </w:r>
      <w:r w:rsidR="00344BBA" w:rsidRPr="003F43F4">
        <w:rPr>
          <w:rFonts w:ascii="Arial Narrow" w:hAnsi="Arial Narrow"/>
          <w:b/>
          <w:color w:val="002060"/>
          <w:sz w:val="40"/>
          <w:szCs w:val="40"/>
        </w:rPr>
        <w:t xml:space="preserve"> od 17</w:t>
      </w:r>
      <w:r w:rsidR="007B0BD6" w:rsidRPr="003F43F4">
        <w:rPr>
          <w:rFonts w:ascii="Arial Narrow" w:hAnsi="Arial Narrow"/>
          <w:b/>
          <w:color w:val="002060"/>
          <w:sz w:val="40"/>
          <w:szCs w:val="40"/>
        </w:rPr>
        <w:t>.00 hodin</w:t>
      </w:r>
    </w:p>
    <w:p w:rsidR="002548FF" w:rsidRPr="003F43F4" w:rsidRDefault="007B0BD6" w:rsidP="003F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36"/>
          <w:szCs w:val="36"/>
        </w:rPr>
      </w:pPr>
      <w:r w:rsidRPr="003F43F4">
        <w:rPr>
          <w:rFonts w:ascii="Arial Narrow" w:hAnsi="Arial Narrow"/>
          <w:b/>
          <w:color w:val="002060"/>
          <w:sz w:val="36"/>
          <w:szCs w:val="36"/>
        </w:rPr>
        <w:t>ve společenské místnosti v budově Obecního úřadu Skorkov</w:t>
      </w:r>
    </w:p>
    <w:p w:rsidR="00BA65F1" w:rsidRPr="003F43F4" w:rsidRDefault="00416B67">
      <w:pPr>
        <w:rPr>
          <w:rFonts w:ascii="Arial Narrow" w:hAnsi="Arial Narrow"/>
          <w:b/>
          <w:u w:val="single"/>
        </w:rPr>
      </w:pPr>
      <w:r w:rsidRPr="003F43F4">
        <w:rPr>
          <w:rFonts w:ascii="Arial Narrow" w:hAnsi="Arial Narrow"/>
          <w:b/>
          <w:u w:val="single"/>
        </w:rPr>
        <w:t xml:space="preserve">Zahájení </w:t>
      </w:r>
      <w:r w:rsidR="007B0BD6" w:rsidRPr="003F43F4">
        <w:rPr>
          <w:rFonts w:ascii="Arial Narrow" w:hAnsi="Arial Narrow"/>
          <w:b/>
          <w:u w:val="single"/>
        </w:rPr>
        <w:t>zasedání :</w:t>
      </w:r>
    </w:p>
    <w:p w:rsidR="007B0BD6" w:rsidRPr="00057DC1" w:rsidRDefault="007B0BD6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Zasedání Zastupitelstva obce Skorkov (dále též jako „zastupitelstvo“) bylo z</w:t>
      </w:r>
      <w:r w:rsidR="0092632F" w:rsidRPr="00057DC1">
        <w:rPr>
          <w:rFonts w:ascii="Arial Narrow" w:hAnsi="Arial Narrow"/>
        </w:rPr>
        <w:t>ahájeno</w:t>
      </w:r>
      <w:r w:rsidR="00496908">
        <w:rPr>
          <w:rFonts w:ascii="Arial Narrow" w:hAnsi="Arial Narrow"/>
        </w:rPr>
        <w:t xml:space="preserve"> v sobotu dne 30.9</w:t>
      </w:r>
      <w:r w:rsidR="003F43F4" w:rsidRPr="00057DC1">
        <w:rPr>
          <w:rFonts w:ascii="Arial Narrow" w:hAnsi="Arial Narrow"/>
        </w:rPr>
        <w:t>.2023</w:t>
      </w:r>
      <w:r w:rsidRPr="00057DC1">
        <w:rPr>
          <w:rFonts w:ascii="Arial Narrow" w:hAnsi="Arial Narrow"/>
        </w:rPr>
        <w:t xml:space="preserve"> v</w:t>
      </w:r>
      <w:r w:rsidR="00344BBA" w:rsidRPr="00057DC1">
        <w:rPr>
          <w:rFonts w:ascii="Arial Narrow" w:hAnsi="Arial Narrow"/>
        </w:rPr>
        <w:t> </w:t>
      </w:r>
      <w:r w:rsidRPr="00057DC1">
        <w:rPr>
          <w:rFonts w:ascii="Arial Narrow" w:hAnsi="Arial Narrow"/>
        </w:rPr>
        <w:t>1</w:t>
      </w:r>
      <w:r w:rsidR="00344BBA" w:rsidRPr="00057DC1">
        <w:rPr>
          <w:rFonts w:ascii="Arial Narrow" w:hAnsi="Arial Narrow"/>
        </w:rPr>
        <w:t>7.</w:t>
      </w:r>
      <w:r w:rsidRPr="00057DC1">
        <w:rPr>
          <w:rFonts w:ascii="Arial Narrow" w:hAnsi="Arial Narrow"/>
        </w:rPr>
        <w:t xml:space="preserve">00 hodin předsedajícím starostou obce Bc. Jaroslavem Fejtem </w:t>
      </w:r>
      <w:r w:rsidR="008C7480" w:rsidRPr="00057DC1">
        <w:rPr>
          <w:rFonts w:ascii="Arial Narrow" w:hAnsi="Arial Narrow"/>
        </w:rPr>
        <w:t>(dále jako „starosta).</w:t>
      </w:r>
    </w:p>
    <w:p w:rsidR="002548FF" w:rsidRPr="00057DC1" w:rsidRDefault="00070EF1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Starosta konstatoval, ž</w:t>
      </w:r>
      <w:r w:rsidR="00B5030E" w:rsidRPr="00057DC1">
        <w:rPr>
          <w:rFonts w:ascii="Arial Narrow" w:hAnsi="Arial Narrow"/>
        </w:rPr>
        <w:t>e zasedání zastupitelstva bylo řádně svoláno. Informace podle ust. § 93 odst. 1 zákona č. 128/2000 Sb., o obcích, byla zveře</w:t>
      </w:r>
      <w:r w:rsidR="002C318F" w:rsidRPr="00057DC1">
        <w:rPr>
          <w:rFonts w:ascii="Arial Narrow" w:hAnsi="Arial Narrow"/>
        </w:rPr>
        <w:t>jn</w:t>
      </w:r>
      <w:r w:rsidR="002548FF" w:rsidRPr="00057DC1">
        <w:rPr>
          <w:rFonts w:ascii="Arial Narrow" w:hAnsi="Arial Narrow"/>
        </w:rPr>
        <w:t>ěna f</w:t>
      </w:r>
      <w:r w:rsidR="00344BBA" w:rsidRPr="00057DC1">
        <w:rPr>
          <w:rFonts w:ascii="Arial Narrow" w:hAnsi="Arial Narrow"/>
        </w:rPr>
        <w:t>ormou pozvánky ze d</w:t>
      </w:r>
      <w:r w:rsidR="008E0C1A">
        <w:rPr>
          <w:rFonts w:ascii="Arial Narrow" w:hAnsi="Arial Narrow"/>
        </w:rPr>
        <w:t>ne 2</w:t>
      </w:r>
      <w:r w:rsidR="00496908">
        <w:rPr>
          <w:rFonts w:ascii="Arial Narrow" w:hAnsi="Arial Narrow"/>
        </w:rPr>
        <w:t>1.9</w:t>
      </w:r>
      <w:r w:rsidR="003F43F4" w:rsidRPr="00057DC1">
        <w:rPr>
          <w:rFonts w:ascii="Arial Narrow" w:hAnsi="Arial Narrow"/>
        </w:rPr>
        <w:t>.2023</w:t>
      </w:r>
      <w:r w:rsidR="00B5030E" w:rsidRPr="00057DC1">
        <w:rPr>
          <w:rFonts w:ascii="Arial Narrow" w:hAnsi="Arial Narrow"/>
        </w:rPr>
        <w:t>, vyvěšena na úřední desce Obecního úřadu Skorkov, v souladu se zákonem po</w:t>
      </w:r>
      <w:r w:rsidRPr="00057DC1">
        <w:rPr>
          <w:rFonts w:ascii="Arial Narrow" w:hAnsi="Arial Narrow"/>
        </w:rPr>
        <w:t xml:space="preserve"> dob</w:t>
      </w:r>
      <w:r w:rsidR="00052955" w:rsidRPr="00057DC1">
        <w:rPr>
          <w:rFonts w:ascii="Arial Narrow" w:hAnsi="Arial Narrow"/>
        </w:rPr>
        <w:t xml:space="preserve">u nejméně 7 dnů, </w:t>
      </w:r>
      <w:r w:rsidR="00496908">
        <w:rPr>
          <w:rFonts w:ascii="Arial Narrow" w:hAnsi="Arial Narrow"/>
        </w:rPr>
        <w:t>a to od 21.9.2023 do 30.9</w:t>
      </w:r>
      <w:r w:rsidR="003F43F4" w:rsidRPr="00057DC1">
        <w:rPr>
          <w:rFonts w:ascii="Arial Narrow" w:hAnsi="Arial Narrow"/>
        </w:rPr>
        <w:t>.2023</w:t>
      </w:r>
      <w:r w:rsidR="00B5030E" w:rsidRPr="00057DC1">
        <w:rPr>
          <w:rFonts w:ascii="Arial Narrow" w:hAnsi="Arial Narrow"/>
        </w:rPr>
        <w:t>, současně byla zveřejněna na elektronické úřední desce. Zastupitelům byla pozvánka zas</w:t>
      </w:r>
      <w:r w:rsidR="002C318F" w:rsidRPr="00057DC1">
        <w:rPr>
          <w:rFonts w:ascii="Arial Narrow" w:hAnsi="Arial Narrow"/>
        </w:rPr>
        <w:t>lá</w:t>
      </w:r>
      <w:r w:rsidR="000F7EB9" w:rsidRPr="00057DC1">
        <w:rPr>
          <w:rFonts w:ascii="Arial Narrow" w:hAnsi="Arial Narrow"/>
        </w:rPr>
        <w:t>n</w:t>
      </w:r>
      <w:r w:rsidR="00344BBA" w:rsidRPr="00057DC1">
        <w:rPr>
          <w:rFonts w:ascii="Arial Narrow" w:hAnsi="Arial Narrow"/>
        </w:rPr>
        <w:t>a starostou</w:t>
      </w:r>
      <w:r w:rsidR="00496908">
        <w:rPr>
          <w:rFonts w:ascii="Arial Narrow" w:hAnsi="Arial Narrow"/>
        </w:rPr>
        <w:t xml:space="preserve"> elektronicky</w:t>
      </w:r>
      <w:r w:rsidR="00344BBA" w:rsidRPr="00057DC1">
        <w:rPr>
          <w:rFonts w:ascii="Arial Narrow" w:hAnsi="Arial Narrow"/>
        </w:rPr>
        <w:t xml:space="preserve"> e-mailem dne  </w:t>
      </w:r>
      <w:r w:rsidR="00496908">
        <w:rPr>
          <w:rFonts w:ascii="Arial Narrow" w:hAnsi="Arial Narrow"/>
        </w:rPr>
        <w:t>21.9</w:t>
      </w:r>
      <w:r w:rsidR="003F43F4" w:rsidRPr="00057DC1">
        <w:rPr>
          <w:rFonts w:ascii="Arial Narrow" w:hAnsi="Arial Narrow"/>
        </w:rPr>
        <w:t>.2023</w:t>
      </w:r>
      <w:r w:rsidR="00052955" w:rsidRPr="00057DC1">
        <w:rPr>
          <w:rFonts w:ascii="Arial Narrow" w:hAnsi="Arial Narrow"/>
        </w:rPr>
        <w:t xml:space="preserve">, </w:t>
      </w:r>
      <w:r w:rsidR="00496908">
        <w:rPr>
          <w:rFonts w:ascii="Arial Narrow" w:hAnsi="Arial Narrow"/>
        </w:rPr>
        <w:t xml:space="preserve">  přítomno je 7</w:t>
      </w:r>
      <w:r w:rsidR="00B5030E" w:rsidRPr="00057DC1">
        <w:rPr>
          <w:rFonts w:ascii="Arial Narrow" w:hAnsi="Arial Narrow"/>
        </w:rPr>
        <w:t xml:space="preserve"> z celkového počtu 7 zastupit</w:t>
      </w:r>
      <w:r w:rsidR="00A96D64" w:rsidRPr="00057DC1">
        <w:rPr>
          <w:rFonts w:ascii="Arial Narrow" w:hAnsi="Arial Narrow"/>
        </w:rPr>
        <w:t>elů, zastupitelstvo je usnášení</w:t>
      </w:r>
      <w:r w:rsidR="001B696F" w:rsidRPr="00057DC1">
        <w:rPr>
          <w:rFonts w:ascii="Arial Narrow" w:hAnsi="Arial Narrow"/>
        </w:rPr>
        <w:t>schopné.</w:t>
      </w:r>
      <w:r w:rsidR="00AD53D4">
        <w:rPr>
          <w:rFonts w:ascii="Arial Narrow" w:hAnsi="Arial Narrow"/>
        </w:rPr>
        <w:t xml:space="preserve"> </w:t>
      </w:r>
      <w:r w:rsidR="00496908">
        <w:rPr>
          <w:rFonts w:ascii="Arial Narrow" w:hAnsi="Arial Narrow"/>
        </w:rPr>
        <w:t xml:space="preserve"> </w:t>
      </w:r>
      <w:r w:rsidR="00B5030E" w:rsidRPr="00057DC1">
        <w:rPr>
          <w:rFonts w:ascii="Arial Narrow" w:hAnsi="Arial Narrow"/>
        </w:rPr>
        <w:t xml:space="preserve"> Zároveň bylo postupováno dle „jednacího řádu „Zastupitelstva obce Skorkov“, schváleného usnesením č.</w:t>
      </w:r>
      <w:r w:rsidR="0019073D" w:rsidRPr="00057DC1">
        <w:rPr>
          <w:rFonts w:ascii="Arial Narrow" w:hAnsi="Arial Narrow"/>
        </w:rPr>
        <w:t>3</w:t>
      </w:r>
      <w:r w:rsidR="00B5030E" w:rsidRPr="00057DC1">
        <w:rPr>
          <w:rFonts w:ascii="Arial Narrow" w:hAnsi="Arial Narrow"/>
        </w:rPr>
        <w:t xml:space="preserve"> ze dne 24.11.2014. </w:t>
      </w:r>
    </w:p>
    <w:p w:rsidR="00350FA5" w:rsidRPr="003F43F4" w:rsidRDefault="00B658BD" w:rsidP="0005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 xml:space="preserve">Bod č. 1 : programu zasedání Zastupitelstva obce Skorkov </w:t>
      </w:r>
    </w:p>
    <w:p w:rsidR="002548FF" w:rsidRPr="003F43F4" w:rsidRDefault="00B658BD" w:rsidP="0005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URČENÍ ZAPISOVATELE A OVĚŘOVATELŮ ZÁPISU“</w:t>
      </w:r>
    </w:p>
    <w:p w:rsidR="002548FF" w:rsidRPr="00057DC1" w:rsidRDefault="00B658BD" w:rsidP="00FD7669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Předsedající (starosta) navrhl ověřovateli zápisu paní Mg</w:t>
      </w:r>
      <w:r w:rsidR="00052955" w:rsidRPr="00057DC1">
        <w:rPr>
          <w:rFonts w:ascii="Arial Narrow" w:hAnsi="Arial Narrow"/>
        </w:rPr>
        <w:t>r. Janu No</w:t>
      </w:r>
      <w:r w:rsidR="00496908">
        <w:rPr>
          <w:rFonts w:ascii="Arial Narrow" w:hAnsi="Arial Narrow"/>
        </w:rPr>
        <w:t>vákovou a paní Jiřinu Kocmanovou</w:t>
      </w:r>
      <w:r w:rsidR="00052955" w:rsidRPr="00057DC1">
        <w:rPr>
          <w:rFonts w:ascii="Arial Narrow" w:hAnsi="Arial Narrow"/>
        </w:rPr>
        <w:t>, zapisovatelkou paní Martinu Kistlerovou</w:t>
      </w:r>
      <w:r w:rsidRPr="00057DC1">
        <w:rPr>
          <w:rFonts w:ascii="Arial Narrow" w:hAnsi="Arial Narrow"/>
        </w:rPr>
        <w:t>, (ust. § 95 zákona č. 128/2000 Sb., o obc</w:t>
      </w:r>
      <w:r w:rsidR="00FD7669" w:rsidRPr="00057DC1">
        <w:rPr>
          <w:rFonts w:ascii="Arial Narrow" w:hAnsi="Arial Narrow"/>
        </w:rPr>
        <w:t>ích), přičemž</w:t>
      </w:r>
      <w:r w:rsidRPr="00057DC1">
        <w:rPr>
          <w:rFonts w:ascii="Arial Narrow" w:hAnsi="Arial Narrow"/>
        </w:rPr>
        <w:t xml:space="preserve"> před vlastním hlasováním byla dána zastupitelům možnost vyjádřit svá </w:t>
      </w:r>
      <w:r w:rsidR="0019073D" w:rsidRPr="00057DC1">
        <w:rPr>
          <w:rFonts w:ascii="Arial Narrow" w:hAnsi="Arial Narrow"/>
        </w:rPr>
        <w:t xml:space="preserve">stanoviska, kdy k návrhu nebyly </w:t>
      </w:r>
      <w:r w:rsidRPr="00057DC1">
        <w:rPr>
          <w:rFonts w:ascii="Arial Narrow" w:hAnsi="Arial Narrow"/>
        </w:rPr>
        <w:t>vzneseny žádné protinávrhy.</w:t>
      </w:r>
    </w:p>
    <w:p w:rsidR="00B658BD" w:rsidRPr="003F43F4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Návrh usnesení č. 1</w:t>
      </w:r>
    </w:p>
    <w:p w:rsidR="00B658BD" w:rsidRPr="003F43F4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Zastupitelstvo obce Skorkov určuje ověřovateli zápisu paní Mgr. Janu Nová</w:t>
      </w:r>
      <w:r w:rsidR="00496908">
        <w:rPr>
          <w:rFonts w:ascii="Arial Narrow" w:hAnsi="Arial Narrow"/>
          <w:b/>
          <w:color w:val="002060"/>
          <w:sz w:val="24"/>
          <w:szCs w:val="24"/>
        </w:rPr>
        <w:t>kovou a paní Jiřinu Kocmanovou</w:t>
      </w:r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>, zapisovatelkou paní Martinu Kistlerovou.</w:t>
      </w:r>
    </w:p>
    <w:p w:rsidR="003F46F0" w:rsidRPr="003F43F4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Výs</w:t>
      </w:r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 xml:space="preserve">ledek hlasování : </w:t>
      </w:r>
      <w:r w:rsidR="00496908">
        <w:rPr>
          <w:rFonts w:ascii="Arial Narrow" w:hAnsi="Arial Narrow"/>
          <w:b/>
          <w:color w:val="002060"/>
          <w:sz w:val="24"/>
          <w:szCs w:val="24"/>
        </w:rPr>
        <w:t>Pro: 7</w:t>
      </w:r>
      <w:r w:rsidRPr="003F43F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3F46F0" w:rsidRPr="003F43F4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Usnesení č. 1 bylo schváleno.</w:t>
      </w:r>
    </w:p>
    <w:p w:rsidR="003F43F4" w:rsidRPr="003F43F4" w:rsidRDefault="003F46F0" w:rsidP="003F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Prezenční listina je přílohou č. 1 k zápisu.</w:t>
      </w:r>
    </w:p>
    <w:p w:rsidR="00416B67" w:rsidRPr="003F43F4" w:rsidRDefault="003F43F4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 xml:space="preserve"> </w:t>
      </w:r>
      <w:r w:rsidR="00416B67" w:rsidRPr="003F43F4">
        <w:rPr>
          <w:rFonts w:ascii="Arial Narrow" w:hAnsi="Arial Narrow"/>
          <w:b/>
          <w:color w:val="002060"/>
          <w:sz w:val="24"/>
          <w:szCs w:val="24"/>
        </w:rPr>
        <w:t>Bod č. 2 : programu zasedání zastupitelstva obce Skorkov</w:t>
      </w:r>
    </w:p>
    <w:p w:rsidR="002548FF" w:rsidRPr="003D61CF" w:rsidRDefault="00416B67" w:rsidP="003D6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PROJEDNÁNÍ A SCHVÁLENÍ PROGRAMU ZASEDÁNÍ“</w:t>
      </w:r>
    </w:p>
    <w:p w:rsidR="00057DC1" w:rsidRDefault="00416B67" w:rsidP="00057DC1">
      <w:pPr>
        <w:pStyle w:val="Zhlav"/>
        <w:jc w:val="both"/>
        <w:rPr>
          <w:rFonts w:ascii="Arial Narrow" w:hAnsi="Arial Narrow" w:cstheme="majorHAnsi"/>
        </w:rPr>
      </w:pPr>
      <w:r w:rsidRPr="00057DC1">
        <w:rPr>
          <w:rFonts w:ascii="Arial Narrow" w:hAnsi="Arial Narrow"/>
        </w:rPr>
        <w:t>Předsedající (starosta) sez</w:t>
      </w:r>
      <w:r w:rsidR="00052955" w:rsidRPr="00057DC1">
        <w:rPr>
          <w:rFonts w:ascii="Arial Narrow" w:hAnsi="Arial Narrow"/>
        </w:rPr>
        <w:t>n</w:t>
      </w:r>
      <w:r w:rsidR="00057DC1" w:rsidRPr="00057DC1">
        <w:rPr>
          <w:rFonts w:ascii="Arial Narrow" w:hAnsi="Arial Narrow"/>
        </w:rPr>
        <w:t xml:space="preserve">ámil zastupitelstvo </w:t>
      </w:r>
      <w:r w:rsidR="00496908">
        <w:rPr>
          <w:rFonts w:ascii="Arial Narrow" w:hAnsi="Arial Narrow"/>
        </w:rPr>
        <w:t>s návrhem 7</w:t>
      </w:r>
      <w:r w:rsidRPr="00057DC1">
        <w:rPr>
          <w:rFonts w:ascii="Arial Narrow" w:hAnsi="Arial Narrow"/>
        </w:rPr>
        <w:t xml:space="preserve"> bodů programu, konkretizovaných v předmětné „Pozvánce na zasedání zastupitelstva“</w:t>
      </w:r>
      <w:r w:rsidR="002548FF" w:rsidRPr="00057DC1">
        <w:rPr>
          <w:rFonts w:ascii="Arial Narrow" w:hAnsi="Arial Narrow"/>
        </w:rPr>
        <w:t xml:space="preserve"> ze dne </w:t>
      </w:r>
      <w:r w:rsidR="00496908">
        <w:rPr>
          <w:rFonts w:ascii="Arial Narrow" w:hAnsi="Arial Narrow"/>
        </w:rPr>
        <w:t>21.9</w:t>
      </w:r>
      <w:r w:rsidR="00057DC1" w:rsidRPr="00057DC1">
        <w:rPr>
          <w:rFonts w:ascii="Arial Narrow" w:hAnsi="Arial Narrow"/>
        </w:rPr>
        <w:t>.2023</w:t>
      </w:r>
      <w:r w:rsidR="001B696F" w:rsidRPr="00057DC1">
        <w:rPr>
          <w:rFonts w:ascii="Arial Narrow" w:hAnsi="Arial Narrow"/>
        </w:rPr>
        <w:t xml:space="preserve">, </w:t>
      </w:r>
      <w:r w:rsidR="008809E1" w:rsidRPr="00057DC1">
        <w:rPr>
          <w:rFonts w:ascii="Arial Narrow" w:hAnsi="Arial Narrow"/>
        </w:rPr>
        <w:t>z</w:t>
      </w:r>
      <w:r w:rsidR="00E32789" w:rsidRPr="00057DC1">
        <w:rPr>
          <w:rFonts w:ascii="Arial Narrow" w:hAnsi="Arial Narrow"/>
        </w:rPr>
        <w:t xml:space="preserve">astupitelům  byla dána možnost </w:t>
      </w:r>
      <w:r w:rsidRPr="00057DC1">
        <w:rPr>
          <w:rFonts w:ascii="Arial Narrow" w:hAnsi="Arial Narrow"/>
        </w:rPr>
        <w:t xml:space="preserve"> vyjádřit svá stanoviska, eventuelně návrhy na doplnění</w:t>
      </w:r>
      <w:r w:rsidR="00057DC1" w:rsidRPr="00057DC1">
        <w:rPr>
          <w:rFonts w:ascii="Arial Narrow" w:hAnsi="Arial Narrow" w:cstheme="majorHAnsi"/>
        </w:rPr>
        <w:t xml:space="preserve"> </w:t>
      </w:r>
      <w:r w:rsidR="00057DC1">
        <w:rPr>
          <w:rFonts w:ascii="Arial Narrow" w:hAnsi="Arial Narrow" w:cstheme="majorHAnsi"/>
        </w:rPr>
        <w:t>(text pozvánky konkretizován do zápisu na základě doporučení odboru kontroly KÚ Kraje Vysočina).</w:t>
      </w:r>
    </w:p>
    <w:p w:rsidR="00AD53D4" w:rsidRDefault="00AD53D4" w:rsidP="00057DC1">
      <w:pPr>
        <w:pStyle w:val="Zhlav"/>
        <w:jc w:val="both"/>
        <w:rPr>
          <w:rFonts w:ascii="Arial Narrow" w:hAnsi="Arial Narrow" w:cstheme="majorHAnsi"/>
        </w:rPr>
      </w:pPr>
    </w:p>
    <w:p w:rsidR="00AD53D4" w:rsidRPr="00313F5C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Určení zapisovatel</w:t>
      </w:r>
      <w:r>
        <w:rPr>
          <w:rFonts w:ascii="Arial Narrow" w:hAnsi="Arial Narrow" w:cstheme="majorHAnsi"/>
        </w:rPr>
        <w:t>e a ověřovatelů zápisu.</w:t>
      </w:r>
    </w:p>
    <w:p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Projednán</w:t>
      </w:r>
      <w:r>
        <w:rPr>
          <w:rFonts w:ascii="Arial Narrow" w:hAnsi="Arial Narrow" w:cstheme="majorHAnsi"/>
        </w:rPr>
        <w:t>í a schválení programu zasedání.</w:t>
      </w:r>
    </w:p>
    <w:p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Kontrola plně</w:t>
      </w:r>
      <w:r w:rsidR="00496908">
        <w:rPr>
          <w:rFonts w:ascii="Arial Narrow" w:hAnsi="Arial Narrow" w:cstheme="majorHAnsi"/>
        </w:rPr>
        <w:t>ní úkolů ze zasedání ZO dne 30.6</w:t>
      </w:r>
      <w:r>
        <w:rPr>
          <w:rFonts w:ascii="Arial Narrow" w:hAnsi="Arial Narrow" w:cstheme="majorHAnsi"/>
        </w:rPr>
        <w:t>.2023.</w:t>
      </w:r>
    </w:p>
    <w:p w:rsidR="00496908" w:rsidRDefault="00496908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Předání propachtovaných zemědělských pozemků ze strany ZOD Herálec, projednání zemědělského pachtu na pozemky v majetku obce dle zveřejněného záměru dle ust. § 39/1 zákona č. 128/2000 Sb., o obcích, zveřejněno od 11.9.2023 do 30.9.2023,</w:t>
      </w:r>
    </w:p>
    <w:p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Hospodaření obce, aktuální finanční přehled, rozpočtová opatření  </w:t>
      </w:r>
    </w:p>
    <w:p w:rsidR="00AD53D4" w:rsidRDefault="00496908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>č.      5/5/2023 ze dne 16.6</w:t>
      </w:r>
      <w:r w:rsidR="00AD53D4">
        <w:rPr>
          <w:rFonts w:ascii="Arial Narrow" w:hAnsi="Arial Narrow" w:cstheme="majorHAnsi"/>
        </w:rPr>
        <w:t xml:space="preserve">.2023 </w:t>
      </w:r>
      <w:r w:rsidR="00AD53D4"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11.7</w:t>
      </w:r>
      <w:r w:rsidR="00AD53D4">
        <w:rPr>
          <w:rFonts w:ascii="Arial Narrow" w:hAnsi="Arial Narrow" w:cstheme="majorHAnsi"/>
          <w:i/>
          <w:sz w:val="20"/>
          <w:szCs w:val="20"/>
        </w:rPr>
        <w:t>.2023</w:t>
      </w:r>
      <w:r w:rsidR="00AD53D4"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:rsidR="00AD53D4" w:rsidRPr="008F0804" w:rsidRDefault="00496908" w:rsidP="00496908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>č.      6/6</w:t>
      </w:r>
      <w:r w:rsidR="00AD53D4">
        <w:rPr>
          <w:rFonts w:ascii="Arial Narrow" w:hAnsi="Arial Narrow" w:cstheme="majorHAnsi"/>
        </w:rPr>
        <w:t xml:space="preserve">/2023 ze </w:t>
      </w:r>
      <w:r>
        <w:rPr>
          <w:rFonts w:ascii="Arial Narrow" w:hAnsi="Arial Narrow" w:cstheme="majorHAnsi"/>
        </w:rPr>
        <w:t>dne 14.8</w:t>
      </w:r>
      <w:r w:rsidR="00AD53D4">
        <w:rPr>
          <w:rFonts w:ascii="Arial Narrow" w:hAnsi="Arial Narrow" w:cstheme="majorHAnsi"/>
        </w:rPr>
        <w:t xml:space="preserve">.2023 </w:t>
      </w:r>
      <w:r w:rsidR="00AD53D4">
        <w:rPr>
          <w:rFonts w:ascii="Arial Narrow" w:hAnsi="Arial Narrow" w:cstheme="majorHAnsi"/>
          <w:i/>
          <w:sz w:val="20"/>
          <w:szCs w:val="20"/>
        </w:rPr>
        <w:t>(zveřejněné vy</w:t>
      </w:r>
      <w:r>
        <w:rPr>
          <w:rFonts w:ascii="Arial Narrow" w:hAnsi="Arial Narrow" w:cstheme="majorHAnsi"/>
          <w:i/>
          <w:sz w:val="20"/>
          <w:szCs w:val="20"/>
        </w:rPr>
        <w:t>věšením na úřední desce dne 12.9</w:t>
      </w:r>
      <w:r w:rsidR="00AD53D4">
        <w:rPr>
          <w:rFonts w:ascii="Arial Narrow" w:hAnsi="Arial Narrow" w:cstheme="majorHAnsi"/>
          <w:i/>
          <w:sz w:val="20"/>
          <w:szCs w:val="20"/>
        </w:rPr>
        <w:t>.2023),</w:t>
      </w:r>
    </w:p>
    <w:p w:rsidR="00AD53D4" w:rsidRPr="009441A6" w:rsidRDefault="00AD53D4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 w:rsidRPr="008F0804">
        <w:rPr>
          <w:rFonts w:ascii="Arial Narrow" w:hAnsi="Arial Narrow" w:cstheme="majorHAnsi"/>
          <w:i/>
          <w:sz w:val="20"/>
          <w:szCs w:val="20"/>
        </w:rPr>
        <w:t>schválená staro</w:t>
      </w:r>
      <w:r>
        <w:rPr>
          <w:rFonts w:ascii="Arial Narrow" w:hAnsi="Arial Narrow" w:cstheme="majorHAnsi"/>
          <w:i/>
          <w:sz w:val="20"/>
          <w:szCs w:val="20"/>
        </w:rPr>
        <w:t>stou na základě zplnomocnění ZO usnesením č. 11/22102022.</w:t>
      </w:r>
    </w:p>
    <w:p w:rsidR="00AD53D4" w:rsidRPr="00DB32F6" w:rsidRDefault="00AD53D4" w:rsidP="00496908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Zpráva o výsledku přezkoumání hospodaření obce Skorkov za rok 202</w:t>
      </w:r>
      <w:r w:rsidR="00496908">
        <w:rPr>
          <w:rFonts w:ascii="Arial Narrow" w:hAnsi="Arial Narrow" w:cstheme="majorHAnsi"/>
        </w:rPr>
        <w:t>3, sp.zn. Č.j.: KUJI 75489</w:t>
      </w:r>
      <w:r>
        <w:rPr>
          <w:rFonts w:ascii="Arial Narrow" w:hAnsi="Arial Narrow" w:cstheme="majorHAnsi"/>
        </w:rPr>
        <w:t xml:space="preserve">/2023 KO </w:t>
      </w:r>
      <w:r w:rsidRPr="008765A9">
        <w:rPr>
          <w:rFonts w:ascii="Arial Narrow" w:hAnsi="Arial Narrow" w:cstheme="majorHAnsi"/>
          <w:i/>
          <w:sz w:val="20"/>
          <w:szCs w:val="20"/>
        </w:rPr>
        <w:t>(přezkoumá</w:t>
      </w:r>
      <w:r w:rsidR="00496908">
        <w:rPr>
          <w:rFonts w:ascii="Arial Narrow" w:hAnsi="Arial Narrow" w:cstheme="majorHAnsi"/>
          <w:i/>
          <w:sz w:val="20"/>
          <w:szCs w:val="20"/>
        </w:rPr>
        <w:t xml:space="preserve">ní provedeno ve dnech 2.8.2023 – dílčí).  </w:t>
      </w:r>
    </w:p>
    <w:p w:rsidR="00AD53D4" w:rsidRPr="005D7203" w:rsidRDefault="00AD53D4" w:rsidP="00AD53D4">
      <w:pPr>
        <w:pStyle w:val="Seznamsodrkami"/>
        <w:numPr>
          <w:ilvl w:val="0"/>
          <w:numId w:val="16"/>
        </w:numPr>
        <w:rPr>
          <w:rFonts w:ascii="Arial Narrow" w:hAnsi="Arial Narrow"/>
        </w:rPr>
      </w:pPr>
      <w:r w:rsidRPr="00313F5C">
        <w:rPr>
          <w:rFonts w:ascii="Arial Narrow" w:hAnsi="Arial Narrow" w:cstheme="majorHAnsi"/>
        </w:rPr>
        <w:t xml:space="preserve">Diskuze, různé. </w:t>
      </w:r>
    </w:p>
    <w:p w:rsidR="002548FF" w:rsidRPr="003D61CF" w:rsidRDefault="002548FF" w:rsidP="00496908">
      <w:pPr>
        <w:pStyle w:val="Seznamsodrkami"/>
        <w:numPr>
          <w:ilvl w:val="0"/>
          <w:numId w:val="0"/>
        </w:numPr>
        <w:rPr>
          <w:rFonts w:ascii="Arial Narrow" w:hAnsi="Arial Narrow"/>
        </w:rPr>
      </w:pPr>
    </w:p>
    <w:p w:rsidR="002962EB" w:rsidRPr="003D61CF" w:rsidRDefault="003D61CF" w:rsidP="0029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Návrh </w:t>
      </w:r>
      <w:r w:rsidR="00893A95" w:rsidRPr="003D61CF">
        <w:rPr>
          <w:rFonts w:ascii="Arial Narrow" w:hAnsi="Arial Narrow"/>
          <w:b/>
          <w:color w:val="002060"/>
          <w:sz w:val="24"/>
          <w:szCs w:val="24"/>
        </w:rPr>
        <w:t>usnesení č. 2</w:t>
      </w:r>
    </w:p>
    <w:p w:rsidR="002962EB" w:rsidRPr="003D61CF" w:rsidRDefault="00893A95" w:rsidP="0029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 w:cstheme="majorHAnsi"/>
          <w:b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Zastupitelstvo obce Skorkov schvaluje program zasedání navržený</w:t>
      </w:r>
      <w:r w:rsidR="00FD7669" w:rsidRPr="003D61CF">
        <w:rPr>
          <w:rFonts w:ascii="Arial Narrow" w:hAnsi="Arial Narrow"/>
          <w:b/>
          <w:color w:val="002060"/>
          <w:sz w:val="24"/>
          <w:szCs w:val="24"/>
        </w:rPr>
        <w:t xml:space="preserve"> s</w:t>
      </w:r>
      <w:r w:rsidR="00496908">
        <w:rPr>
          <w:rFonts w:ascii="Arial Narrow" w:hAnsi="Arial Narrow"/>
          <w:b/>
          <w:color w:val="002060"/>
          <w:sz w:val="24"/>
          <w:szCs w:val="24"/>
        </w:rPr>
        <w:t>tarostou v pozvánce ze dne 21.9</w:t>
      </w:r>
      <w:r w:rsidR="00057DC1" w:rsidRPr="003D61CF">
        <w:rPr>
          <w:rFonts w:ascii="Arial Narrow" w:hAnsi="Arial Narrow"/>
          <w:b/>
          <w:color w:val="002060"/>
          <w:sz w:val="24"/>
          <w:szCs w:val="24"/>
        </w:rPr>
        <w:t>.2023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, zveřejněné </w:t>
      </w:r>
      <w:r w:rsidR="007C3174">
        <w:rPr>
          <w:rFonts w:ascii="Arial Narrow" w:hAnsi="Arial Narrow"/>
          <w:b/>
          <w:color w:val="002060"/>
          <w:sz w:val="24"/>
          <w:szCs w:val="24"/>
        </w:rPr>
        <w:t>od dne 21.9</w:t>
      </w:r>
      <w:r w:rsidR="00057DC1" w:rsidRPr="003D61CF">
        <w:rPr>
          <w:rFonts w:ascii="Arial Narrow" w:hAnsi="Arial Narrow"/>
          <w:b/>
          <w:color w:val="002060"/>
          <w:sz w:val="24"/>
          <w:szCs w:val="24"/>
        </w:rPr>
        <w:t>.2023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vyvěšením na úřední desce obecního úřadu a elektronické úřední desce</w:t>
      </w:r>
      <w:r w:rsidR="007C3174">
        <w:rPr>
          <w:rFonts w:ascii="Arial Narrow" w:hAnsi="Arial Narrow"/>
          <w:b/>
          <w:color w:val="002060"/>
          <w:sz w:val="24"/>
          <w:szCs w:val="24"/>
        </w:rPr>
        <w:t>, sejmuto dne 30.9.2023.</w:t>
      </w:r>
    </w:p>
    <w:p w:rsidR="00893A95" w:rsidRPr="003D61CF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Výsledek hlasování : Pro: </w:t>
      </w:r>
      <w:r w:rsidR="007C3174">
        <w:rPr>
          <w:rFonts w:ascii="Arial Narrow" w:hAnsi="Arial Narrow"/>
          <w:b/>
          <w:color w:val="002060"/>
          <w:sz w:val="24"/>
          <w:szCs w:val="24"/>
        </w:rPr>
        <w:t>7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893A95" w:rsidRPr="003D61CF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Usnesení č. 2 bylo schváleno.</w:t>
      </w:r>
    </w:p>
    <w:p w:rsidR="009930A5" w:rsidRDefault="009930A5" w:rsidP="00456AD7">
      <w:pPr>
        <w:rPr>
          <w:rFonts w:ascii="Arial Black" w:hAnsi="Arial Black"/>
          <w:sz w:val="20"/>
          <w:szCs w:val="20"/>
        </w:rPr>
      </w:pPr>
    </w:p>
    <w:p w:rsidR="00AD53D4" w:rsidRDefault="00AD53D4" w:rsidP="00456AD7">
      <w:pPr>
        <w:rPr>
          <w:rFonts w:ascii="Arial Black" w:hAnsi="Arial Black"/>
          <w:sz w:val="20"/>
          <w:szCs w:val="20"/>
        </w:rPr>
      </w:pPr>
    </w:p>
    <w:p w:rsidR="00893A95" w:rsidRPr="004F5EDB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Bod č. 3 : programu zasedání zastupitelstva obce Skorkov</w:t>
      </w:r>
    </w:p>
    <w:p w:rsidR="00893A95" w:rsidRPr="004F5EDB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„KONTROLA PLNĚNÍ ÚKOLŮ VYPLÝVAJ</w:t>
      </w:r>
      <w:r w:rsidR="00FD7669" w:rsidRPr="004F5EDB">
        <w:rPr>
          <w:rFonts w:ascii="Arial Narrow" w:hAnsi="Arial Narrow"/>
          <w:b/>
          <w:color w:val="002060"/>
          <w:sz w:val="24"/>
          <w:szCs w:val="24"/>
        </w:rPr>
        <w:t>ÍCÍCH ZE ZASEDÁNÍ D</w:t>
      </w:r>
      <w:r w:rsidR="007C3174">
        <w:rPr>
          <w:rFonts w:ascii="Arial Narrow" w:hAnsi="Arial Narrow"/>
          <w:b/>
          <w:color w:val="002060"/>
          <w:sz w:val="24"/>
          <w:szCs w:val="24"/>
        </w:rPr>
        <w:t>NE 30.6.2023</w:t>
      </w:r>
      <w:r w:rsidR="0002170C" w:rsidRPr="004F5EDB">
        <w:rPr>
          <w:rFonts w:ascii="Arial Narrow" w:hAnsi="Arial Narrow"/>
          <w:b/>
          <w:color w:val="002060"/>
          <w:sz w:val="24"/>
          <w:szCs w:val="24"/>
        </w:rPr>
        <w:t>…</w:t>
      </w:r>
      <w:r w:rsidRPr="004F5EDB">
        <w:rPr>
          <w:rFonts w:ascii="Arial Narrow" w:hAnsi="Arial Narrow"/>
          <w:b/>
          <w:color w:val="002060"/>
          <w:sz w:val="24"/>
          <w:szCs w:val="24"/>
        </w:rPr>
        <w:t>“</w:t>
      </w:r>
    </w:p>
    <w:p w:rsidR="002548FF" w:rsidRDefault="002548FF" w:rsidP="002548FF">
      <w:pPr>
        <w:jc w:val="both"/>
        <w:rPr>
          <w:rFonts w:ascii="Arial Narrow" w:hAnsi="Arial Narrow"/>
          <w:i/>
          <w:sz w:val="24"/>
          <w:szCs w:val="24"/>
        </w:rPr>
      </w:pPr>
    </w:p>
    <w:p w:rsidR="0002170C" w:rsidRDefault="002E18E3" w:rsidP="002548FF">
      <w:pPr>
        <w:jc w:val="both"/>
        <w:rPr>
          <w:rFonts w:ascii="Arial Narrow" w:hAnsi="Arial Narrow"/>
        </w:rPr>
      </w:pPr>
      <w:r w:rsidRPr="00CC051F">
        <w:rPr>
          <w:rFonts w:ascii="Arial Narrow" w:hAnsi="Arial Narrow"/>
        </w:rPr>
        <w:t>Předsedkyně ko</w:t>
      </w:r>
      <w:r w:rsidR="00E5343E" w:rsidRPr="00CC051F">
        <w:rPr>
          <w:rFonts w:ascii="Arial Narrow" w:hAnsi="Arial Narrow"/>
        </w:rPr>
        <w:t>ntrolního výboru paní Mgr. Jana Nováková konstatovala, že se </w:t>
      </w:r>
      <w:r w:rsidR="00AD53D4">
        <w:rPr>
          <w:rFonts w:ascii="Arial Narrow" w:hAnsi="Arial Narrow"/>
        </w:rPr>
        <w:t>prozatím v roce 2023</w:t>
      </w:r>
      <w:r w:rsidR="000F7EB9" w:rsidRPr="00CC051F">
        <w:rPr>
          <w:rFonts w:ascii="Arial Narrow" w:hAnsi="Arial Narrow"/>
        </w:rPr>
        <w:t xml:space="preserve"> </w:t>
      </w:r>
      <w:r w:rsidR="001B696F" w:rsidRPr="00CC051F">
        <w:rPr>
          <w:rFonts w:ascii="Arial Narrow" w:hAnsi="Arial Narrow"/>
        </w:rPr>
        <w:t xml:space="preserve">neuskutečnilo </w:t>
      </w:r>
      <w:r w:rsidR="000F7EB9" w:rsidRPr="00CC051F">
        <w:rPr>
          <w:rFonts w:ascii="Arial Narrow" w:hAnsi="Arial Narrow"/>
        </w:rPr>
        <w:t xml:space="preserve">zasedání </w:t>
      </w:r>
      <w:r w:rsidR="001B696F" w:rsidRPr="00CC051F">
        <w:rPr>
          <w:rFonts w:ascii="Arial Narrow" w:hAnsi="Arial Narrow"/>
        </w:rPr>
        <w:t>Kontrolního výboru. Samotný fakt neuskutečněného zasedání neznamená absenci vnitřních kontrolních mechanizmů.</w:t>
      </w:r>
      <w:r w:rsidR="000F7EB9" w:rsidRPr="00CC051F">
        <w:rPr>
          <w:rFonts w:ascii="Arial Narrow" w:hAnsi="Arial Narrow"/>
        </w:rPr>
        <w:t xml:space="preserve">  </w:t>
      </w:r>
    </w:p>
    <w:p w:rsidR="0062357C" w:rsidRPr="00FF62DE" w:rsidRDefault="007C3174" w:rsidP="002548F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 w:rsidR="00AD53D4">
        <w:rPr>
          <w:rFonts w:ascii="Arial Narrow" w:hAnsi="Arial Narrow"/>
        </w:rPr>
        <w:t xml:space="preserve"> zasedání z</w:t>
      </w:r>
      <w:r w:rsidR="0076226F">
        <w:rPr>
          <w:rFonts w:ascii="Arial Narrow" w:hAnsi="Arial Narrow"/>
        </w:rPr>
        <w:t xml:space="preserve">astupitelstva pak </w:t>
      </w:r>
      <w:r>
        <w:rPr>
          <w:rFonts w:ascii="Arial Narrow" w:hAnsi="Arial Narrow"/>
        </w:rPr>
        <w:t xml:space="preserve">stručně </w:t>
      </w:r>
      <w:r w:rsidR="0076226F">
        <w:rPr>
          <w:rFonts w:ascii="Arial Narrow" w:hAnsi="Arial Narrow"/>
        </w:rPr>
        <w:t>konstatovala :</w:t>
      </w:r>
    </w:p>
    <w:p w:rsidR="002B5A5F" w:rsidRDefault="002B5A5F" w:rsidP="002B5A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lastRenderedPageBreak/>
        <w:t>K USNESENÍ ZASTUPITELSTVA OBCE č</w:t>
      </w:r>
      <w:r w:rsidR="006C269D">
        <w:rPr>
          <w:rFonts w:ascii="Arial Narrow" w:hAnsi="Arial Narrow"/>
          <w:b/>
          <w:color w:val="002060"/>
          <w:u w:val="single"/>
        </w:rPr>
        <w:t>. 6/3006</w:t>
      </w:r>
      <w:r>
        <w:rPr>
          <w:rFonts w:ascii="Arial Narrow" w:hAnsi="Arial Narrow"/>
          <w:b/>
          <w:color w:val="002060"/>
          <w:u w:val="single"/>
        </w:rPr>
        <w:t>2023</w:t>
      </w:r>
    </w:p>
    <w:p w:rsidR="002B5A5F" w:rsidRPr="004553CF" w:rsidRDefault="002B5A5F" w:rsidP="006C269D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rostou obce </w:t>
      </w:r>
      <w:r w:rsidR="006C269D">
        <w:rPr>
          <w:rFonts w:ascii="Arial Narrow" w:hAnsi="Arial Narrow"/>
        </w:rPr>
        <w:t xml:space="preserve"> byla podána písemná informace Krajskému úřadu Kraje Vysočina ke zprávě o výsledku přezkoumání hospodaření za rok 2022, tato odeslána společně s výpisem z usnesení zastupitelstva č. 6/30062023 dne 11.7.2023 prostřednictvím České pošty st.p., doplňující informace upřesňující termín opětovné zprávy rovněž odeslána (termín opětovné písemné zprávy o odstranění nesouladu v evidenci pozemků do 15.2.2024).</w:t>
      </w:r>
    </w:p>
    <w:p w:rsidR="00C8239B" w:rsidRPr="0006673B" w:rsidRDefault="0062357C" w:rsidP="0062357C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ESE</w:t>
      </w:r>
      <w:r w:rsidR="005D7185" w:rsidRPr="0006673B">
        <w:rPr>
          <w:rFonts w:ascii="Arial Narrow" w:hAnsi="Arial Narrow"/>
          <w:b/>
          <w:color w:val="002060"/>
          <w:u w:val="single"/>
        </w:rPr>
        <w:t xml:space="preserve">NÍ ZASTUPITELSTVA OBCE č. </w:t>
      </w:r>
      <w:r w:rsidR="006C269D">
        <w:rPr>
          <w:rFonts w:ascii="Arial Narrow" w:hAnsi="Arial Narrow"/>
          <w:b/>
          <w:color w:val="002060"/>
          <w:u w:val="single"/>
        </w:rPr>
        <w:t>8</w:t>
      </w:r>
      <w:r w:rsidR="002B5A5F">
        <w:rPr>
          <w:rFonts w:ascii="Arial Narrow" w:hAnsi="Arial Narrow"/>
          <w:b/>
          <w:color w:val="002060"/>
          <w:u w:val="single"/>
        </w:rPr>
        <w:t>/</w:t>
      </w:r>
      <w:r w:rsidR="006C269D">
        <w:rPr>
          <w:rFonts w:ascii="Arial Narrow" w:hAnsi="Arial Narrow"/>
          <w:b/>
          <w:color w:val="002060"/>
          <w:u w:val="single"/>
        </w:rPr>
        <w:t>3006</w:t>
      </w:r>
      <w:r w:rsidR="002B5A5F">
        <w:rPr>
          <w:rFonts w:ascii="Arial Narrow" w:hAnsi="Arial Narrow"/>
          <w:b/>
          <w:color w:val="002060"/>
          <w:u w:val="single"/>
        </w:rPr>
        <w:t>2023</w:t>
      </w:r>
      <w:r w:rsidRPr="0006673B">
        <w:rPr>
          <w:rFonts w:ascii="Arial Narrow" w:hAnsi="Arial Narrow"/>
          <w:b/>
          <w:color w:val="002060"/>
        </w:rPr>
        <w:t xml:space="preserve"> </w:t>
      </w:r>
    </w:p>
    <w:p w:rsidR="004A73C9" w:rsidRPr="00FF62DE" w:rsidRDefault="006C269D" w:rsidP="006865A8">
      <w:pPr>
        <w:pStyle w:val="Odstavecseseznamem"/>
        <w:ind w:left="780"/>
        <w:jc w:val="both"/>
        <w:rPr>
          <w:rFonts w:ascii="Arial Narrow" w:hAnsi="Arial Narrow"/>
        </w:rPr>
      </w:pPr>
      <w:r w:rsidRPr="00FF62DE">
        <w:rPr>
          <w:rFonts w:ascii="Arial Narrow" w:hAnsi="Arial Narrow"/>
        </w:rPr>
        <w:t>Uzavření „Smlouvy o řízení věcného břemene – služebnosti“ č. IV-12-2023255/VB3, Skorkov, par. 1755 knn, k pozemku parc. č. 1383/2 v k.ú. Skorkov u Herálce, pro oprávněného ČEZ Distribuce, a.s., IČO: 24729035, se sídlem Děčín, Děčín IV-Podmokly, Teplická 874/8, PSČ: 405 02, zastoupeného na základě plné moci ELEKTRO SCHEJBAL s.r.o., se sídlem Kocbeře 90, PSČ: 544 64, IČO: 7215878, bylo starostou realizováno.</w:t>
      </w:r>
    </w:p>
    <w:p w:rsidR="00C9734F" w:rsidRPr="0006673B" w:rsidRDefault="00C9734F" w:rsidP="00C9734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</w:t>
      </w:r>
      <w:r w:rsidR="006865A8" w:rsidRPr="0006673B">
        <w:rPr>
          <w:rFonts w:ascii="Arial Narrow" w:hAnsi="Arial Narrow"/>
          <w:b/>
          <w:color w:val="002060"/>
          <w:u w:val="single"/>
        </w:rPr>
        <w:t xml:space="preserve">ESENÍ ZASTUPITELSTVA OBCE č. </w:t>
      </w:r>
      <w:r w:rsidR="006C269D">
        <w:rPr>
          <w:rFonts w:ascii="Arial Narrow" w:hAnsi="Arial Narrow"/>
          <w:b/>
          <w:color w:val="002060"/>
          <w:u w:val="single"/>
        </w:rPr>
        <w:t>9/3006</w:t>
      </w:r>
      <w:r w:rsidR="004553CF">
        <w:rPr>
          <w:rFonts w:ascii="Arial Narrow" w:hAnsi="Arial Narrow"/>
          <w:b/>
          <w:color w:val="002060"/>
          <w:u w:val="single"/>
        </w:rPr>
        <w:t>2023</w:t>
      </w:r>
    </w:p>
    <w:p w:rsidR="00F07F61" w:rsidRDefault="006C269D" w:rsidP="006C269D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Zastupitelstvem obce schválený souhlas se stavbou rodinného domu pana Pavla Poulíčka byl starostou potvrzen na dokumentaci příslušnému</w:t>
      </w:r>
      <w:r w:rsidR="004237A9">
        <w:rPr>
          <w:rFonts w:ascii="Arial Narrow" w:hAnsi="Arial Narrow"/>
        </w:rPr>
        <w:t xml:space="preserve"> stavebnímu úřadu ORP Havlíčkův Brod </w:t>
      </w:r>
      <w:r w:rsidR="00FF62DE">
        <w:rPr>
          <w:rFonts w:ascii="Arial Narrow" w:hAnsi="Arial Narrow"/>
        </w:rPr>
        <w:t>.</w:t>
      </w:r>
    </w:p>
    <w:p w:rsidR="00FF62DE" w:rsidRDefault="00FF62DE" w:rsidP="00FF62DE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 xml:space="preserve">K USNESENÍ ZASTUPITELSTVA OBCE č. </w:t>
      </w:r>
      <w:r>
        <w:rPr>
          <w:rFonts w:ascii="Arial Narrow" w:hAnsi="Arial Narrow"/>
          <w:b/>
          <w:color w:val="002060"/>
          <w:u w:val="single"/>
        </w:rPr>
        <w:t>10/30062023</w:t>
      </w:r>
    </w:p>
    <w:p w:rsidR="00FF62DE" w:rsidRPr="00FF62DE" w:rsidRDefault="00FF62DE" w:rsidP="00FF62DE">
      <w:pPr>
        <w:pStyle w:val="Odstavecseseznamem"/>
        <w:ind w:left="780"/>
        <w:jc w:val="both"/>
        <w:rPr>
          <w:rFonts w:ascii="Arial Narrow" w:hAnsi="Arial Narrow"/>
        </w:rPr>
      </w:pPr>
      <w:r w:rsidRPr="00FF62DE">
        <w:rPr>
          <w:rFonts w:ascii="Arial Narrow" w:hAnsi="Arial Narrow"/>
        </w:rPr>
        <w:t>Zastupitelstvem obce schválený zápis do obecní kroniky je průběžně realizován.</w:t>
      </w:r>
    </w:p>
    <w:p w:rsidR="00FF62DE" w:rsidRDefault="00FF62DE" w:rsidP="00FF62DE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 xml:space="preserve">K USNESENÍ ZASTUPITELSTVA OBCE č. </w:t>
      </w:r>
      <w:r>
        <w:rPr>
          <w:rFonts w:ascii="Arial Narrow" w:hAnsi="Arial Narrow"/>
          <w:b/>
          <w:color w:val="002060"/>
          <w:u w:val="single"/>
        </w:rPr>
        <w:t>11/30062023</w:t>
      </w:r>
    </w:p>
    <w:p w:rsidR="00FF62DE" w:rsidRPr="00FF62DE" w:rsidRDefault="00FF62DE" w:rsidP="00FF62DE">
      <w:pPr>
        <w:pStyle w:val="Odstavecseseznamem"/>
        <w:ind w:left="780"/>
        <w:jc w:val="both"/>
        <w:rPr>
          <w:rFonts w:ascii="Arial Narrow" w:hAnsi="Arial Narrow"/>
          <w:b/>
          <w:u w:val="single"/>
        </w:rPr>
      </w:pPr>
      <w:r w:rsidRPr="00FF62DE">
        <w:rPr>
          <w:rFonts w:ascii="Arial Narrow" w:hAnsi="Arial Narrow"/>
        </w:rPr>
        <w:t xml:space="preserve">Zastupitelstvem schválené uzavření „Smlouvy o činnosti odborného lesního hospodáře“ mezi Obcí Skorkov, jako vlastníkem LHC, a panem Jaroslavem Mrkvičkou, Lípa 183, 582 57 Lípa, IČO: 13212231, rozhodnutí o udělení licence ze dne 1.4.1996, sp.zn. Č.j.: Les644/96/Va, s účinností od 1.7.2023 na dobu neurčitou, včetně výše zde stanovené odměny =23.100,--Kč za kalendářní rok, bylo starostou realizováno. </w:t>
      </w:r>
    </w:p>
    <w:p w:rsidR="002548FF" w:rsidRPr="00AF3F97" w:rsidRDefault="000F33D2" w:rsidP="000F33D2">
      <w:pPr>
        <w:jc w:val="both"/>
        <w:rPr>
          <w:rFonts w:ascii="Arial Narrow" w:hAnsi="Arial Narrow"/>
          <w:noProof/>
          <w:lang w:eastAsia="cs-CZ"/>
        </w:rPr>
      </w:pPr>
      <w:r w:rsidRPr="0006673B">
        <w:rPr>
          <w:rFonts w:ascii="Arial Narrow" w:hAnsi="Arial Narrow"/>
          <w:noProof/>
          <w:lang w:eastAsia="cs-CZ"/>
        </w:rPr>
        <w:t xml:space="preserve">Závěrem svého vystoupení </w:t>
      </w:r>
      <w:r w:rsidR="008F4C12" w:rsidRPr="0006673B">
        <w:rPr>
          <w:rFonts w:ascii="Arial Narrow" w:hAnsi="Arial Narrow"/>
          <w:noProof/>
          <w:lang w:eastAsia="cs-CZ"/>
        </w:rPr>
        <w:t xml:space="preserve">předsedkyně KV </w:t>
      </w:r>
      <w:r w:rsidRPr="0006673B">
        <w:rPr>
          <w:rFonts w:ascii="Arial Narrow" w:hAnsi="Arial Narrow"/>
          <w:noProof/>
          <w:lang w:eastAsia="cs-CZ"/>
        </w:rPr>
        <w:t>paní Mgr. Jana No</w:t>
      </w:r>
      <w:r w:rsidR="00743BD8" w:rsidRPr="0006673B">
        <w:rPr>
          <w:rFonts w:ascii="Arial Narrow" w:hAnsi="Arial Narrow"/>
          <w:noProof/>
          <w:lang w:eastAsia="cs-CZ"/>
        </w:rPr>
        <w:t xml:space="preserve">váková konstatovala, že  </w:t>
      </w:r>
      <w:r w:rsidR="008809E1" w:rsidRPr="0006673B">
        <w:rPr>
          <w:rFonts w:ascii="Arial Narrow" w:hAnsi="Arial Narrow"/>
          <w:noProof/>
          <w:lang w:eastAsia="cs-CZ"/>
        </w:rPr>
        <w:t>průběžně prováděnou</w:t>
      </w:r>
      <w:r w:rsidR="00743BD8" w:rsidRPr="0006673B">
        <w:rPr>
          <w:rFonts w:ascii="Arial Narrow" w:hAnsi="Arial Narrow"/>
          <w:noProof/>
          <w:lang w:eastAsia="cs-CZ"/>
        </w:rPr>
        <w:t xml:space="preserve"> kontrolou</w:t>
      </w:r>
      <w:r w:rsidR="008809E1" w:rsidRPr="0006673B">
        <w:rPr>
          <w:rFonts w:ascii="Arial Narrow" w:hAnsi="Arial Narrow"/>
          <w:noProof/>
          <w:lang w:eastAsia="cs-CZ"/>
        </w:rPr>
        <w:t xml:space="preserve"> nebyla zjištěna</w:t>
      </w:r>
      <w:r w:rsidRPr="0006673B">
        <w:rPr>
          <w:rFonts w:ascii="Arial Narrow" w:hAnsi="Arial Narrow"/>
          <w:noProof/>
          <w:lang w:eastAsia="cs-CZ"/>
        </w:rPr>
        <w:t xml:space="preserve"> porušení právních předpisů vztahující</w:t>
      </w:r>
      <w:r w:rsidR="00743BD8" w:rsidRPr="0006673B">
        <w:rPr>
          <w:rFonts w:ascii="Arial Narrow" w:hAnsi="Arial Narrow"/>
          <w:noProof/>
          <w:lang w:eastAsia="cs-CZ"/>
        </w:rPr>
        <w:t>ch se k činnosti obecního úřadu, usnesení zastu</w:t>
      </w:r>
      <w:r w:rsidR="000D5186" w:rsidRPr="0006673B">
        <w:rPr>
          <w:rFonts w:ascii="Arial Narrow" w:hAnsi="Arial Narrow"/>
          <w:noProof/>
          <w:lang w:eastAsia="cs-CZ"/>
        </w:rPr>
        <w:t>pitelstva jsou průběžně plněna.</w:t>
      </w:r>
      <w:r w:rsidR="00743BD8" w:rsidRPr="0006673B">
        <w:rPr>
          <w:rFonts w:ascii="Arial Narrow" w:hAnsi="Arial Narrow"/>
          <w:noProof/>
          <w:lang w:eastAsia="cs-CZ"/>
        </w:rPr>
        <w:t xml:space="preserve"> </w:t>
      </w:r>
    </w:p>
    <w:p w:rsidR="00196D41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3 :</w:t>
      </w:r>
    </w:p>
    <w:p w:rsidR="004237A9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bere na vědomí informace předsedkyně Kontrolního výboru paní 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Mgr. 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Jany Novákové o plnění úkolů vyplývajících ze zasedání </w:t>
      </w:r>
      <w:r w:rsidR="00FF62D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a ze dne 30.6</w:t>
      </w:r>
      <w:r w:rsidR="004237A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3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 připomínek, přičemž konstatuje, že usnesení zastupitelstva jsou průběžně plněna v souladu s 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la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nou legislativou a požadavky na řádné a transparetní hospodaření územně samosprávného celku.</w:t>
      </w:r>
    </w:p>
    <w:p w:rsidR="00105CD8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Výsl</w:t>
      </w:r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 xml:space="preserve">edek hlasování : Pro: </w:t>
      </w:r>
      <w:r w:rsidR="00FF62DE">
        <w:rPr>
          <w:rFonts w:ascii="Arial Narrow" w:hAnsi="Arial Narrow"/>
          <w:b/>
          <w:color w:val="002060"/>
          <w:sz w:val="24"/>
          <w:szCs w:val="24"/>
        </w:rPr>
        <w:t>7</w:t>
      </w:r>
      <w:r w:rsidRPr="0006673B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105CD8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Usnesení č. 3 bylo schváleno.</w:t>
      </w:r>
    </w:p>
    <w:p w:rsidR="00F52BBC" w:rsidRDefault="00F52BBC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F33D2" w:rsidRPr="0006673B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Bod č. 4 : programu zasedání zastupitelstva obce Skorkov</w:t>
      </w:r>
    </w:p>
    <w:p w:rsidR="008E0841" w:rsidRPr="004237A9" w:rsidRDefault="000F33D2" w:rsidP="0042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„</w:t>
      </w:r>
      <w:r w:rsidR="00FF62DE">
        <w:rPr>
          <w:rFonts w:ascii="Arial Narrow" w:hAnsi="Arial Narrow"/>
          <w:b/>
          <w:color w:val="002060"/>
          <w:sz w:val="24"/>
          <w:szCs w:val="24"/>
        </w:rPr>
        <w:t xml:space="preserve"> PŘEDÁNÍ PROPACHTOVANÝCH ZEMĚDĚLSKÝCH POZEMKŮ ZE STRANY ZOD HERÁLEC, PROJEDNÁNÍ ZEMĚDĚLSKÉHO PACHTU NA POZEMKY V MAJETKU OBCE</w:t>
      </w:r>
      <w:r w:rsidRPr="0006673B">
        <w:rPr>
          <w:rFonts w:ascii="Arial Narrow" w:hAnsi="Arial Narrow"/>
          <w:b/>
          <w:color w:val="002060"/>
          <w:sz w:val="24"/>
          <w:szCs w:val="24"/>
        </w:rPr>
        <w:t xml:space="preserve"> …“</w:t>
      </w:r>
    </w:p>
    <w:p w:rsidR="00FF62DE" w:rsidRDefault="00215C2E" w:rsidP="00D90A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tarosta se v tomto bodě odkázal na rozhodnutí zastupitelstva prezentované usnesením č. 15/22122022, konkrétně vyzvat ZOD Herálec k navrácení původně propachtovaných zemědělských pozemků v majetku obce k 30.9.2023, což bylo písemně starostou realizováno dne 25.8.2023 doporučeným dopisem. Zároveň bylo zastupitelstvem uloženo zveřejnění záměru propachtovat zemědělské pozemky v majetku obce od 1.10.2023, záměr dle ust. § 39 odst. 1 zákona č. 128/2000 Sb., o obcích, byl starostou zveřejněn dne 11.9.2023 vyvěšením na úřední desce od 11. 9.2023 do 30.9.2023, tedy po dobu delší 15 dnů před rozhodnutím v příslušném orgánu obce (zastupitelstvu).  Zde starosta navrhl propachtovat předmětné pozemky o celkové výměře 364031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 xml:space="preserve"> na dobu 10-ti let. </w:t>
      </w:r>
    </w:p>
    <w:p w:rsidR="00682739" w:rsidRDefault="00682739" w:rsidP="00D90A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termínu do 29.9.2023 byly prostřednictvím datové schránky doručeny tyto nabídky, které starosta předložil k rozhodnutí zastupitelům :</w:t>
      </w:r>
    </w:p>
    <w:p w:rsidR="00682739" w:rsidRDefault="00682739" w:rsidP="00682739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RMA HERÁLEC, Herálec čp. 134, 582 55 Herálec, </w:t>
      </w:r>
    </w:p>
    <w:p w:rsidR="00682739" w:rsidRDefault="00682739" w:rsidP="00682739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roslav Brož, Radňov 2, 582 55 Herálec, </w:t>
      </w:r>
    </w:p>
    <w:p w:rsidR="00682739" w:rsidRDefault="00682739" w:rsidP="00682739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IO STATEK Pavel Dvořák, Skorkov 9, 582 53 Štoky.</w:t>
      </w:r>
    </w:p>
    <w:p w:rsidR="00682739" w:rsidRDefault="00682739" w:rsidP="006827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a požádal zastupitele, aby se seznámili s jednotlivými nabídkami a vyjádřili svá stanoviska, přičemž úvodem za svoji osobu konstatoval následující :</w:t>
      </w:r>
    </w:p>
    <w:p w:rsidR="00682739" w:rsidRDefault="00AE7CD9" w:rsidP="00682739">
      <w:pPr>
        <w:jc w:val="both"/>
        <w:rPr>
          <w:rFonts w:ascii="Arial Narrow" w:hAnsi="Arial Narrow"/>
        </w:rPr>
      </w:pPr>
      <w:r w:rsidRPr="00625588">
        <w:rPr>
          <w:rFonts w:ascii="Arial Narrow" w:hAnsi="Arial Narrow"/>
          <w:u w:val="single"/>
        </w:rPr>
        <w:t xml:space="preserve">Pan </w:t>
      </w:r>
      <w:r w:rsidR="00682739" w:rsidRPr="00625588">
        <w:rPr>
          <w:rFonts w:ascii="Arial Narrow" w:hAnsi="Arial Narrow"/>
          <w:u w:val="single"/>
        </w:rPr>
        <w:t>Bc. Jaroslav Fejt  :</w:t>
      </w:r>
      <w:r w:rsidR="00682739">
        <w:rPr>
          <w:rFonts w:ascii="Arial Narrow" w:hAnsi="Arial Narrow"/>
        </w:rPr>
        <w:t xml:space="preserve"> „Ačkoliv s Farmou Herálec (ZOD Herálec) a panem Miroslavem Brožem vycházím velice dobře, přičemž s panem Pavlem Dvořákem se naše názory </w:t>
      </w:r>
      <w:r w:rsidR="007A0A16">
        <w:rPr>
          <w:rFonts w:ascii="Arial Narrow" w:hAnsi="Arial Narrow"/>
        </w:rPr>
        <w:t xml:space="preserve">slušně řečeno </w:t>
      </w:r>
      <w:r w:rsidR="00682739">
        <w:rPr>
          <w:rFonts w:ascii="Arial Narrow" w:hAnsi="Arial Narrow"/>
        </w:rPr>
        <w:t>přinejmenším různí,</w:t>
      </w:r>
      <w:r>
        <w:rPr>
          <w:rFonts w:ascii="Arial Narrow" w:hAnsi="Arial Narrow"/>
        </w:rPr>
        <w:t xml:space="preserve"> zejména na způsob vedení obce, </w:t>
      </w:r>
      <w:r w:rsidR="00682739">
        <w:rPr>
          <w:rFonts w:ascii="Arial Narrow" w:hAnsi="Arial Narrow"/>
        </w:rPr>
        <w:t xml:space="preserve">pokud </w:t>
      </w:r>
      <w:r w:rsidR="001145DC">
        <w:rPr>
          <w:rFonts w:ascii="Arial Narrow" w:hAnsi="Arial Narrow"/>
        </w:rPr>
        <w:t xml:space="preserve">objektivně </w:t>
      </w:r>
      <w:r w:rsidR="00682739">
        <w:rPr>
          <w:rFonts w:ascii="Arial Narrow" w:hAnsi="Arial Narrow"/>
        </w:rPr>
        <w:t>p</w:t>
      </w:r>
      <w:r w:rsidR="001145DC">
        <w:rPr>
          <w:rFonts w:ascii="Arial Narrow" w:hAnsi="Arial Narrow"/>
        </w:rPr>
        <w:t xml:space="preserve">osoudím </w:t>
      </w:r>
      <w:r w:rsidR="00682739">
        <w:rPr>
          <w:rFonts w:ascii="Arial Narrow" w:hAnsi="Arial Narrow"/>
        </w:rPr>
        <w:t xml:space="preserve">jednotlivé nabídky </w:t>
      </w:r>
      <w:r w:rsidR="007A0A16">
        <w:rPr>
          <w:rFonts w:ascii="Arial Narrow" w:hAnsi="Arial Narrow"/>
        </w:rPr>
        <w:t xml:space="preserve">navrhuji uzavřít pachtovní smlouvu na zemědělské pozemky v majetku obce právě s panem Pavlem Dvořákem. K tomuto rozhodnutí mne vede jak způsob hospodaření na zemědělských pozemcích, nehovořím o pozemcích v okolí jeho nemovitostí, používaná menší zemědělská technika, způsob hnojení atd…, tak skutečnost, že jde o místní farmu, tedy finanční prostředky z případných dotací na tyto pozemky půjdou do obce, resp. občanům obce.“  Uzavření pachtovní smlouvy pak starosta navrhuje na </w:t>
      </w:r>
      <w:r w:rsidR="00625588">
        <w:rPr>
          <w:rFonts w:ascii="Arial Narrow" w:hAnsi="Arial Narrow"/>
        </w:rPr>
        <w:t>dobu určitou</w:t>
      </w:r>
      <w:r w:rsidR="007A0A16">
        <w:rPr>
          <w:rFonts w:ascii="Arial Narrow" w:hAnsi="Arial Narrow"/>
        </w:rPr>
        <w:t xml:space="preserve">10 let s tím, že bude smluvně zakotveno mimo jiné, že chov hospodářských zvířat bude </w:t>
      </w:r>
      <w:r w:rsidR="004D5D33">
        <w:rPr>
          <w:rFonts w:ascii="Arial Narrow" w:hAnsi="Arial Narrow"/>
        </w:rPr>
        <w:t xml:space="preserve">realizován v souladu s územním plánem, k napájení skotu nebude využíván veřejný vodovod (tj. zdroje pitné vody pro občany), </w:t>
      </w:r>
      <w:r w:rsidR="009B7728">
        <w:rPr>
          <w:rFonts w:ascii="Arial Narrow" w:hAnsi="Arial Narrow"/>
        </w:rPr>
        <w:t>povinnost neznečišťovat a nepoškozovat pozemky v majetku obce se způsobem využití ostatní komunikace</w:t>
      </w:r>
      <w:r>
        <w:rPr>
          <w:rFonts w:ascii="Arial Narrow" w:hAnsi="Arial Narrow"/>
        </w:rPr>
        <w:t xml:space="preserve"> </w:t>
      </w:r>
      <w:r w:rsidR="00625588">
        <w:rPr>
          <w:rFonts w:ascii="Arial Narrow" w:hAnsi="Arial Narrow"/>
        </w:rPr>
        <w:t xml:space="preserve">(veřejně přístupné účelové komunikace) </w:t>
      </w:r>
      <w:r>
        <w:rPr>
          <w:rFonts w:ascii="Arial Narrow" w:hAnsi="Arial Narrow"/>
        </w:rPr>
        <w:t xml:space="preserve">atd.., s alternativou </w:t>
      </w:r>
      <w:r w:rsidR="00625588">
        <w:rPr>
          <w:rFonts w:ascii="Arial Narrow" w:hAnsi="Arial Narrow"/>
        </w:rPr>
        <w:t>pro případ</w:t>
      </w:r>
      <w:r>
        <w:rPr>
          <w:rFonts w:ascii="Arial Narrow" w:hAnsi="Arial Narrow"/>
        </w:rPr>
        <w:t xml:space="preserve"> opakovaného porušení </w:t>
      </w:r>
      <w:r w:rsidR="00625588">
        <w:rPr>
          <w:rFonts w:ascii="Arial Narrow" w:hAnsi="Arial Narrow"/>
        </w:rPr>
        <w:t xml:space="preserve">okamžitého </w:t>
      </w:r>
      <w:r>
        <w:rPr>
          <w:rFonts w:ascii="Arial Narrow" w:hAnsi="Arial Narrow"/>
        </w:rPr>
        <w:t>ukončení pachtovní smlouvy“.</w:t>
      </w:r>
    </w:p>
    <w:p w:rsidR="00AE7CD9" w:rsidRDefault="00AE7CD9" w:rsidP="00682739">
      <w:pPr>
        <w:jc w:val="both"/>
        <w:rPr>
          <w:rFonts w:ascii="Arial Narrow" w:hAnsi="Arial Narrow"/>
        </w:rPr>
      </w:pPr>
      <w:r w:rsidRPr="00625588">
        <w:rPr>
          <w:rFonts w:ascii="Arial Narrow" w:hAnsi="Arial Narrow"/>
          <w:u w:val="single"/>
        </w:rPr>
        <w:t>Pan Roman Dolejší, Dis.</w:t>
      </w:r>
      <w:r>
        <w:rPr>
          <w:rFonts w:ascii="Arial Narrow" w:hAnsi="Arial Narrow"/>
        </w:rPr>
        <w:t xml:space="preserve"> – „Za mne čistě z pohledu ekonomického, tedy s ohledem na výši pachtovného, navrhuji rovněž pronájem obecní</w:t>
      </w:r>
      <w:r w:rsidR="00625588">
        <w:rPr>
          <w:rFonts w:ascii="Arial Narrow" w:hAnsi="Arial Narrow"/>
        </w:rPr>
        <w:t>ch pozemků panu Pavlu Dvořákovi, pachtovní smlouva s inflační doložkou.“</w:t>
      </w:r>
    </w:p>
    <w:p w:rsidR="00AE7CD9" w:rsidRDefault="00AE7CD9" w:rsidP="00682739">
      <w:pPr>
        <w:jc w:val="both"/>
        <w:rPr>
          <w:rFonts w:ascii="Arial Narrow" w:hAnsi="Arial Narrow"/>
        </w:rPr>
      </w:pPr>
      <w:r w:rsidRPr="00625588">
        <w:rPr>
          <w:rFonts w:ascii="Arial Narrow" w:hAnsi="Arial Narrow"/>
          <w:u w:val="single"/>
        </w:rPr>
        <w:t>Paní Martina Kistlerová</w:t>
      </w:r>
      <w:r>
        <w:rPr>
          <w:rFonts w:ascii="Arial Narrow" w:hAnsi="Arial Narrow"/>
        </w:rPr>
        <w:t xml:space="preserve"> – „Za svoji osobu preferuji místní farmu, tedy rovněž navrhuji pronájem obecních pozemků panu Pavlu Dvořákovi, a to za podmínek citovaných starostou obce.“ </w:t>
      </w:r>
    </w:p>
    <w:p w:rsidR="00AE7CD9" w:rsidRDefault="00AE7CD9" w:rsidP="00682739">
      <w:pPr>
        <w:jc w:val="both"/>
        <w:rPr>
          <w:rFonts w:ascii="Arial Narrow" w:hAnsi="Arial Narrow"/>
        </w:rPr>
      </w:pPr>
      <w:r w:rsidRPr="00625588">
        <w:rPr>
          <w:rFonts w:ascii="Arial Narrow" w:hAnsi="Arial Narrow"/>
          <w:u w:val="single"/>
        </w:rPr>
        <w:t>Paní Petra Fejtová</w:t>
      </w:r>
      <w:r>
        <w:rPr>
          <w:rFonts w:ascii="Arial Narrow" w:hAnsi="Arial Narrow"/>
        </w:rPr>
        <w:t xml:space="preserve"> – „Pro mne je rovněž nejpřijatelnější místní farma</w:t>
      </w:r>
      <w:r w:rsidR="00625588">
        <w:rPr>
          <w:rFonts w:ascii="Arial Narrow" w:hAnsi="Arial Narrow"/>
        </w:rPr>
        <w:t>, tedy pronájem pozemků panu Pavlu Dvořákovi.“</w:t>
      </w:r>
    </w:p>
    <w:p w:rsidR="00625588" w:rsidRDefault="00625588" w:rsidP="006827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í Jiřina Kocmanová </w:t>
      </w:r>
      <w:r w:rsidR="00681BCF">
        <w:rPr>
          <w:rFonts w:ascii="Arial Narrow" w:hAnsi="Arial Narrow"/>
        </w:rPr>
        <w:t>– „Zdržuji se bez vyjádření“.</w:t>
      </w:r>
    </w:p>
    <w:p w:rsidR="00625588" w:rsidRDefault="00625588" w:rsidP="006827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ní Jana Nováková –</w:t>
      </w:r>
      <w:r w:rsidR="00681BCF">
        <w:rPr>
          <w:rFonts w:ascii="Arial Narrow" w:hAnsi="Arial Narrow"/>
        </w:rPr>
        <w:t xml:space="preserve"> „Zdržuji se bez vyjádření“.</w:t>
      </w:r>
    </w:p>
    <w:p w:rsidR="00625588" w:rsidRDefault="00625588" w:rsidP="006827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n Bedřich Poulíček –</w:t>
      </w:r>
      <w:r w:rsidR="00681BCF">
        <w:rPr>
          <w:rFonts w:ascii="Arial Narrow" w:hAnsi="Arial Narrow"/>
        </w:rPr>
        <w:t xml:space="preserve"> „Souhlasím s výhradou“.</w:t>
      </w:r>
    </w:p>
    <w:p w:rsidR="00625588" w:rsidRDefault="00625588" w:rsidP="00682739">
      <w:pPr>
        <w:jc w:val="both"/>
        <w:rPr>
          <w:rFonts w:ascii="Arial Narrow" w:hAnsi="Arial Narrow"/>
        </w:rPr>
      </w:pPr>
    </w:p>
    <w:p w:rsidR="00625588" w:rsidRDefault="00625588" w:rsidP="00682739">
      <w:pPr>
        <w:jc w:val="both"/>
        <w:rPr>
          <w:rFonts w:ascii="Arial Narrow" w:hAnsi="Arial Narrow"/>
        </w:rPr>
      </w:pPr>
    </w:p>
    <w:p w:rsidR="00AC4CDA" w:rsidRDefault="00663521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Návrh usnesení č. 4</w:t>
      </w:r>
      <w:r w:rsidR="00625588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:rsidR="00AC4CDA" w:rsidRDefault="00625588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Skorkov</w:t>
      </w:r>
      <w:r w:rsidR="00AC4C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na základě </w:t>
      </w:r>
      <w:r w:rsidR="0018234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a v rozsahu </w:t>
      </w:r>
      <w:r w:rsidR="00AC4C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veřejného záměru dle ust. § 39/1 zá</w:t>
      </w:r>
      <w:r w:rsidR="0018234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kona č. 128/2000 Sb., o obcích (záměr zveřejněn na úřední desce od 11.9.2023 do 30.9.2023) </w:t>
      </w:r>
      <w:r w:rsidR="00AC4CDA" w:rsidRPr="0018234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schvaluje uzavření zemědělského pacht</w:t>
      </w:r>
      <w:r w:rsidR="00F6153B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u na níže uvedené pozemky, zapsané v katastru nemovitostí pro Obec</w:t>
      </w:r>
      <w:r w:rsidR="00AC4CDA" w:rsidRPr="0018234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</w:t>
      </w:r>
      <w:r w:rsidR="00F6153B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Skorkov, katastrální území Skorkov u Herálce (7483911), na listu vlastnictví č. 10001 u Katastrálního úřadu pro Vysočinu, Katastrální pracoviště Havlíčkův Brod,  </w:t>
      </w:r>
      <w:r w:rsidR="00AC4CDA" w:rsidRPr="0018234A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na dobu určitou od 1.10.2023 do 30.9.2033</w:t>
      </w:r>
      <w:r w:rsidR="0018234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, konkrétně :</w:t>
      </w:r>
      <w:r w:rsidR="00AC4C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</w:rPr>
      </w:pPr>
      <w:r w:rsidRPr="00AC4CDA">
        <w:rPr>
          <w:rFonts w:ascii="Arial Narrow" w:hAnsi="Arial Narrow"/>
          <w:b/>
          <w:color w:val="002060"/>
        </w:rPr>
        <w:t>Parcela                            Výměra (m</w:t>
      </w:r>
      <w:r w:rsidRPr="00AC4CDA">
        <w:rPr>
          <w:rFonts w:ascii="Arial Narrow" w:hAnsi="Arial Narrow"/>
          <w:b/>
          <w:color w:val="002060"/>
          <w:vertAlign w:val="superscript"/>
        </w:rPr>
        <w:t>2</w:t>
      </w:r>
      <w:r w:rsidRPr="00AC4CDA">
        <w:rPr>
          <w:rFonts w:ascii="Arial Narrow" w:hAnsi="Arial Narrow"/>
          <w:b/>
          <w:color w:val="002060"/>
        </w:rPr>
        <w:t xml:space="preserve">)                   Druh pozemku                                       Způsob ochrany 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</w:rPr>
      </w:pPr>
      <w:r w:rsidRPr="00AC4CDA">
        <w:rPr>
          <w:rFonts w:ascii="Arial Narrow" w:hAnsi="Arial Narrow"/>
          <w:b/>
          <w:color w:val="002060"/>
        </w:rPr>
        <w:t xml:space="preserve">  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č. 2118                           2343                               trvalý travní porost                             zemědělský půdní fond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color w:val="002060"/>
        </w:rPr>
        <w:t>č. 2112                           2164                               trvalý travní porost                             zemědělský půdní fond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color w:val="002060"/>
        </w:rPr>
        <w:t>č. 2107                           1891                               trvalý travní porost                             zemědělský půdní fond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color w:val="002060"/>
        </w:rPr>
        <w:t>č. 2094                            300                                trvalý travní porost                             zemědělský půdní fond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color w:val="002060"/>
        </w:rPr>
        <w:t>č. 2091                           1027                               trvalý travní porost                             zemědělský půdní fond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color w:val="002060"/>
        </w:rPr>
        <w:t>č. 2073                           3931                               trvalý travní porost                             zemědělský půdní fond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color w:val="002060"/>
        </w:rPr>
        <w:t>č. 2055                            608                                trvalý travní porost                             zemědělský půdní fond</w:t>
      </w:r>
    </w:p>
    <w:p w:rsidR="00AC4CDA" w:rsidRPr="00AC4CD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color w:val="002060"/>
        </w:rPr>
        <w:t>č. 2045                        52389                                orná půda                                            zemědělský půdní fond</w:t>
      </w:r>
    </w:p>
    <w:p w:rsidR="00AC4CDA" w:rsidRPr="0018234A" w:rsidRDefault="00AC4CDA" w:rsidP="00AC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AC4CD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omezení </w:t>
      </w:r>
      <w:r w:rsidRPr="00AC4CDA">
        <w:rPr>
          <w:rFonts w:ascii="Arial Narrow" w:hAnsi="Arial Narrow"/>
          <w:b/>
          <w:color w:val="002060"/>
        </w:rPr>
        <w:t>chráněná značka</w:t>
      </w:r>
      <w:r>
        <w:rPr>
          <w:rFonts w:ascii="Arial Narrow" w:hAnsi="Arial Narrow"/>
        </w:rPr>
        <w:t xml:space="preserve"> </w:t>
      </w:r>
      <w:r w:rsidRPr="0018234A">
        <w:rPr>
          <w:rFonts w:ascii="Arial Narrow" w:hAnsi="Arial Narrow"/>
          <w:b/>
          <w:color w:val="002060"/>
        </w:rPr>
        <w:t>geodetického bodu, věcné břemeno chůze a jízdy, věcné břemeno zřizování a provozování vedení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2037                           605                                orná půda                 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2036                           1169</w:t>
      </w:r>
      <w:r w:rsidR="0018234A">
        <w:rPr>
          <w:rFonts w:ascii="Arial Narrow" w:hAnsi="Arial Narrow"/>
          <w:b/>
          <w:color w:val="002060"/>
        </w:rPr>
        <w:t xml:space="preserve">                              </w:t>
      </w:r>
      <w:r w:rsidRPr="0018234A">
        <w:rPr>
          <w:rFonts w:ascii="Arial Narrow" w:hAnsi="Arial Narrow"/>
          <w:b/>
          <w:color w:val="002060"/>
        </w:rPr>
        <w:t>trvalý travní porost</w:t>
      </w:r>
      <w:r w:rsidR="0018234A">
        <w:rPr>
          <w:rFonts w:ascii="Arial Narrow" w:hAnsi="Arial Narrow"/>
          <w:b/>
          <w:color w:val="002060"/>
        </w:rPr>
        <w:t xml:space="preserve"> </w:t>
      </w:r>
      <w:r w:rsidRPr="0018234A">
        <w:rPr>
          <w:rFonts w:ascii="Arial Narrow" w:hAnsi="Arial Narrow"/>
          <w:b/>
          <w:color w:val="002060"/>
        </w:rPr>
        <w:t xml:space="preserve">                            zemědělský půdní fond</w:t>
      </w:r>
    </w:p>
    <w:p w:rsidR="0018234A" w:rsidRDefault="0018234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omezení </w:t>
      </w:r>
      <w:r w:rsidR="00AC4CDA" w:rsidRPr="0018234A">
        <w:rPr>
          <w:rFonts w:ascii="Arial Narrow" w:hAnsi="Arial Narrow"/>
          <w:b/>
          <w:color w:val="002060"/>
        </w:rPr>
        <w:t>věcné břemeno chůze a jízdy, věcné břemeno zřizování a provozování vedení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2022                           4299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97/1                        4761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(část pozemku č. 1997, který je dle geometrického plánu č. 389-80/2022 ze dne 4.11.2022 označen č. 1997/1,  dělení pozemku schváleno příslušným stavebním úřadem MěÚ Havlíčkův Brod ze dne 19.6.2023,  pod sp.zn. Č.j.:MHB_ST/722/2023/Ve.)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95                         10718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79                         48216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56                        13107 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51                          7476 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lastRenderedPageBreak/>
        <w:t>č. 1948                         5148                                  trvalý travní porost                            zemědělský půdní fond</w:t>
      </w:r>
    </w:p>
    <w:p w:rsid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46 (část)             35883                                  trvalý travní porost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(pozemek o celkové výměře 54095 m</w:t>
      </w:r>
      <w:r w:rsidRPr="0018234A">
        <w:rPr>
          <w:rFonts w:ascii="Arial Narrow" w:hAnsi="Arial Narrow"/>
          <w:b/>
          <w:color w:val="002060"/>
          <w:vertAlign w:val="superscript"/>
        </w:rPr>
        <w:t>2</w:t>
      </w:r>
      <w:r w:rsidRPr="0018234A">
        <w:rPr>
          <w:rFonts w:ascii="Arial Narrow" w:hAnsi="Arial Narrow"/>
          <w:b/>
          <w:color w:val="002060"/>
        </w:rPr>
        <w:t>, druh pozemku trvalý travní porost, na části pozemku o výměře 17012 m</w:t>
      </w:r>
      <w:r w:rsidRPr="0018234A">
        <w:rPr>
          <w:rFonts w:ascii="Arial Narrow" w:hAnsi="Arial Narrow"/>
          <w:b/>
          <w:color w:val="002060"/>
          <w:vertAlign w:val="superscript"/>
        </w:rPr>
        <w:t xml:space="preserve">2 </w:t>
      </w:r>
      <w:r w:rsidRPr="0018234A">
        <w:rPr>
          <w:rFonts w:ascii="Arial Narrow" w:hAnsi="Arial Narrow"/>
          <w:b/>
          <w:color w:val="002060"/>
        </w:rPr>
        <w:t xml:space="preserve"> realizován projekt „Lesoparku a odpočinkové zóny Skorkov“, dále 1200 m</w:t>
      </w:r>
      <w:r w:rsidRPr="0018234A">
        <w:rPr>
          <w:rFonts w:ascii="Arial Narrow" w:hAnsi="Arial Narrow"/>
          <w:b/>
          <w:color w:val="002060"/>
          <w:vertAlign w:val="superscript"/>
        </w:rPr>
        <w:t>2</w:t>
      </w:r>
      <w:r w:rsidRPr="0018234A">
        <w:rPr>
          <w:rFonts w:ascii="Arial Narrow" w:hAnsi="Arial Narrow"/>
          <w:b/>
          <w:color w:val="002060"/>
        </w:rPr>
        <w:t xml:space="preserve"> přírodní tůně, tj. 54095-17012-1200= 35883 m</w:t>
      </w:r>
      <w:r w:rsidRPr="0018234A">
        <w:rPr>
          <w:rFonts w:ascii="Arial Narrow" w:hAnsi="Arial Narrow"/>
          <w:b/>
          <w:color w:val="002060"/>
          <w:vertAlign w:val="superscript"/>
        </w:rPr>
        <w:t>2</w:t>
      </w:r>
      <w:r w:rsidRPr="0018234A">
        <w:rPr>
          <w:rFonts w:ascii="Arial Narrow" w:hAnsi="Arial Narrow"/>
          <w:b/>
          <w:color w:val="002060"/>
        </w:rPr>
        <w:t xml:space="preserve"> trvalý travní porost, kolaudace projektu plánována na konec roku 2023)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42                        3559   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40                        4184   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930                      39702   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 xml:space="preserve">č. 1924                      19192                                   trvalý travní porost         </w:t>
      </w:r>
      <w:r w:rsidR="0018234A">
        <w:rPr>
          <w:rFonts w:ascii="Arial Narrow" w:hAnsi="Arial Narrow"/>
          <w:b/>
          <w:color w:val="002060"/>
        </w:rPr>
        <w:t xml:space="preserve"> </w:t>
      </w:r>
      <w:r w:rsidRPr="0018234A">
        <w:rPr>
          <w:rFonts w:ascii="Arial Narrow" w:hAnsi="Arial Narrow"/>
          <w:b/>
          <w:color w:val="002060"/>
        </w:rPr>
        <w:t xml:space="preserve">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 xml:space="preserve">č. 1921  </w:t>
      </w:r>
      <w:r w:rsidR="0018234A">
        <w:rPr>
          <w:rFonts w:ascii="Arial Narrow" w:hAnsi="Arial Narrow"/>
          <w:b/>
          <w:color w:val="002060"/>
        </w:rPr>
        <w:t xml:space="preserve">                 </w:t>
      </w:r>
      <w:r w:rsidRPr="0018234A">
        <w:rPr>
          <w:rFonts w:ascii="Arial Narrow" w:hAnsi="Arial Narrow"/>
          <w:b/>
          <w:color w:val="002060"/>
        </w:rPr>
        <w:t xml:space="preserve">5828                                   trvalý travní porost                            zemědělský půdní fond </w:t>
      </w:r>
      <w:r w:rsidR="0018234A">
        <w:rPr>
          <w:rFonts w:ascii="Arial Narrow" w:hAnsi="Arial Narrow"/>
          <w:b/>
          <w:color w:val="002060"/>
        </w:rPr>
        <w:t xml:space="preserve">omezení </w:t>
      </w:r>
      <w:r w:rsidRPr="0018234A">
        <w:rPr>
          <w:rFonts w:ascii="Arial Narrow" w:hAnsi="Arial Narrow"/>
          <w:b/>
          <w:color w:val="002060"/>
        </w:rPr>
        <w:t>věcné břemeno chůze a jízdy, věcné břemeno zřizování a provozování vedení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 xml:space="preserve">č. 1877                        3151                                   trvalý travní porost          </w:t>
      </w:r>
      <w:r w:rsidR="0018234A">
        <w:rPr>
          <w:rFonts w:ascii="Arial Narrow" w:hAnsi="Arial Narrow"/>
          <w:b/>
          <w:color w:val="002060"/>
        </w:rPr>
        <w:t xml:space="preserve"> </w:t>
      </w:r>
      <w:r w:rsidRPr="0018234A">
        <w:rPr>
          <w:rFonts w:ascii="Arial Narrow" w:hAnsi="Arial Narrow"/>
          <w:b/>
          <w:color w:val="002060"/>
        </w:rPr>
        <w:t xml:space="preserve">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866                          690                                   trvalý travní porost          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 xml:space="preserve">č. 1757 </w:t>
      </w:r>
      <w:r w:rsidR="0018234A">
        <w:rPr>
          <w:rFonts w:ascii="Arial Narrow" w:hAnsi="Arial Narrow"/>
          <w:b/>
          <w:color w:val="002060"/>
        </w:rPr>
        <w:t xml:space="preserve">                    </w:t>
      </w:r>
      <w:r w:rsidRPr="0018234A">
        <w:rPr>
          <w:rFonts w:ascii="Arial Narrow" w:hAnsi="Arial Narrow"/>
          <w:b/>
          <w:color w:val="002060"/>
        </w:rPr>
        <w:t>201                                   trvalý travní porost                            zemědělský půdní fond věcné břemeno chůze a jízdy, věcné břemeno zřizování a provozování vedení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756                           44                                    trvalý travní porost                            zemědělský půdní fond</w:t>
      </w:r>
    </w:p>
    <w:p w:rsidR="0018234A" w:rsidRPr="0018234A" w:rsidRDefault="0018234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color w:val="002060"/>
        </w:rPr>
        <w:t xml:space="preserve">č. 1747 (část)              </w:t>
      </w:r>
      <w:r w:rsidR="00AC4CDA" w:rsidRPr="0018234A">
        <w:rPr>
          <w:rFonts w:ascii="Arial Narrow" w:hAnsi="Arial Narrow"/>
          <w:b/>
          <w:color w:val="002060"/>
        </w:rPr>
        <w:t xml:space="preserve">758                                  </w:t>
      </w:r>
      <w:r>
        <w:rPr>
          <w:rFonts w:ascii="Arial Narrow" w:hAnsi="Arial Narrow"/>
          <w:b/>
          <w:color w:val="002060"/>
        </w:rPr>
        <w:t xml:space="preserve"> </w:t>
      </w:r>
      <w:r w:rsidR="00AC4CDA" w:rsidRPr="0018234A">
        <w:rPr>
          <w:rFonts w:ascii="Arial Narrow" w:hAnsi="Arial Narrow"/>
          <w:b/>
          <w:color w:val="002060"/>
        </w:rPr>
        <w:t xml:space="preserve"> trvalý travní porost        </w:t>
      </w:r>
      <w:r>
        <w:rPr>
          <w:rFonts w:ascii="Arial Narrow" w:hAnsi="Arial Narrow"/>
          <w:b/>
          <w:color w:val="002060"/>
        </w:rPr>
        <w:t xml:space="preserve">  </w:t>
      </w:r>
      <w:r w:rsidR="00AC4CDA" w:rsidRPr="0018234A">
        <w:rPr>
          <w:rFonts w:ascii="Arial Narrow" w:hAnsi="Arial Narrow"/>
          <w:b/>
          <w:color w:val="002060"/>
        </w:rPr>
        <w:t xml:space="preserve">                  zemědělský půdní fond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(pozemek o celkové výměře 1758 m</w:t>
      </w:r>
      <w:r w:rsidRPr="0018234A">
        <w:rPr>
          <w:rFonts w:ascii="Arial Narrow" w:hAnsi="Arial Narrow"/>
          <w:b/>
          <w:color w:val="002060"/>
          <w:vertAlign w:val="superscript"/>
        </w:rPr>
        <w:t>2</w:t>
      </w:r>
      <w:r w:rsidRPr="0018234A">
        <w:rPr>
          <w:rFonts w:ascii="Arial Narrow" w:hAnsi="Arial Narrow"/>
          <w:b/>
          <w:color w:val="002060"/>
        </w:rPr>
        <w:t>, druh pozemku trvalý travní porost, na části pozemku o výměře cca 1000 m</w:t>
      </w:r>
      <w:r w:rsidRPr="0018234A">
        <w:rPr>
          <w:rFonts w:ascii="Arial Narrow" w:hAnsi="Arial Narrow"/>
          <w:b/>
          <w:color w:val="002060"/>
          <w:vertAlign w:val="superscript"/>
        </w:rPr>
        <w:t>2</w:t>
      </w:r>
      <w:r w:rsidRPr="0018234A">
        <w:rPr>
          <w:rFonts w:ascii="Arial Narrow" w:hAnsi="Arial Narrow"/>
          <w:b/>
          <w:color w:val="002060"/>
        </w:rPr>
        <w:t xml:space="preserve"> je realizováno obcí komunitní kompostování)</w:t>
      </w:r>
    </w:p>
    <w:p w:rsidR="0018234A" w:rsidRP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 xml:space="preserve">č. 1737                        1555                                  trvalý travní porost                             zemědělský půdní fond </w:t>
      </w:r>
    </w:p>
    <w:p w:rsidR="0018234A" w:rsidRPr="0018234A" w:rsidRDefault="00F6153B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color w:val="002060"/>
        </w:rPr>
        <w:t xml:space="preserve">omezení </w:t>
      </w:r>
      <w:r w:rsidR="00AC4CDA" w:rsidRPr="0018234A">
        <w:rPr>
          <w:rFonts w:ascii="Arial Narrow" w:hAnsi="Arial Narrow"/>
          <w:b/>
          <w:color w:val="002060"/>
        </w:rPr>
        <w:t>věcné břemeno chůze a jízdy, věcné břemeno zřizování a provozování vedení</w:t>
      </w:r>
    </w:p>
    <w:p w:rsidR="0018234A" w:rsidRDefault="00AC4CDA" w:rsidP="001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18234A">
        <w:rPr>
          <w:rFonts w:ascii="Arial Narrow" w:hAnsi="Arial Narrow"/>
          <w:b/>
          <w:color w:val="002060"/>
        </w:rPr>
        <w:t>č. 1736                        1083 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698                        3008 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věcné břemeno chůze a jízdy, věcné břemeno zřizování a provozování vedení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 xml:space="preserve">č. 1697                        2084                                  trvalý travní porost                             zemědělský půdní fond </w:t>
      </w:r>
    </w:p>
    <w:p w:rsidR="00F6153B" w:rsidRPr="00F6153B" w:rsidRDefault="00F6153B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color w:val="002060"/>
        </w:rPr>
        <w:t xml:space="preserve">omezení </w:t>
      </w:r>
      <w:r w:rsidR="00AC4CDA" w:rsidRPr="00F6153B">
        <w:rPr>
          <w:rFonts w:ascii="Arial Narrow" w:hAnsi="Arial Narrow"/>
          <w:b/>
          <w:color w:val="002060"/>
        </w:rPr>
        <w:t>věcné břemeno chůze a jízdy, věcné břemeno zřizování a provozování vedení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685                      31009 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684                      13494 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674                        8419 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672                        1762 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lastRenderedPageBreak/>
        <w:t>č. 1592                       13799                                 trvalý travní porost                             zemědělský půdní fond</w:t>
      </w:r>
    </w:p>
    <w:p w:rsidR="00F6153B" w:rsidRDefault="00F6153B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color w:val="002060"/>
        </w:rPr>
        <w:t xml:space="preserve">omezení </w:t>
      </w:r>
      <w:r w:rsidR="00AC4CDA" w:rsidRPr="00F6153B">
        <w:rPr>
          <w:rFonts w:ascii="Arial Narrow" w:hAnsi="Arial Narrow"/>
          <w:b/>
          <w:color w:val="002060"/>
        </w:rPr>
        <w:t>věcné břemeno zřizování a provozování vedení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585                         3159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559                         2407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 xml:space="preserve">č. 1534                         4689                                 trvalý travní porost             </w:t>
      </w:r>
      <w:r w:rsidR="00F6153B">
        <w:rPr>
          <w:rFonts w:ascii="Arial Narrow" w:hAnsi="Arial Narrow"/>
          <w:b/>
          <w:color w:val="002060"/>
        </w:rPr>
        <w:t xml:space="preserve"> </w:t>
      </w:r>
      <w:r w:rsidRPr="00F6153B">
        <w:rPr>
          <w:rFonts w:ascii="Arial Narrow" w:hAnsi="Arial Narrow"/>
          <w:b/>
          <w:color w:val="002060"/>
        </w:rPr>
        <w:t xml:space="preserve">               zemědělský půdní fond</w:t>
      </w:r>
    </w:p>
    <w:p w:rsidR="00F6153B" w:rsidRPr="00F6153B" w:rsidRDefault="00F6153B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color w:val="002060"/>
        </w:rPr>
        <w:t xml:space="preserve">omezení </w:t>
      </w:r>
      <w:r w:rsidR="00AC4CDA" w:rsidRPr="00F6153B">
        <w:rPr>
          <w:rFonts w:ascii="Arial Narrow" w:hAnsi="Arial Narrow"/>
          <w:b/>
          <w:color w:val="002060"/>
        </w:rPr>
        <w:t>věcné břemeno zřizování a provozování vedení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1507                             25                                 trvalý travní porost                             zemědělský půdní fond</w:t>
      </w:r>
    </w:p>
    <w:p w:rsidR="00F6153B" w:rsidRPr="00F6153B" w:rsidRDefault="00F6153B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color w:val="002060"/>
        </w:rPr>
        <w:t xml:space="preserve">omezení </w:t>
      </w:r>
      <w:r w:rsidR="00AC4CDA" w:rsidRPr="00F6153B">
        <w:rPr>
          <w:rFonts w:ascii="Arial Narrow" w:hAnsi="Arial Narrow"/>
          <w:b/>
          <w:color w:val="002060"/>
        </w:rPr>
        <w:t xml:space="preserve">věcné břemeno zřizování a provozování vedení 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>č. 835/9                        1839                                 trvalý travní porost                             zemědělský půdní fond</w:t>
      </w:r>
    </w:p>
    <w:p w:rsidR="00F6153B" w:rsidRPr="00F6153B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F6153B">
        <w:rPr>
          <w:rFonts w:ascii="Arial Narrow" w:hAnsi="Arial Narrow"/>
          <w:b/>
          <w:color w:val="002060"/>
        </w:rPr>
        <w:t xml:space="preserve">č. 835/5                        2355                                 trvalý travní porost         </w:t>
      </w:r>
      <w:r w:rsidR="00F6153B">
        <w:rPr>
          <w:rFonts w:ascii="Arial Narrow" w:hAnsi="Arial Narrow"/>
          <w:b/>
          <w:color w:val="002060"/>
        </w:rPr>
        <w:t xml:space="preserve"> </w:t>
      </w:r>
      <w:r w:rsidRPr="00F6153B">
        <w:rPr>
          <w:rFonts w:ascii="Arial Narrow" w:hAnsi="Arial Narrow"/>
          <w:b/>
          <w:color w:val="002060"/>
        </w:rPr>
        <w:t xml:space="preserve">                   zemědělský půdní fond</w:t>
      </w:r>
    </w:p>
    <w:p w:rsidR="00AC4CDA" w:rsidRDefault="00AC4CDA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</w:rPr>
      </w:pPr>
      <w:r w:rsidRPr="00F6153B">
        <w:rPr>
          <w:rFonts w:ascii="Arial Narrow" w:hAnsi="Arial Narrow"/>
          <w:b/>
          <w:color w:val="002060"/>
        </w:rPr>
        <w:t>tj. celkem k pronájmu 364.031 m</w:t>
      </w:r>
      <w:r w:rsidRPr="00F6153B">
        <w:rPr>
          <w:rFonts w:ascii="Arial Narrow" w:hAnsi="Arial Narrow"/>
          <w:b/>
          <w:color w:val="002060"/>
          <w:vertAlign w:val="superscript"/>
        </w:rPr>
        <w:t>2</w:t>
      </w:r>
      <w:r w:rsidRPr="00F6153B">
        <w:rPr>
          <w:rFonts w:ascii="Arial Narrow" w:hAnsi="Arial Narrow"/>
          <w:b/>
          <w:color w:val="002060"/>
        </w:rPr>
        <w:t xml:space="preserve"> (</w:t>
      </w:r>
      <w:r w:rsidR="00F6153B">
        <w:rPr>
          <w:rFonts w:ascii="Arial Narrow" w:hAnsi="Arial Narrow"/>
          <w:b/>
          <w:color w:val="002060"/>
        </w:rPr>
        <w:t xml:space="preserve">cca </w:t>
      </w:r>
      <w:r w:rsidRPr="00F6153B">
        <w:rPr>
          <w:rFonts w:ascii="Arial Narrow" w:hAnsi="Arial Narrow"/>
          <w:b/>
          <w:color w:val="002060"/>
        </w:rPr>
        <w:t>36,4 ha)</w:t>
      </w:r>
      <w:r w:rsidR="00F6153B">
        <w:rPr>
          <w:rFonts w:ascii="Arial Narrow" w:hAnsi="Arial Narrow"/>
          <w:b/>
          <w:color w:val="002060"/>
        </w:rPr>
        <w:t>,</w:t>
      </w:r>
    </w:p>
    <w:p w:rsidR="00F6153B" w:rsidRPr="0027413B" w:rsidRDefault="00F6153B" w:rsidP="00F6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</w:pPr>
      <w:r w:rsidRPr="0027413B">
        <w:rPr>
          <w:rFonts w:ascii="Arial Narrow" w:hAnsi="Arial Narrow"/>
          <w:b/>
          <w:color w:val="002060"/>
          <w:u w:val="single"/>
        </w:rPr>
        <w:t xml:space="preserve">panu Pavlu DVOŘÁKOVI, Skorkov čp. 9, 582 53 Štoky. </w:t>
      </w:r>
    </w:p>
    <w:p w:rsidR="0027413B" w:rsidRPr="00663521" w:rsidRDefault="00BA1DB9" w:rsidP="0062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27413B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Roční v</w:t>
      </w:r>
      <w:r w:rsidR="00F6153B" w:rsidRPr="0027413B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ýše pachtovného činí </w:t>
      </w:r>
      <w:r w:rsidR="002033FD" w:rsidRPr="0027413B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celkovou částku </w:t>
      </w:r>
      <w:r w:rsidRPr="0027413B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218.418,60 Kč</w:t>
      </w:r>
      <w:r w:rsidR="00663521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, </w:t>
      </w:r>
      <w:r w:rsidR="0066352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řičemž výši pachtovného lze adekvátně navýšit o roční míru inflace, vyjádřené přírůstkem ročního indexu spotřebitelských cen v České republice za předchozí kalendářní rok, zveřejněné Českým statistickým úřadem.</w:t>
      </w:r>
    </w:p>
    <w:p w:rsidR="00625588" w:rsidRDefault="0027413B" w:rsidP="0062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Obec u předmětných pozemků není plátcem daně z nemovitosti. </w:t>
      </w:r>
      <w:r w:rsidR="00BA1DB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663521" w:rsidRDefault="00663521" w:rsidP="0062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Vlastní uzavření pachtovní smlouvy a její obsah ponechává zastupitelstvo obce v kompetenci starosty obce. </w:t>
      </w:r>
    </w:p>
    <w:p w:rsidR="00625588" w:rsidRPr="0006673B" w:rsidRDefault="00625588" w:rsidP="0062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 xml:space="preserve">Výsledek hlasování : Pro: </w:t>
      </w:r>
      <w:r w:rsidR="003A61A9">
        <w:rPr>
          <w:rFonts w:ascii="Arial Narrow" w:hAnsi="Arial Narrow"/>
          <w:b/>
          <w:color w:val="002060"/>
          <w:sz w:val="24"/>
          <w:szCs w:val="24"/>
        </w:rPr>
        <w:t>4, Proti: 0, Zdrželi se: 3</w:t>
      </w:r>
    </w:p>
    <w:p w:rsidR="00625588" w:rsidRPr="0006673B" w:rsidRDefault="00663521" w:rsidP="0062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Usnesení č. 4 </w:t>
      </w:r>
      <w:r w:rsidR="00625588" w:rsidRPr="0006673B">
        <w:rPr>
          <w:rFonts w:ascii="Arial Narrow" w:hAnsi="Arial Narrow"/>
          <w:b/>
          <w:color w:val="002060"/>
          <w:sz w:val="24"/>
          <w:szCs w:val="24"/>
        </w:rPr>
        <w:t>bylo schváleno.</w:t>
      </w:r>
    </w:p>
    <w:p w:rsidR="00625588" w:rsidRDefault="00625588" w:rsidP="00625588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FF62DE" w:rsidRDefault="00AE7CD9" w:rsidP="00D90A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FF62DE" w:rsidRPr="0006673B" w:rsidRDefault="00FF62DE" w:rsidP="00FF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5</w:t>
      </w:r>
      <w:r w:rsidRPr="0006673B">
        <w:rPr>
          <w:rFonts w:ascii="Arial Narrow" w:hAnsi="Arial Narrow"/>
          <w:b/>
          <w:color w:val="002060"/>
          <w:sz w:val="24"/>
          <w:szCs w:val="24"/>
        </w:rPr>
        <w:t xml:space="preserve"> : programu zasedání zastupitelstva obce Skorkov</w:t>
      </w:r>
    </w:p>
    <w:p w:rsidR="00FF62DE" w:rsidRPr="004237A9" w:rsidRDefault="00FF62DE" w:rsidP="00FF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„HOSPODAŘENÍ OBCE, AKTUÁLNÍ FINANČNÍ PŘEHLED, REKAPITULACE UPLYNULÉHO OBDOBÍ, ROZPOČTOVÁ OPATŘENÍ …“</w:t>
      </w:r>
    </w:p>
    <w:p w:rsidR="00FF62DE" w:rsidRDefault="00FF62DE" w:rsidP="00D90A06">
      <w:pPr>
        <w:jc w:val="both"/>
        <w:rPr>
          <w:rFonts w:ascii="Arial Narrow" w:hAnsi="Arial Narrow"/>
        </w:rPr>
      </w:pPr>
    </w:p>
    <w:p w:rsidR="00663521" w:rsidRDefault="00663521" w:rsidP="00D90A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633B8" w:rsidRPr="00745915">
        <w:rPr>
          <w:rFonts w:ascii="Arial Narrow" w:hAnsi="Arial Narrow"/>
        </w:rPr>
        <w:t>ředsedky</w:t>
      </w:r>
      <w:r>
        <w:rPr>
          <w:rFonts w:ascii="Arial Narrow" w:hAnsi="Arial Narrow"/>
        </w:rPr>
        <w:t>ně finančního výboru paní Jiřina Kocmanová</w:t>
      </w:r>
      <w:r w:rsidR="00745915" w:rsidRPr="00745915">
        <w:rPr>
          <w:rFonts w:ascii="Arial Narrow" w:hAnsi="Arial Narrow"/>
        </w:rPr>
        <w:t xml:space="preserve"> </w:t>
      </w:r>
      <w:r w:rsidR="004237A9">
        <w:rPr>
          <w:rFonts w:ascii="Arial Narrow" w:hAnsi="Arial Narrow"/>
        </w:rPr>
        <w:t>detailně seznámil</w:t>
      </w:r>
      <w:r>
        <w:rPr>
          <w:rFonts w:ascii="Arial Narrow" w:hAnsi="Arial Narrow"/>
        </w:rPr>
        <w:t>a</w:t>
      </w:r>
      <w:r w:rsidR="006633B8" w:rsidRPr="00745915">
        <w:rPr>
          <w:rFonts w:ascii="Arial Narrow" w:hAnsi="Arial Narrow"/>
        </w:rPr>
        <w:t xml:space="preserve"> zastupitelstvo s přehledem bezhotovostních plateb z účtů obce a hotovostních výd</w:t>
      </w:r>
      <w:r w:rsidR="009271EC" w:rsidRPr="00745915">
        <w:rPr>
          <w:rFonts w:ascii="Arial Narrow" w:hAnsi="Arial Narrow"/>
        </w:rPr>
        <w:t>ajů</w:t>
      </w:r>
      <w:r w:rsidR="00C8239B" w:rsidRPr="007459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 jednotlivých pokladen od </w:t>
      </w:r>
      <w:r w:rsidR="00AF3F97">
        <w:rPr>
          <w:rFonts w:ascii="Arial Narrow" w:hAnsi="Arial Narrow"/>
        </w:rPr>
        <w:t xml:space="preserve"> 30.6.2023</w:t>
      </w:r>
      <w:r>
        <w:rPr>
          <w:rFonts w:ascii="Arial Narrow" w:hAnsi="Arial Narrow"/>
        </w:rPr>
        <w:t xml:space="preserve"> do 30.9.2023, kdy shrnula konkrétní výdaje :</w:t>
      </w:r>
    </w:p>
    <w:p w:rsidR="002548FF" w:rsidRDefault="00EB5739" w:rsidP="00EB5739">
      <w:pPr>
        <w:pStyle w:val="Odstavecseseznamem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prava autobusové zastávky</w:t>
      </w:r>
    </w:p>
    <w:p w:rsidR="00EB5739" w:rsidRDefault="00EB5739" w:rsidP="00EB5739">
      <w:pPr>
        <w:pStyle w:val="Odstavecseseznamem"/>
        <w:ind w:left="855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 xml:space="preserve">Stavební firmě TB Finance s.r.o., se sídlem Husova 10, 586 01 Jihlava, IČO: 25554263, </w:t>
      </w:r>
      <w:r w:rsidRPr="00EB5739">
        <w:rPr>
          <w:rFonts w:ascii="Arial Narrow" w:hAnsi="Arial Narrow"/>
          <w:u w:val="single"/>
        </w:rPr>
        <w:t>uhrazeno</w:t>
      </w:r>
      <w:r>
        <w:rPr>
          <w:rFonts w:ascii="Arial Narrow" w:hAnsi="Arial Narrow"/>
        </w:rPr>
        <w:t xml:space="preserve"> na základě „Smlouvy u dílo“ ze dne 9.5.2023 celkem </w:t>
      </w:r>
      <w:r w:rsidRPr="00EB5739">
        <w:rPr>
          <w:rFonts w:ascii="Arial Narrow" w:hAnsi="Arial Narrow"/>
          <w:u w:val="single"/>
        </w:rPr>
        <w:t>286.457,82 Kč (včetně DPH)</w:t>
      </w:r>
      <w:r>
        <w:rPr>
          <w:rFonts w:ascii="Arial Narrow" w:hAnsi="Arial Narrow"/>
          <w:u w:val="single"/>
        </w:rPr>
        <w:t>.</w:t>
      </w:r>
    </w:p>
    <w:p w:rsidR="00EB5739" w:rsidRPr="00EB5739" w:rsidRDefault="00EB5739" w:rsidP="00EB5739">
      <w:pPr>
        <w:pStyle w:val="Odstavecseseznamem"/>
        <w:ind w:left="855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Poskytnutá výše </w:t>
      </w:r>
      <w:r w:rsidRPr="00EB5739">
        <w:rPr>
          <w:rFonts w:ascii="Arial Narrow" w:hAnsi="Arial Narrow"/>
          <w:u w:val="single"/>
        </w:rPr>
        <w:t xml:space="preserve">dotace </w:t>
      </w:r>
      <w:r>
        <w:rPr>
          <w:rFonts w:ascii="Arial Narrow" w:hAnsi="Arial Narrow"/>
        </w:rPr>
        <w:t xml:space="preserve">z Kraje Vysočina </w:t>
      </w:r>
      <w:r w:rsidRPr="00EB5739">
        <w:rPr>
          <w:rFonts w:ascii="Arial Narrow" w:hAnsi="Arial Narrow"/>
          <w:u w:val="single"/>
        </w:rPr>
        <w:t>ve výši 150.000,--Kč.</w:t>
      </w:r>
    </w:p>
    <w:p w:rsidR="00EB5739" w:rsidRDefault="00EB5739" w:rsidP="00EB5739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měna střešní krytiny a oplechování firmou Martin Křenek, Hruškové Dvory 27, 586 01 Jihlava, IČO: 44045382, </w:t>
      </w:r>
      <w:r w:rsidRPr="00EB5739">
        <w:rPr>
          <w:rFonts w:ascii="Arial Narrow" w:hAnsi="Arial Narrow"/>
          <w:u w:val="single"/>
        </w:rPr>
        <w:t>uhrazeno celkem 53.603,00 Kč (včetně DPH</w:t>
      </w:r>
      <w:r>
        <w:rPr>
          <w:rFonts w:ascii="Arial Narrow" w:hAnsi="Arial Narrow"/>
        </w:rPr>
        <w:t>).</w:t>
      </w:r>
    </w:p>
    <w:p w:rsidR="00EB5739" w:rsidRPr="00EB5739" w:rsidRDefault="00EB5739" w:rsidP="00EB5739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vice RODOS celkem 3 ks </w:t>
      </w:r>
      <w:r w:rsidRPr="00043849">
        <w:rPr>
          <w:rFonts w:ascii="Arial Narrow" w:hAnsi="Arial Narrow"/>
          <w:u w:val="single"/>
        </w:rPr>
        <w:t>uhrazeno celkem 16.065,00 Kč</w:t>
      </w:r>
      <w:r w:rsidR="0004384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četně DPH (zaúčtovat do majetku obce).</w:t>
      </w:r>
    </w:p>
    <w:p w:rsidR="00EB5739" w:rsidRDefault="00043849" w:rsidP="00043849">
      <w:pPr>
        <w:pStyle w:val="Odstavecseseznamem"/>
        <w:numPr>
          <w:ilvl w:val="0"/>
          <w:numId w:val="34"/>
        </w:numPr>
        <w:jc w:val="both"/>
        <w:rPr>
          <w:rFonts w:ascii="Arial Narrow" w:hAnsi="Arial Narrow"/>
        </w:rPr>
      </w:pPr>
      <w:r w:rsidRPr="00043849">
        <w:rPr>
          <w:rFonts w:ascii="Arial Narrow" w:hAnsi="Arial Narrow"/>
          <w:u w:val="single"/>
        </w:rPr>
        <w:t>Kachlová kamna</w:t>
      </w:r>
      <w:r>
        <w:rPr>
          <w:rFonts w:ascii="Arial Narrow" w:hAnsi="Arial Narrow"/>
        </w:rPr>
        <w:t xml:space="preserve"> firma Jaromír Láznička , Náměstí 550, 594 42 Měřín, IČO: 64275582, prozatím uhrazeno :</w:t>
      </w:r>
    </w:p>
    <w:p w:rsidR="00043849" w:rsidRDefault="00043849" w:rsidP="00043849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álohová faktura č. 2022119 – </w:t>
      </w:r>
      <w:r w:rsidRPr="00043849">
        <w:rPr>
          <w:rFonts w:ascii="Arial Narrow" w:hAnsi="Arial Narrow"/>
          <w:u w:val="single"/>
        </w:rPr>
        <w:t>uhrazeno 10.000,--Kč,</w:t>
      </w:r>
    </w:p>
    <w:p w:rsidR="00043849" w:rsidRDefault="00043849" w:rsidP="00043849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ontáž a vložkování komínu, faktura č. 23171- uhrazeno </w:t>
      </w:r>
      <w:r w:rsidRPr="00043849">
        <w:rPr>
          <w:rFonts w:ascii="Arial Narrow" w:hAnsi="Arial Narrow"/>
          <w:u w:val="single"/>
        </w:rPr>
        <w:t>celkem 48.300,--Kč (bez DPH),</w:t>
      </w:r>
    </w:p>
    <w:p w:rsidR="00043849" w:rsidRDefault="00043849" w:rsidP="00043849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álohová faktura č. 2023042 – </w:t>
      </w:r>
      <w:r w:rsidRPr="00043849">
        <w:rPr>
          <w:rFonts w:ascii="Arial Narrow" w:hAnsi="Arial Narrow"/>
          <w:u w:val="single"/>
        </w:rPr>
        <w:t>uhrazeno 300.000,--Kč,</w:t>
      </w:r>
    </w:p>
    <w:p w:rsidR="00043849" w:rsidRDefault="00043849" w:rsidP="00043849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>bude realizováno předání a uvedení do provozu, následné vyúčtování prací.</w:t>
      </w:r>
    </w:p>
    <w:p w:rsidR="00043849" w:rsidRDefault="00043849" w:rsidP="00043849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>Za obec realizovat vyřazení starých kamen z majetku obce.</w:t>
      </w:r>
    </w:p>
    <w:p w:rsidR="00043849" w:rsidRDefault="00043849" w:rsidP="00043849">
      <w:pPr>
        <w:pStyle w:val="Odstavecseseznamem"/>
        <w:numPr>
          <w:ilvl w:val="0"/>
          <w:numId w:val="34"/>
        </w:numPr>
        <w:jc w:val="both"/>
        <w:rPr>
          <w:rFonts w:ascii="Arial Narrow" w:hAnsi="Arial Narrow"/>
        </w:rPr>
      </w:pPr>
      <w:r w:rsidRPr="009C4380">
        <w:rPr>
          <w:rFonts w:ascii="Arial Narrow" w:hAnsi="Arial Narrow"/>
          <w:u w:val="single"/>
        </w:rPr>
        <w:t>Ruční těžba v obecních lesích</w:t>
      </w:r>
      <w:r>
        <w:rPr>
          <w:rFonts w:ascii="Arial Narrow" w:hAnsi="Arial Narrow"/>
        </w:rPr>
        <w:t xml:space="preserve"> po vichřici (modřín, borovice- U obrázku, Na kopci)</w:t>
      </w:r>
      <w:r w:rsidR="009C4380">
        <w:rPr>
          <w:rFonts w:ascii="Arial Narrow" w:hAnsi="Arial Narrow"/>
        </w:rPr>
        <w:t xml:space="preserve">, </w:t>
      </w:r>
      <w:r w:rsidR="009C4380" w:rsidRPr="009C4380">
        <w:rPr>
          <w:rFonts w:ascii="Arial Narrow" w:hAnsi="Arial Narrow"/>
          <w:u w:val="single"/>
        </w:rPr>
        <w:t>zpracování kulatiny</w:t>
      </w:r>
      <w:r w:rsidR="009C4380">
        <w:rPr>
          <w:rFonts w:ascii="Arial Narrow" w:hAnsi="Arial Narrow"/>
        </w:rPr>
        <w:t xml:space="preserve"> na obecní pile</w:t>
      </w:r>
    </w:p>
    <w:p w:rsidR="00043849" w:rsidRDefault="009C4380" w:rsidP="00043849">
      <w:pPr>
        <w:pStyle w:val="Odstavecseseznamem"/>
        <w:ind w:left="855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Firma Tomáš Straka, Skorkov čp. 8, 582 53 Štoky, IČO 08915067, faktura č. 2023006 – </w:t>
      </w:r>
      <w:r w:rsidRPr="009C4380">
        <w:rPr>
          <w:rFonts w:ascii="Arial Narrow" w:hAnsi="Arial Narrow"/>
          <w:u w:val="single"/>
        </w:rPr>
        <w:t>uhrazeno celkem 55.171,--Kč (není plátcem DPH)</w:t>
      </w:r>
      <w:r>
        <w:rPr>
          <w:rFonts w:ascii="Arial Narrow" w:hAnsi="Arial Narrow"/>
          <w:u w:val="single"/>
        </w:rPr>
        <w:t>,</w:t>
      </w:r>
    </w:p>
    <w:p w:rsidR="009C4380" w:rsidRDefault="009C4380" w:rsidP="009C4380">
      <w:pPr>
        <w:pStyle w:val="Odstavecseseznamem"/>
        <w:numPr>
          <w:ilvl w:val="0"/>
          <w:numId w:val="34"/>
        </w:num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Nákup mobilního telefonu Samsung Galaxy S22</w:t>
      </w:r>
      <w:r>
        <w:rPr>
          <w:rFonts w:ascii="Arial Narrow" w:hAnsi="Arial Narrow"/>
        </w:rPr>
        <w:t xml:space="preserve"> v prodejně Vodafone Jihlava, uhrazeno celkem včetně příslušenství </w:t>
      </w:r>
      <w:r w:rsidRPr="009C4380">
        <w:rPr>
          <w:rFonts w:ascii="Arial Narrow" w:hAnsi="Arial Narrow"/>
          <w:u w:val="single"/>
        </w:rPr>
        <w:t>14.229,--Kč (včetně DPH)</w:t>
      </w:r>
      <w:r>
        <w:rPr>
          <w:rFonts w:ascii="Arial Narrow" w:hAnsi="Arial Narrow"/>
          <w:u w:val="single"/>
        </w:rPr>
        <w:t>.</w:t>
      </w:r>
    </w:p>
    <w:p w:rsidR="009C4380" w:rsidRDefault="009C4380" w:rsidP="009C4380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>Za obec realizovat vyřazení nefun</w:t>
      </w:r>
      <w:r w:rsidR="00534CC2">
        <w:rPr>
          <w:rFonts w:ascii="Arial Narrow" w:hAnsi="Arial Narrow"/>
        </w:rPr>
        <w:t>kčního mobilního telefonu Sony X</w:t>
      </w:r>
      <w:r>
        <w:rPr>
          <w:rFonts w:ascii="Arial Narrow" w:hAnsi="Arial Narrow"/>
        </w:rPr>
        <w:t>peria.</w:t>
      </w:r>
    </w:p>
    <w:p w:rsidR="00721C4D" w:rsidRDefault="00721C4D" w:rsidP="00721C4D">
      <w:pPr>
        <w:pStyle w:val="Odstavecseseznamem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ulturně společenská akce „Skorkovská pouť 2023“ dne 15.9.2023 a „Mše svatá“ v místní kapličce dne 16.9.2023</w:t>
      </w:r>
    </w:p>
    <w:p w:rsidR="00721C4D" w:rsidRDefault="00721C4D" w:rsidP="00721C4D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>Grilování vepře nákup Školní statek Humpolec celkem 4.682,--Kč + 778,--Kč (chléb, hořčice, okurky)</w:t>
      </w:r>
      <w:r w:rsidR="003E1B14">
        <w:rPr>
          <w:rFonts w:ascii="Arial Narrow" w:hAnsi="Arial Narrow"/>
        </w:rPr>
        <w:t>.</w:t>
      </w:r>
    </w:p>
    <w:p w:rsidR="00721C4D" w:rsidRDefault="00721C4D" w:rsidP="00721C4D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>Zákusky  nákup „Máslové trubičky“ celkem 1.904,--Kč</w:t>
      </w:r>
      <w:r w:rsidR="003E1B14">
        <w:rPr>
          <w:rFonts w:ascii="Arial Narrow" w:hAnsi="Arial Narrow"/>
        </w:rPr>
        <w:t>.</w:t>
      </w:r>
    </w:p>
    <w:p w:rsidR="00721C4D" w:rsidRDefault="00721C4D" w:rsidP="00721C4D">
      <w:pPr>
        <w:pStyle w:val="Odstavecseseznamem"/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</w:rPr>
        <w:t>Květinová výzdoba do obecní kapličky celkem 640,--Kč</w:t>
      </w:r>
      <w:r w:rsidR="003E1B14">
        <w:rPr>
          <w:rFonts w:ascii="Arial Narrow" w:hAnsi="Arial Narrow"/>
        </w:rPr>
        <w:t>.</w:t>
      </w:r>
    </w:p>
    <w:p w:rsidR="003E1B14" w:rsidRPr="009C4380" w:rsidRDefault="003E1B14" w:rsidP="003E1B14">
      <w:pPr>
        <w:pStyle w:val="Odstavecseseznamem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 další výdaje…</w:t>
      </w:r>
    </w:p>
    <w:p w:rsidR="00043849" w:rsidRPr="00EB5739" w:rsidRDefault="00043849" w:rsidP="00043849">
      <w:pPr>
        <w:pStyle w:val="Odstavecseseznamem"/>
        <w:ind w:left="855"/>
        <w:jc w:val="both"/>
        <w:rPr>
          <w:rFonts w:ascii="Arial Narrow" w:hAnsi="Arial Narrow"/>
        </w:rPr>
      </w:pPr>
    </w:p>
    <w:p w:rsidR="00C71970" w:rsidRPr="00745915" w:rsidRDefault="00721C4D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5</w:t>
      </w:r>
      <w:r w:rsidR="00C71970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:rsidR="00CF24AC" w:rsidRPr="00745915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Zastupitelstvo obce Skorkov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re na vědomí informace 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předsedkyně finančního výboru paní Jiřiny Kocmanové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v oblasti hospodaření obce, včetně celkového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detailního 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řehled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u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hotovostích plateb z účtů obce a hotovostních výdajů z jednotlivých pokladen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 období od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30.6.2023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do 30.9.2023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C71970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přičemž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konstatuje, že k finančnímu hospodaření obce nemá negativních připomínek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při zadávání veřejných zakázek malého rozsahu vedení obce postupuje v souladu s ust. § 18/5, při dodržení zásad uvedených v ust. § 6, zákona č. 137/2006 </w:t>
      </w:r>
      <w:r w:rsidR="0066689A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b., o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eřejných zakázkách, v souladu s platnou legislativou a požadavky na řádné a transparetní hospodaření územně samosprávného celku.</w:t>
      </w:r>
    </w:p>
    <w:p w:rsidR="00721C4D" w:rsidRDefault="00721C4D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</w:t>
      </w:r>
      <w:r w:rsidRPr="003E1B14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vyřazuje níže uvedený nepotřebný drobný majetek obce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:rsidR="00721C4D" w:rsidRDefault="00721C4D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3E1B14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Mobilní telefon SONY Xperia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– nefunkční, k ekologické likvidaci</w:t>
      </w:r>
    </w:p>
    <w:p w:rsidR="00721C4D" w:rsidRPr="00721C4D" w:rsidRDefault="00721C4D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3E1B14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lastRenderedPageBreak/>
        <w:t>Kamna „Beskydy“ zakoupené v  1/2010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– standardně používané na sále obecní pivnice (poškozené vnitřní šamotové obložení a litinové rošty)</w:t>
      </w:r>
      <w:r w:rsidR="003E1B14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, přičemž schvaluje jejich odprodej panu Tomáši Strakovi, Skorkov čp.8, za zůstatkovou finanční částku =2.000,--Kč, včetně DPH.</w:t>
      </w:r>
      <w:r w:rsidRP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C71970" w:rsidRPr="0074591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745915">
        <w:rPr>
          <w:rFonts w:ascii="Arial Narrow" w:hAnsi="Arial Narrow"/>
          <w:b/>
          <w:color w:val="002060"/>
          <w:sz w:val="24"/>
          <w:szCs w:val="24"/>
        </w:rPr>
        <w:t>Výsl</w:t>
      </w:r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>edek hlasování : Pr</w:t>
      </w:r>
      <w:r w:rsidR="00721C4D">
        <w:rPr>
          <w:rFonts w:ascii="Arial Narrow" w:hAnsi="Arial Narrow"/>
          <w:b/>
          <w:color w:val="002060"/>
          <w:sz w:val="24"/>
          <w:szCs w:val="24"/>
        </w:rPr>
        <w:t>o: 7</w:t>
      </w:r>
      <w:r w:rsidRPr="00745915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15438E" w:rsidRPr="0092106A" w:rsidRDefault="00721C4D" w:rsidP="0092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5</w:t>
      </w:r>
      <w:r w:rsidR="00C71970"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1D44F6" w:rsidRPr="001D44F6" w:rsidRDefault="001D44F6" w:rsidP="001D44F6">
      <w:pPr>
        <w:jc w:val="both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  <w:b/>
          <w:color w:val="002060"/>
          <w:u w:val="single"/>
        </w:rPr>
        <w:t>AKTUÁLNÍ STAVY ÚČTŮ OBCE :</w:t>
      </w:r>
    </w:p>
    <w:p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5734050" cy="2200275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63D39" w:rsidRDefault="00363D39" w:rsidP="00363D3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+ termínovaný vklad s individuální pevnou úrokovou sazbou č.ú. 94-6864850667/0100</w:t>
      </w:r>
    </w:p>
    <w:p w:rsidR="00363D39" w:rsidRPr="00363D39" w:rsidRDefault="00363D39" w:rsidP="00E63ED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splatnost  ke</w:t>
      </w:r>
      <w:r w:rsidR="003E1B14">
        <w:rPr>
          <w:rFonts w:ascii="Arial Narrow" w:hAnsi="Arial Narrow"/>
        </w:rPr>
        <w:t xml:space="preserve"> dni 30.11.</w:t>
      </w:r>
      <w:r>
        <w:rPr>
          <w:rFonts w:ascii="Arial Narrow" w:hAnsi="Arial Narrow"/>
        </w:rPr>
        <w:t>.2023                                                     =6.000.000,00 Kč</w:t>
      </w:r>
    </w:p>
    <w:p w:rsidR="00E63EDF" w:rsidRDefault="00363D39" w:rsidP="00E63EDF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D27ED3" w:rsidRPr="00E63EDF">
        <w:rPr>
          <w:rFonts w:ascii="Arial Narrow" w:hAnsi="Arial Narrow"/>
          <w:sz w:val="24"/>
          <w:szCs w:val="24"/>
          <w:u w:val="single"/>
        </w:rPr>
        <w:t>tj.</w:t>
      </w:r>
      <w:r w:rsidR="008F4C12" w:rsidRPr="00E63EDF">
        <w:rPr>
          <w:rFonts w:ascii="Arial Narrow" w:hAnsi="Arial Narrow"/>
          <w:sz w:val="24"/>
          <w:szCs w:val="24"/>
          <w:u w:val="single"/>
        </w:rPr>
        <w:t xml:space="preserve"> c</w:t>
      </w:r>
      <w:r w:rsidR="00D27ED3" w:rsidRPr="00E63EDF">
        <w:rPr>
          <w:rFonts w:ascii="Arial Narrow" w:hAnsi="Arial Narrow"/>
          <w:sz w:val="24"/>
          <w:szCs w:val="24"/>
          <w:u w:val="single"/>
        </w:rPr>
        <w:t xml:space="preserve">elkem                                    </w:t>
      </w:r>
      <w:r w:rsidR="009133AE" w:rsidRPr="00E63EDF">
        <w:rPr>
          <w:rFonts w:ascii="Arial Narrow" w:hAnsi="Arial Narrow"/>
          <w:sz w:val="24"/>
          <w:szCs w:val="24"/>
          <w:u w:val="single"/>
        </w:rPr>
        <w:t xml:space="preserve">   </w:t>
      </w:r>
      <w:r w:rsidR="00D27ED3" w:rsidRPr="00E63EDF">
        <w:rPr>
          <w:rFonts w:ascii="Arial Narrow" w:hAnsi="Arial Narrow"/>
          <w:sz w:val="24"/>
          <w:szCs w:val="24"/>
          <w:u w:val="single"/>
        </w:rPr>
        <w:t xml:space="preserve">  </w:t>
      </w:r>
      <w:r w:rsidR="003E1B14">
        <w:rPr>
          <w:rFonts w:ascii="Arial Narrow" w:hAnsi="Arial Narrow"/>
          <w:b/>
          <w:color w:val="002060"/>
          <w:sz w:val="24"/>
          <w:szCs w:val="24"/>
          <w:u w:val="single"/>
        </w:rPr>
        <w:t>=11.741.572,64</w:t>
      </w:r>
      <w:r w:rsidR="007E3D22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 xml:space="preserve"> </w:t>
      </w:r>
      <w:r w:rsidR="00D27ED3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>K</w:t>
      </w:r>
      <w:r w:rsidR="00AB561F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>č,</w:t>
      </w:r>
      <w:r w:rsidR="00D27ED3" w:rsidRPr="00E63E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3A3D09" w:rsidRPr="00215639">
        <w:rPr>
          <w:rFonts w:ascii="Arial Narrow" w:hAnsi="Arial Narrow"/>
          <w:i/>
          <w:sz w:val="24"/>
          <w:szCs w:val="24"/>
        </w:rPr>
        <w:t xml:space="preserve">+ </w:t>
      </w:r>
      <w:r w:rsidR="009E4736" w:rsidRPr="00E63EDF">
        <w:rPr>
          <w:rFonts w:ascii="Arial Narrow" w:hAnsi="Arial Narrow"/>
        </w:rPr>
        <w:t>finanční hotovost na pokladnác</w:t>
      </w:r>
      <w:r w:rsidR="00A108A9">
        <w:rPr>
          <w:rFonts w:ascii="Arial Narrow" w:hAnsi="Arial Narrow"/>
        </w:rPr>
        <w:t>h</w:t>
      </w:r>
      <w:r>
        <w:rPr>
          <w:rFonts w:ascii="Arial Narrow" w:hAnsi="Arial Narrow"/>
        </w:rPr>
        <w:t>.</w:t>
      </w:r>
    </w:p>
    <w:p w:rsidR="00D8321C" w:rsidRPr="00363D39" w:rsidRDefault="00D8321C" w:rsidP="00E63EDF">
      <w:pPr>
        <w:rPr>
          <w:rFonts w:ascii="Arial Narrow" w:hAnsi="Arial Narrow"/>
          <w:sz w:val="24"/>
          <w:szCs w:val="24"/>
        </w:rPr>
      </w:pPr>
    </w:p>
    <w:p w:rsidR="00E63EDF" w:rsidRPr="00C441B5" w:rsidRDefault="00363D39" w:rsidP="00C441B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D1CA3" w:rsidRPr="00ED1CA3">
        <w:rPr>
          <w:rFonts w:ascii="Arial Narrow" w:hAnsi="Arial Narrow"/>
          <w:b/>
          <w:color w:val="002060"/>
          <w:u w:val="single"/>
        </w:rPr>
        <w:t>ROZPOČTOVÁ OPATŘENÍ:</w:t>
      </w:r>
    </w:p>
    <w:p w:rsidR="00C44565" w:rsidRDefault="00E7157D" w:rsidP="00C44565">
      <w:pPr>
        <w:jc w:val="both"/>
        <w:rPr>
          <w:rFonts w:ascii="Arial Narrow" w:hAnsi="Arial Narrow"/>
        </w:rPr>
      </w:pPr>
      <w:r w:rsidRPr="00ED1CA3">
        <w:rPr>
          <w:rFonts w:ascii="Arial Narrow" w:hAnsi="Arial Narrow"/>
        </w:rPr>
        <w:t xml:space="preserve">Starosta seznámil zastupitelstvo s </w:t>
      </w:r>
      <w:r w:rsidR="00C44565" w:rsidRPr="00ED1CA3">
        <w:rPr>
          <w:rFonts w:ascii="Arial Narrow" w:hAnsi="Arial Narrow"/>
        </w:rPr>
        <w:t>r</w:t>
      </w:r>
      <w:r w:rsidR="00621A22" w:rsidRPr="00ED1CA3">
        <w:rPr>
          <w:rFonts w:ascii="Arial Narrow" w:hAnsi="Arial Narrow"/>
        </w:rPr>
        <w:t>ozpočtovým</w:t>
      </w:r>
      <w:r w:rsidR="00C44565" w:rsidRPr="00ED1CA3">
        <w:rPr>
          <w:rFonts w:ascii="Arial Narrow" w:hAnsi="Arial Narrow"/>
        </w:rPr>
        <w:t>i</w:t>
      </w:r>
      <w:r w:rsidR="00621A22" w:rsidRPr="00ED1CA3">
        <w:rPr>
          <w:rFonts w:ascii="Arial Narrow" w:hAnsi="Arial Narrow"/>
        </w:rPr>
        <w:t xml:space="preserve"> op</w:t>
      </w:r>
      <w:r w:rsidR="00607810" w:rsidRPr="00ED1CA3">
        <w:rPr>
          <w:rFonts w:ascii="Arial Narrow" w:hAnsi="Arial Narrow"/>
        </w:rPr>
        <w:t>a</w:t>
      </w:r>
      <w:r w:rsidR="00F52BBC" w:rsidRPr="00ED1CA3">
        <w:rPr>
          <w:rFonts w:ascii="Arial Narrow" w:hAnsi="Arial Narrow"/>
        </w:rPr>
        <w:t>třením</w:t>
      </w:r>
      <w:r w:rsidR="00C44565" w:rsidRPr="00ED1CA3">
        <w:rPr>
          <w:rFonts w:ascii="Arial Narrow" w:hAnsi="Arial Narrow"/>
        </w:rPr>
        <w:t>i</w:t>
      </w:r>
      <w:r w:rsidR="00ED1CA3">
        <w:rPr>
          <w:rFonts w:ascii="Arial Narrow" w:hAnsi="Arial Narrow"/>
        </w:rPr>
        <w:t>:</w:t>
      </w:r>
      <w:r w:rsidR="00F52BBC" w:rsidRPr="00ED1CA3">
        <w:rPr>
          <w:rFonts w:ascii="Arial Narrow" w:hAnsi="Arial Narrow"/>
        </w:rPr>
        <w:t xml:space="preserve"> </w:t>
      </w:r>
    </w:p>
    <w:p w:rsidR="00363D39" w:rsidRDefault="003E1B14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>č.      5/5/2023 ze dne 16.6</w:t>
      </w:r>
      <w:r w:rsidR="00363D39">
        <w:rPr>
          <w:rFonts w:ascii="Arial Narrow" w:hAnsi="Arial Narrow" w:cstheme="majorHAnsi"/>
        </w:rPr>
        <w:t xml:space="preserve">.2023 </w:t>
      </w:r>
      <w:r w:rsidR="00363D39"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11.7</w:t>
      </w:r>
      <w:r w:rsidR="00363D39">
        <w:rPr>
          <w:rFonts w:ascii="Arial Narrow" w:hAnsi="Arial Narrow" w:cstheme="majorHAnsi"/>
          <w:i/>
          <w:sz w:val="20"/>
          <w:szCs w:val="20"/>
        </w:rPr>
        <w:t>.2023</w:t>
      </w:r>
      <w:r w:rsidR="00363D39"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:rsidR="00363D39" w:rsidRPr="0059607B" w:rsidRDefault="003E1B14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>č.      6/6/2023 ze dne 14.8</w:t>
      </w:r>
      <w:r w:rsidR="00363D39">
        <w:rPr>
          <w:rFonts w:ascii="Arial Narrow" w:hAnsi="Arial Narrow" w:cstheme="majorHAnsi"/>
        </w:rPr>
        <w:t xml:space="preserve">.2023 </w:t>
      </w:r>
      <w:r w:rsidR="00363D39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12.9</w:t>
      </w:r>
      <w:r w:rsidR="00363D39">
        <w:rPr>
          <w:rFonts w:ascii="Arial Narrow" w:hAnsi="Arial Narrow" w:cstheme="majorHAnsi"/>
          <w:i/>
          <w:sz w:val="20"/>
          <w:szCs w:val="20"/>
        </w:rPr>
        <w:t>2023),</w:t>
      </w:r>
    </w:p>
    <w:p w:rsidR="00363D39" w:rsidRPr="008F0804" w:rsidRDefault="003E1B14" w:rsidP="00363D39">
      <w:pPr>
        <w:pStyle w:val="Zhlav"/>
        <w:ind w:firstLine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 </w:t>
      </w:r>
    </w:p>
    <w:p w:rsidR="00363D39" w:rsidRDefault="00363D39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 w:rsidRPr="008F0804">
        <w:rPr>
          <w:rFonts w:ascii="Arial Narrow" w:hAnsi="Arial Narrow" w:cstheme="majorHAnsi"/>
          <w:i/>
          <w:sz w:val="20"/>
          <w:szCs w:val="20"/>
        </w:rPr>
        <w:t>schválená staro</w:t>
      </w:r>
      <w:r>
        <w:rPr>
          <w:rFonts w:ascii="Arial Narrow" w:hAnsi="Arial Narrow" w:cstheme="majorHAnsi"/>
          <w:i/>
          <w:sz w:val="20"/>
          <w:szCs w:val="20"/>
        </w:rPr>
        <w:t>stou na základě zplnomocnění ZO usnesením č. 11/22102022.</w:t>
      </w:r>
    </w:p>
    <w:p w:rsidR="00D8321C" w:rsidRPr="009441A6" w:rsidRDefault="00D8321C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</w:p>
    <w:p w:rsidR="00941C0E" w:rsidRDefault="00D8321C" w:rsidP="000B7A8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rosta seznámil zastupitelstvo obce s návrhem smluvního vztahu mezi objednatelem Skanska a.s., Křižíkova 682/34a, Karlín, 186 00 Praha 8, a zhotovitelem firmou ZEMAŠT s.r.o., Boženy Němcové 708, 252 64 Velké Přílepy, ve vztahu k obci Skorkov, související s výstavbou „Lesoparku a odpočinkové zóny“, respektive s alternativou poskytnutí finančního daru obci zhotovitelem, převodem z účtu objednatele, ve výši </w:t>
      </w:r>
      <w:r w:rsidR="00CA2C5B">
        <w:rPr>
          <w:rFonts w:ascii="Arial Narrow" w:hAnsi="Arial Narrow"/>
          <w:sz w:val="24"/>
          <w:szCs w:val="24"/>
        </w:rPr>
        <w:t xml:space="preserve">cca </w:t>
      </w:r>
      <w:r>
        <w:rPr>
          <w:rFonts w:ascii="Arial Narrow" w:hAnsi="Arial Narrow"/>
          <w:sz w:val="24"/>
          <w:szCs w:val="24"/>
        </w:rPr>
        <w:t xml:space="preserve">4.000.000,--Kč bez DPH, přičemž požádal zastupitelstvo o vyjádření k vlastnímu přijetí finančního daru na rozvoj obce. </w:t>
      </w:r>
    </w:p>
    <w:p w:rsidR="00D8321C" w:rsidRPr="00ED1CA3" w:rsidRDefault="00D8321C" w:rsidP="000B7A8D">
      <w:pPr>
        <w:jc w:val="both"/>
        <w:rPr>
          <w:rFonts w:ascii="Arial Narrow" w:hAnsi="Arial Narrow"/>
          <w:sz w:val="24"/>
          <w:szCs w:val="24"/>
        </w:rPr>
      </w:pPr>
    </w:p>
    <w:p w:rsidR="00B939A9" w:rsidRPr="00ED1CA3" w:rsidRDefault="00022AF3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Návrh</w:t>
      </w:r>
      <w:r w:rsidR="00D8321C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usnesení č. 6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:rsidR="00363D39" w:rsidRDefault="00B939A9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 bere </w:t>
      </w:r>
      <w:r w:rsidR="00F325B1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</w:t>
      </w:r>
      <w:r w:rsid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a vědomí následující „Rozpočtová </w:t>
      </w:r>
      <w:r w:rsidR="00F325B1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opatření</w:t>
      </w:r>
      <w:r w:rsidR="008E2A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“</w:t>
      </w:r>
      <w:r w:rsidR="00C441B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:</w:t>
      </w:r>
    </w:p>
    <w:p w:rsidR="00C441B5" w:rsidRDefault="00D8321C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5/5/2023 ze dne 16.6</w:t>
      </w:r>
      <w:r w:rsidR="00C441B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3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zveřejněné vyvěšením na úřední desce dne 11.7.2023,</w:t>
      </w:r>
    </w:p>
    <w:p w:rsidR="00C441B5" w:rsidRDefault="00D8321C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6/6/2023 ze dne 14.8</w:t>
      </w:r>
      <w:r w:rsidR="00C441B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3,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zveřejněné vyvěšením na úřední desce dne 12.9.2023,</w:t>
      </w:r>
    </w:p>
    <w:p w:rsidR="002972C8" w:rsidRPr="00ED1CA3" w:rsidRDefault="00363D3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s</w:t>
      </w:r>
      <w:r w:rsidR="00C44565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chválená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t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a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ostou na základě zplnomocnění</w:t>
      </w:r>
      <w:r w:rsidR="00621A22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usnesením zastupitelstva 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obce </w:t>
      </w:r>
      <w:r w:rsidR="00C44565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11/22102022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621A22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chvalovat rozpočtová opatření bez omezení, 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bez připomínek</w:t>
      </w:r>
      <w:r w:rsidR="00DA4B50" w:rsidRPr="00ED1CA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.</w:t>
      </w:r>
      <w:r w:rsidR="00607810" w:rsidRPr="00ED1CA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</w:t>
      </w:r>
      <w:r w:rsidR="00DA4B5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D8321C" w:rsidRDefault="00D8321C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Zastupitelst</w:t>
      </w:r>
      <w:r w:rsidR="00CA2C5B">
        <w:rPr>
          <w:rFonts w:ascii="Arial Narrow" w:hAnsi="Arial Narrow"/>
          <w:b/>
          <w:color w:val="002060"/>
          <w:sz w:val="24"/>
          <w:szCs w:val="24"/>
        </w:rPr>
        <w:t xml:space="preserve">vo </w:t>
      </w:r>
      <w:r w:rsidR="00CA2C5B" w:rsidRPr="00CA2C5B">
        <w:rPr>
          <w:rFonts w:ascii="Arial Narrow" w:hAnsi="Arial Narrow"/>
          <w:b/>
          <w:color w:val="002060"/>
          <w:sz w:val="24"/>
          <w:szCs w:val="24"/>
          <w:u w:val="single"/>
        </w:rPr>
        <w:t>schvaluje</w:t>
      </w:r>
      <w:r w:rsidR="00CA2C5B">
        <w:rPr>
          <w:rFonts w:ascii="Arial Narrow" w:hAnsi="Arial Narrow"/>
          <w:b/>
          <w:color w:val="002060"/>
          <w:sz w:val="24"/>
          <w:szCs w:val="24"/>
        </w:rPr>
        <w:t xml:space="preserve"> případné </w:t>
      </w:r>
      <w:r w:rsidR="00CA2C5B" w:rsidRPr="00CA2C5B">
        <w:rPr>
          <w:rFonts w:ascii="Arial Narrow" w:hAnsi="Arial Narrow"/>
          <w:b/>
          <w:color w:val="002060"/>
          <w:sz w:val="24"/>
          <w:szCs w:val="24"/>
          <w:u w:val="single"/>
        </w:rPr>
        <w:t>přijetí finančního daru obcí</w:t>
      </w:r>
      <w:r w:rsidRPr="00CA2C5B">
        <w:rPr>
          <w:rFonts w:ascii="Arial Narrow" w:hAnsi="Arial Narrow"/>
          <w:b/>
          <w:color w:val="002060"/>
          <w:sz w:val="24"/>
          <w:szCs w:val="24"/>
          <w:u w:val="single"/>
        </w:rPr>
        <w:t xml:space="preserve"> Skorkov</w:t>
      </w:r>
      <w:r w:rsidR="00CA2C5B">
        <w:rPr>
          <w:rFonts w:ascii="Arial Narrow" w:hAnsi="Arial Narrow"/>
          <w:b/>
          <w:color w:val="002060"/>
          <w:sz w:val="24"/>
          <w:szCs w:val="24"/>
        </w:rPr>
        <w:t>, a to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ze strany zhotovitele stavby „Lesopark a odpočinková zóna Skorkov“</w:t>
      </w:r>
      <w:r w:rsidR="00CA2C5B">
        <w:rPr>
          <w:rFonts w:ascii="Arial Narrow" w:hAnsi="Arial Narrow"/>
          <w:b/>
          <w:color w:val="002060"/>
          <w:sz w:val="24"/>
          <w:szCs w:val="24"/>
        </w:rPr>
        <w:t xml:space="preserve"> firmy ZEMAŠT s.r.o., Boženy Němcové 708, 252 64 Velké Přílepy, prostřednictvím objednatele stavby firmy SKANSKA a.s., Křižíkova 682/34a, Karlín, 186 00 Praha 8, kdy k projednání celkové výše finančního daru, obsahu darovací smlouvy, v neomezeném rozsahu zplnomocňuje starostu obce. </w:t>
      </w:r>
    </w:p>
    <w:p w:rsidR="00B939A9" w:rsidRPr="00ED1CA3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>Výsledek hlasování : Pro:</w:t>
      </w:r>
      <w:r w:rsidR="00022AF3" w:rsidRPr="00ED1CA3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="00D8321C">
        <w:rPr>
          <w:rFonts w:ascii="Arial Narrow" w:hAnsi="Arial Narrow"/>
          <w:b/>
          <w:color w:val="002060"/>
          <w:sz w:val="24"/>
          <w:szCs w:val="24"/>
        </w:rPr>
        <w:t>7</w:t>
      </w:r>
      <w:r w:rsidR="00022AF3" w:rsidRPr="00ED1CA3">
        <w:rPr>
          <w:rFonts w:ascii="Arial Narrow" w:hAnsi="Arial Narrow"/>
          <w:b/>
          <w:color w:val="002060"/>
          <w:sz w:val="24"/>
          <w:szCs w:val="24"/>
        </w:rPr>
        <w:t>,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Proti: 0, Zdrželi se: 0</w:t>
      </w:r>
    </w:p>
    <w:p w:rsidR="00F52704" w:rsidRPr="00ED1CA3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D8321C">
        <w:rPr>
          <w:rFonts w:ascii="Arial Narrow" w:hAnsi="Arial Narrow"/>
          <w:b/>
          <w:color w:val="002060"/>
          <w:sz w:val="24"/>
          <w:szCs w:val="24"/>
        </w:rPr>
        <w:t>6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F52704" w:rsidRDefault="00454CD1" w:rsidP="0030140E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</w:t>
      </w:r>
    </w:p>
    <w:p w:rsidR="00454CD1" w:rsidRPr="008638CA" w:rsidRDefault="00D8321C" w:rsidP="0045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6</w:t>
      </w:r>
      <w:r w:rsidR="00454CD1" w:rsidRPr="008638CA">
        <w:rPr>
          <w:rFonts w:ascii="Arial Narrow" w:hAnsi="Arial Narrow"/>
          <w:b/>
          <w:color w:val="002060"/>
          <w:sz w:val="24"/>
          <w:szCs w:val="24"/>
        </w:rPr>
        <w:t xml:space="preserve"> : programu zasedání zastupitelstva obce Skorkov</w:t>
      </w:r>
    </w:p>
    <w:p w:rsidR="00454CD1" w:rsidRDefault="00454CD1" w:rsidP="0045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8638CA">
        <w:rPr>
          <w:rFonts w:ascii="Arial Narrow" w:hAnsi="Arial Narrow"/>
          <w:b/>
          <w:color w:val="002060"/>
          <w:sz w:val="24"/>
          <w:szCs w:val="24"/>
        </w:rPr>
        <w:t>„</w:t>
      </w:r>
      <w:r w:rsidR="00C441B5">
        <w:rPr>
          <w:rFonts w:ascii="Arial Narrow" w:hAnsi="Arial Narrow"/>
          <w:b/>
          <w:color w:val="002060"/>
          <w:sz w:val="24"/>
          <w:szCs w:val="24"/>
        </w:rPr>
        <w:t xml:space="preserve"> Zpráva o výsledku přezkoumání hosp</w:t>
      </w:r>
      <w:r w:rsidR="00D8321C">
        <w:rPr>
          <w:rFonts w:ascii="Arial Narrow" w:hAnsi="Arial Narrow"/>
          <w:b/>
          <w:color w:val="002060"/>
          <w:sz w:val="24"/>
          <w:szCs w:val="24"/>
        </w:rPr>
        <w:t>odaření obce Skorkov za rok 2023</w:t>
      </w:r>
      <w:r w:rsidR="008638CA">
        <w:rPr>
          <w:rFonts w:ascii="Arial Narrow" w:hAnsi="Arial Narrow"/>
          <w:b/>
          <w:color w:val="002060"/>
          <w:sz w:val="24"/>
          <w:szCs w:val="24"/>
        </w:rPr>
        <w:t>….</w:t>
      </w:r>
      <w:r w:rsidRPr="008638CA">
        <w:rPr>
          <w:rFonts w:ascii="Arial Narrow" w:hAnsi="Arial Narrow"/>
          <w:b/>
          <w:color w:val="002060"/>
          <w:sz w:val="24"/>
          <w:szCs w:val="24"/>
        </w:rPr>
        <w:t>“</w:t>
      </w:r>
    </w:p>
    <w:p w:rsidR="00955E00" w:rsidRPr="008638CA" w:rsidRDefault="00D8321C" w:rsidP="0045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:rsidR="00B02F38" w:rsidRDefault="008638CA" w:rsidP="004F65BF">
      <w:pPr>
        <w:pStyle w:val="Zhlav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/>
        </w:rPr>
        <w:t xml:space="preserve">Starosta </w:t>
      </w:r>
      <w:r w:rsidR="00C441B5">
        <w:rPr>
          <w:rFonts w:ascii="Arial Narrow" w:hAnsi="Arial Narrow"/>
        </w:rPr>
        <w:t xml:space="preserve">seznámil zastupitelstvo s obsahem „ </w:t>
      </w:r>
      <w:r w:rsidR="00C441B5">
        <w:rPr>
          <w:rFonts w:ascii="Arial Narrow" w:hAnsi="Arial Narrow" w:cstheme="majorHAnsi"/>
        </w:rPr>
        <w:t>Zprávy o výsledku přezkoumání hospodaření obce Skorkov</w:t>
      </w:r>
      <w:r w:rsidR="004F65BF">
        <w:rPr>
          <w:rFonts w:ascii="Arial Narrow" w:hAnsi="Arial Narrow" w:cstheme="majorHAnsi"/>
        </w:rPr>
        <w:t xml:space="preserve"> za rok 2023“ ze dne 2.8 2023, sp.zn. Č.j.: KUJI 75489</w:t>
      </w:r>
      <w:r w:rsidR="00C441B5">
        <w:rPr>
          <w:rFonts w:ascii="Arial Narrow" w:hAnsi="Arial Narrow" w:cstheme="majorHAnsi"/>
        </w:rPr>
        <w:t xml:space="preserve">/2023 KO </w:t>
      </w:r>
      <w:r w:rsidR="004F65BF">
        <w:rPr>
          <w:rFonts w:ascii="Arial Narrow" w:hAnsi="Arial Narrow" w:cstheme="majorHAnsi"/>
          <w:i/>
          <w:sz w:val="20"/>
          <w:szCs w:val="20"/>
        </w:rPr>
        <w:t>(dílčí přezkoumání provedeno  dne 2.8.2023)</w:t>
      </w:r>
      <w:r w:rsidR="00C441B5" w:rsidRPr="008765A9">
        <w:rPr>
          <w:rFonts w:ascii="Arial Narrow" w:hAnsi="Arial Narrow" w:cstheme="majorHAnsi"/>
          <w:i/>
          <w:sz w:val="20"/>
          <w:szCs w:val="20"/>
        </w:rPr>
        <w:t xml:space="preserve"> </w:t>
      </w:r>
      <w:r w:rsidR="004F65BF">
        <w:rPr>
          <w:rFonts w:ascii="Arial Narrow" w:hAnsi="Arial Narrow" w:cstheme="majorHAnsi"/>
          <w:i/>
          <w:sz w:val="20"/>
          <w:szCs w:val="20"/>
        </w:rPr>
        <w:t xml:space="preserve"> </w:t>
      </w:r>
    </w:p>
    <w:p w:rsidR="004F65BF" w:rsidRPr="00B02F38" w:rsidRDefault="004F65BF" w:rsidP="004F65BF">
      <w:pPr>
        <w:pStyle w:val="Zhlav"/>
        <w:jc w:val="both"/>
        <w:rPr>
          <w:rFonts w:ascii="Arial Narrow" w:hAnsi="Arial Narrow"/>
        </w:rPr>
      </w:pPr>
    </w:p>
    <w:p w:rsidR="00F52704" w:rsidRDefault="00DE7731" w:rsidP="00F527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 w:rsidR="004F65BF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7</w:t>
      </w:r>
      <w:r>
        <w:rPr>
          <w:rFonts w:ascii="Arial Narrow" w:hAnsi="Arial Narrow"/>
          <w:noProof/>
          <w:color w:val="002060"/>
          <w:sz w:val="20"/>
          <w:szCs w:val="20"/>
          <w:lang w:eastAsia="cs-CZ"/>
        </w:rPr>
        <w:t xml:space="preserve"> :</w:t>
      </w:r>
    </w:p>
    <w:p w:rsidR="00BC7CCE" w:rsidRDefault="00DE7731" w:rsidP="00854E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Zastupitelstvo obce </w:t>
      </w:r>
      <w:r w:rsidR="00854EF3"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Skorkov b</w:t>
      </w:r>
      <w:r w:rsidR="004F65BF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ere na vědomí „Zápis z dílčího</w:t>
      </w:r>
      <w:r w:rsidR="00854EF3"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přezkoumání</w:t>
      </w:r>
      <w:r w:rsidR="004F65BF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hospodaření obce Skorkov za rok 2023“ ze dne 2.8.</w:t>
      </w:r>
      <w:r w:rsidR="00854EF3"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2023,</w:t>
      </w:r>
      <w:r w:rsidR="004F65BF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p.zn. Č.j.:KUJI-75489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/2023 KO,</w:t>
      </w:r>
      <w:r w:rsidR="004F65BF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kdy při dílčím přezkoumání hospodaření obce nebyly zjištěny chyby a nedostatky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854EF3"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bez připomínek</w:t>
      </w:r>
      <w:r w:rsidR="00534CC2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k obsahu zápisu</w:t>
      </w:r>
      <w:r w:rsidR="00D61AF6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. 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943320" w:rsidRPr="00ED1CA3" w:rsidRDefault="004F65BF" w:rsidP="0094332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Výsledek hlasování : Pro: 7</w:t>
      </w:r>
      <w:r w:rsidR="00943320"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DE7731" w:rsidRPr="00DE7731" w:rsidRDefault="00943320" w:rsidP="00DE773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4F65BF">
        <w:rPr>
          <w:rFonts w:ascii="Arial Narrow" w:hAnsi="Arial Narrow"/>
          <w:b/>
          <w:color w:val="002060"/>
          <w:sz w:val="24"/>
          <w:szCs w:val="24"/>
        </w:rPr>
        <w:t>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DE7731" w:rsidRPr="00DE7731" w:rsidRDefault="00DE7731" w:rsidP="00DE773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</w:p>
    <w:p w:rsidR="000C408E" w:rsidRDefault="00660664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</w:rPr>
        <w:t xml:space="preserve"> </w:t>
      </w:r>
    </w:p>
    <w:p w:rsidR="00E4629E" w:rsidRPr="004C730A" w:rsidRDefault="00660664" w:rsidP="00E462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7</w:t>
      </w:r>
      <w:r w:rsidR="00E4629E"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:rsidR="00E4629E" w:rsidRPr="004C730A" w:rsidRDefault="00E4629E" w:rsidP="00E462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</w:t>
      </w:r>
      <w:r w:rsidR="00FA5F19">
        <w:rPr>
          <w:rFonts w:ascii="Arial Narrow" w:hAnsi="Arial Narrow"/>
          <w:b/>
          <w:color w:val="002060"/>
          <w:sz w:val="24"/>
          <w:szCs w:val="24"/>
        </w:rPr>
        <w:t xml:space="preserve"> Diskuze, různé …“</w:t>
      </w:r>
    </w:p>
    <w:p w:rsidR="009772C0" w:rsidRDefault="00E4629E" w:rsidP="00153173">
      <w:pPr>
        <w:jc w:val="both"/>
        <w:rPr>
          <w:rFonts w:ascii="Arial Narrow" w:hAnsi="Arial Narrow"/>
          <w:noProof/>
          <w:lang w:eastAsia="cs-CZ"/>
        </w:rPr>
      </w:pPr>
      <w:r>
        <w:rPr>
          <w:rFonts w:ascii="Arial Narrow" w:hAnsi="Arial Narrow"/>
          <w:noProof/>
          <w:lang w:eastAsia="cs-CZ"/>
        </w:rPr>
        <w:lastRenderedPageBreak/>
        <w:t xml:space="preserve">Starosta </w:t>
      </w:r>
      <w:r w:rsidR="009C6786">
        <w:rPr>
          <w:rFonts w:ascii="Arial Narrow" w:hAnsi="Arial Narrow"/>
          <w:noProof/>
          <w:lang w:eastAsia="cs-CZ"/>
        </w:rPr>
        <w:t>informoval</w:t>
      </w:r>
      <w:r w:rsidR="00FA5F19">
        <w:rPr>
          <w:rFonts w:ascii="Arial Narrow" w:hAnsi="Arial Narrow"/>
          <w:noProof/>
          <w:lang w:eastAsia="cs-CZ"/>
        </w:rPr>
        <w:t xml:space="preserve"> zastupitelstvo obce </w:t>
      </w:r>
      <w:r w:rsidR="009C6786">
        <w:rPr>
          <w:rFonts w:ascii="Arial Narrow" w:hAnsi="Arial Narrow"/>
          <w:noProof/>
          <w:lang w:eastAsia="cs-CZ"/>
        </w:rPr>
        <w:t xml:space="preserve"> o realizaci oprav eletroinstalace v objektu obecního úřadu – obecní pivnice, intalaci a výměně rozvodné skříně atd…, </w:t>
      </w:r>
      <w:r w:rsidR="009772C0">
        <w:rPr>
          <w:rFonts w:ascii="Arial Narrow" w:hAnsi="Arial Narrow"/>
          <w:noProof/>
          <w:lang w:eastAsia="cs-CZ"/>
        </w:rPr>
        <w:t xml:space="preserve">s cílem provedení revize eletroinstalace, </w:t>
      </w:r>
      <w:r w:rsidR="009C6786">
        <w:rPr>
          <w:rFonts w:ascii="Arial Narrow" w:hAnsi="Arial Narrow"/>
          <w:noProof/>
          <w:lang w:eastAsia="cs-CZ"/>
        </w:rPr>
        <w:t xml:space="preserve">dále starosta seznámil zastupitelstvo s plánem oprav objektu čp. 29 v obci </w:t>
      </w:r>
      <w:r w:rsidR="009772C0">
        <w:rPr>
          <w:rFonts w:ascii="Arial Narrow" w:hAnsi="Arial Narrow"/>
          <w:noProof/>
          <w:lang w:eastAsia="cs-CZ"/>
        </w:rPr>
        <w:t>Skorkov</w:t>
      </w:r>
      <w:r w:rsidR="009C6786">
        <w:rPr>
          <w:rFonts w:ascii="Arial Narrow" w:hAnsi="Arial Narrow"/>
          <w:noProof/>
          <w:lang w:eastAsia="cs-CZ"/>
        </w:rPr>
        <w:t xml:space="preserve">, </w:t>
      </w:r>
      <w:r w:rsidR="009772C0">
        <w:rPr>
          <w:rFonts w:ascii="Arial Narrow" w:hAnsi="Arial Narrow"/>
          <w:noProof/>
          <w:lang w:eastAsia="cs-CZ"/>
        </w:rPr>
        <w:t>opravy stávajícího venkovního štukování, zapravení spár po elektrinstalaci, výmalby objektu atd…</w:t>
      </w:r>
    </w:p>
    <w:p w:rsidR="009772C0" w:rsidRDefault="009772C0" w:rsidP="00153173">
      <w:pPr>
        <w:jc w:val="both"/>
        <w:rPr>
          <w:rFonts w:ascii="Arial Narrow" w:hAnsi="Arial Narrow"/>
          <w:noProof/>
          <w:lang w:eastAsia="cs-CZ"/>
        </w:rPr>
      </w:pPr>
      <w:r>
        <w:rPr>
          <w:rFonts w:ascii="Arial Narrow" w:hAnsi="Arial Narrow"/>
          <w:noProof/>
          <w:lang w:eastAsia="cs-CZ"/>
        </w:rPr>
        <w:t>Starosta dále informoval zastupitelstvo o výměně vichřicí poškozené střešní krytiny na objektu skladu materiálu pro údržbu obecního vodovodu (tzv. mléčnice), plánu oprav tohoto objektu, jako výměně skleněných výplní a požárem kontejnerů poškozených vchodových dveří, výmalby venkovní části objektu atd…</w:t>
      </w:r>
    </w:p>
    <w:p w:rsidR="009772C0" w:rsidRDefault="009772C0" w:rsidP="00153173">
      <w:pPr>
        <w:jc w:val="both"/>
        <w:rPr>
          <w:rFonts w:ascii="Arial Narrow" w:hAnsi="Arial Narrow"/>
          <w:noProof/>
          <w:lang w:eastAsia="cs-CZ"/>
        </w:rPr>
      </w:pPr>
      <w:r>
        <w:rPr>
          <w:rFonts w:ascii="Arial Narrow" w:hAnsi="Arial Narrow"/>
          <w:noProof/>
          <w:lang w:eastAsia="cs-CZ"/>
        </w:rPr>
        <w:t xml:space="preserve">Starosta dále informoval zastupitelstvo o plánu oprav objektu obecní kapličky, štukových omýtek, výměny kulatého okna na čelní straně, opravy výmalby venkovní části objektu při zachování stávajícího barevného provedení. </w:t>
      </w:r>
    </w:p>
    <w:p w:rsidR="007A2F9F" w:rsidRDefault="009772C0" w:rsidP="007A2F9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Návrh usnesení č. 8</w:t>
      </w:r>
      <w:r w:rsidR="007A2F9F">
        <w:rPr>
          <w:rFonts w:ascii="Arial Narrow" w:hAnsi="Arial Narrow"/>
          <w:b/>
          <w:color w:val="002060"/>
          <w:sz w:val="24"/>
          <w:szCs w:val="24"/>
        </w:rPr>
        <w:t xml:space="preserve"> :</w:t>
      </w:r>
    </w:p>
    <w:p w:rsidR="007A2F9F" w:rsidRDefault="007A2F9F" w:rsidP="00FA5F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Zastupite</w:t>
      </w:r>
      <w:r w:rsidR="00FA5F19">
        <w:rPr>
          <w:rFonts w:ascii="Arial Narrow" w:hAnsi="Arial Narrow"/>
          <w:b/>
          <w:color w:val="002060"/>
          <w:sz w:val="24"/>
          <w:szCs w:val="24"/>
        </w:rPr>
        <w:t xml:space="preserve">lstvo obce Skorkov </w:t>
      </w:r>
      <w:r w:rsidR="005608F9">
        <w:rPr>
          <w:rFonts w:ascii="Arial Narrow" w:hAnsi="Arial Narrow"/>
          <w:b/>
          <w:color w:val="002060"/>
          <w:sz w:val="24"/>
          <w:szCs w:val="24"/>
        </w:rPr>
        <w:t xml:space="preserve">schvaluje </w:t>
      </w:r>
      <w:r w:rsidR="009772C0">
        <w:rPr>
          <w:rFonts w:ascii="Arial Narrow" w:hAnsi="Arial Narrow"/>
          <w:b/>
          <w:color w:val="002060"/>
          <w:sz w:val="24"/>
          <w:szCs w:val="24"/>
        </w:rPr>
        <w:t> </w:t>
      </w:r>
      <w:r w:rsidR="005608F9">
        <w:rPr>
          <w:rFonts w:ascii="Arial Narrow" w:hAnsi="Arial Narrow"/>
          <w:b/>
          <w:color w:val="002060"/>
          <w:sz w:val="24"/>
          <w:szCs w:val="24"/>
        </w:rPr>
        <w:t>plán</w:t>
      </w:r>
      <w:r w:rsidR="009772C0">
        <w:rPr>
          <w:rFonts w:ascii="Arial Narrow" w:hAnsi="Arial Narrow"/>
          <w:b/>
          <w:color w:val="002060"/>
          <w:sz w:val="24"/>
          <w:szCs w:val="24"/>
        </w:rPr>
        <w:t xml:space="preserve"> oprav nemovitostí v majetku obce, k tomuto nemá negativních připomínek. </w:t>
      </w:r>
    </w:p>
    <w:p w:rsidR="00117D9C" w:rsidRDefault="00117D9C" w:rsidP="00FA5F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Zastupitelstvo obce Skorkov schvaluje „Hřbitovní řád“ na obecním hřbitově ve Skorkově, který bude vyvěšen na vývěsce hřbitova.</w:t>
      </w:r>
    </w:p>
    <w:p w:rsidR="007A2F9F" w:rsidRDefault="009772C0" w:rsidP="007A2F9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Výsledek hlasování : Pro: 7</w:t>
      </w:r>
      <w:r w:rsidR="007A2F9F" w:rsidRPr="008D670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7A2F9F" w:rsidRPr="00E4629E" w:rsidRDefault="009772C0" w:rsidP="007A2F9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8</w:t>
      </w:r>
      <w:r w:rsidR="007A2F9F"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7A2F9F" w:rsidRDefault="007A2F9F" w:rsidP="00153173">
      <w:pPr>
        <w:jc w:val="both"/>
        <w:rPr>
          <w:rFonts w:ascii="Arial Narrow" w:hAnsi="Arial Narrow"/>
          <w:noProof/>
          <w:lang w:eastAsia="cs-CZ"/>
        </w:rPr>
      </w:pPr>
    </w:p>
    <w:p w:rsidR="007A2F9F" w:rsidRPr="00E4629E" w:rsidRDefault="0015438E" w:rsidP="00153173">
      <w:pPr>
        <w:jc w:val="both"/>
        <w:rPr>
          <w:rFonts w:ascii="Arial Narrow" w:hAnsi="Arial Narrow"/>
          <w:noProof/>
          <w:lang w:eastAsia="cs-CZ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:rsidR="00A5194B" w:rsidRPr="006B4D8F" w:rsidRDefault="00121C5E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Sta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>rosta ukončil zasedání Zastu</w:t>
      </w:r>
      <w:r w:rsidR="00F97638" w:rsidRPr="006B4D8F">
        <w:rPr>
          <w:rFonts w:ascii="Arial Narrow" w:hAnsi="Arial Narrow"/>
          <w:noProof/>
          <w:sz w:val="24"/>
          <w:szCs w:val="24"/>
          <w:lang w:eastAsia="cs-CZ"/>
        </w:rPr>
        <w:t>pitel</w:t>
      </w:r>
      <w:r w:rsidR="00E17EDF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stva obce Skorkov 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>dne 30.9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v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> 18.1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.</w:t>
      </w:r>
    </w:p>
    <w:p w:rsidR="00153173" w:rsidRPr="006B4D8F" w:rsidRDefault="00153173" w:rsidP="0015317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Přílohy k zápisu :</w:t>
      </w:r>
    </w:p>
    <w:p w:rsidR="00E17EDF" w:rsidRPr="006B4D8F" w:rsidRDefault="00153173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rezenční listina.</w:t>
      </w:r>
    </w:p>
    <w:p w:rsidR="00F53BFB" w:rsidRPr="006B4D8F" w:rsidRDefault="0015438E" w:rsidP="006B4D8F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Rozpočtová opatření</w:t>
      </w:r>
    </w:p>
    <w:p w:rsidR="002E18E3" w:rsidRPr="006B4D8F" w:rsidRDefault="002E18E3" w:rsidP="0059155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Zápis ze zasedání zastupitelstva byl vy</w:t>
      </w:r>
      <w:r w:rsidR="00323877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hotoven v jeho průběhu dne 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30.6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.</w:t>
      </w:r>
    </w:p>
    <w:p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Zapisovatel</w:t>
      </w:r>
      <w:r w:rsidR="00385166"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ka</w:t>
      </w: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 :</w:t>
      </w:r>
    </w:p>
    <w:p w:rsidR="002E18E3" w:rsidRPr="006B4D8F" w:rsidRDefault="00E71A5C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aní Martina Kistlerová, zastupitelka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 xml:space="preserve">  …………………….. 30.9.2023 v 1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Ověřovatelé zápisu :</w:t>
      </w:r>
    </w:p>
    <w:p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Paní Mgr. Jana Nováková, zastupitelka    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 xml:space="preserve">            ……………………..30.9.2023 v 1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F549D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hodin</w:t>
      </w:r>
    </w:p>
    <w:p w:rsidR="00AD2886" w:rsidRPr="006B4D8F" w:rsidRDefault="009C6786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Paní Jiřina Kocmanová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, zastupitel</w:t>
      </w:r>
      <w:r>
        <w:rPr>
          <w:rFonts w:ascii="Arial Narrow" w:hAnsi="Arial Narrow"/>
          <w:noProof/>
          <w:sz w:val="24"/>
          <w:szCs w:val="24"/>
          <w:lang w:eastAsia="cs-CZ"/>
        </w:rPr>
        <w:t>ka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</w:t>
      </w:r>
      <w:r w:rsidR="00385166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     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   ……………………..30.9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 v 1</w:t>
      </w:r>
      <w:r>
        <w:rPr>
          <w:rFonts w:ascii="Arial Narrow" w:hAnsi="Arial Narrow"/>
          <w:noProof/>
          <w:sz w:val="24"/>
          <w:szCs w:val="24"/>
          <w:lang w:eastAsia="cs-CZ"/>
        </w:rPr>
        <w:t>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E71A5C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:rsidR="008152DE" w:rsidRPr="006B4D8F" w:rsidRDefault="008152DE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:rsidR="008152DE" w:rsidRPr="006B4D8F" w:rsidRDefault="00907D38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Starosta obce :               </w:t>
      </w:r>
    </w:p>
    <w:p w:rsidR="00907D38" w:rsidRPr="006B4D8F" w:rsidRDefault="00907D38" w:rsidP="00907D3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lastRenderedPageBreak/>
        <w:t xml:space="preserve">Pan Bc. Jaroslav Fejt                             </w:t>
      </w:r>
      <w:r w:rsidR="009C6786">
        <w:rPr>
          <w:rFonts w:ascii="Arial Narrow" w:hAnsi="Arial Narrow"/>
          <w:noProof/>
          <w:sz w:val="24"/>
          <w:szCs w:val="24"/>
          <w:lang w:eastAsia="cs-CZ"/>
        </w:rPr>
        <w:t xml:space="preserve">            ……………………..30.9.2023 v 18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0 hodin</w:t>
      </w:r>
    </w:p>
    <w:p w:rsidR="00A730B8" w:rsidRPr="00997217" w:rsidRDefault="00907D38" w:rsidP="00997217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="00997217">
        <w:rPr>
          <w:rFonts w:ascii="Arial Narrow" w:hAnsi="Arial Narrow"/>
          <w:noProof/>
          <w:sz w:val="24"/>
          <w:szCs w:val="24"/>
          <w:lang w:eastAsia="cs-CZ"/>
        </w:rPr>
        <w:t xml:space="preserve">                             </w:t>
      </w:r>
    </w:p>
    <w:p w:rsidR="00A730B8" w:rsidRDefault="00A730B8" w:rsidP="002725A3">
      <w:pPr>
        <w:jc w:val="both"/>
        <w:rPr>
          <w:rFonts w:ascii="Arial Narrow" w:hAnsi="Arial Narrow"/>
          <w:i/>
          <w:noProof/>
          <w:lang w:eastAsia="cs-CZ"/>
        </w:rPr>
      </w:pPr>
      <w:r>
        <w:rPr>
          <w:rFonts w:ascii="Arial Narrow" w:hAnsi="Arial Narrow"/>
          <w:i/>
          <w:noProof/>
          <w:lang w:eastAsia="cs-CZ"/>
        </w:rPr>
        <w:t>Se sídlem Skorkov 29, PSČ: 582 53</w:t>
      </w:r>
    </w:p>
    <w:p w:rsidR="00A730B8" w:rsidRPr="008059CC" w:rsidRDefault="00A730B8" w:rsidP="002725A3">
      <w:pPr>
        <w:jc w:val="both"/>
        <w:rPr>
          <w:rFonts w:ascii="Arial Narrow" w:hAnsi="Arial Narrow"/>
          <w:i/>
          <w:noProof/>
          <w:u w:val="single"/>
          <w:lang w:eastAsia="cs-CZ"/>
        </w:rPr>
      </w:pPr>
      <w:r w:rsidRPr="008059CC">
        <w:rPr>
          <w:rFonts w:ascii="Arial Narrow" w:hAnsi="Arial Narrow"/>
          <w:i/>
          <w:noProof/>
          <w:u w:val="single"/>
          <w:lang w:eastAsia="cs-CZ"/>
        </w:rPr>
        <w:t>IČO: 00580066, DIČ: CZ00580066</w:t>
      </w:r>
    </w:p>
    <w:p w:rsidR="00A730B8" w:rsidRPr="008059CC" w:rsidRDefault="00A730B8" w:rsidP="002725A3">
      <w:pPr>
        <w:jc w:val="both"/>
        <w:rPr>
          <w:rFonts w:ascii="Arial Narrow" w:hAnsi="Arial Narrow"/>
          <w:b/>
          <w:i/>
          <w:noProof/>
          <w:sz w:val="28"/>
          <w:szCs w:val="28"/>
          <w:lang w:eastAsia="cs-CZ"/>
        </w:rPr>
      </w:pPr>
      <w:r w:rsidRPr="008059CC">
        <w:rPr>
          <w:rFonts w:ascii="Arial Narrow" w:hAnsi="Arial Narrow"/>
          <w:b/>
          <w:i/>
          <w:noProof/>
          <w:sz w:val="28"/>
          <w:szCs w:val="28"/>
          <w:lang w:eastAsia="cs-CZ"/>
        </w:rPr>
        <w:t>Výpis z</w:t>
      </w:r>
    </w:p>
    <w:p w:rsidR="00A730B8" w:rsidRPr="008059CC" w:rsidRDefault="00997217" w:rsidP="008059CC">
      <w:pPr>
        <w:jc w:val="center"/>
        <w:rPr>
          <w:rFonts w:ascii="Arial Narrow" w:hAnsi="Arial Narrow"/>
          <w:b/>
          <w:noProof/>
          <w:sz w:val="40"/>
          <w:szCs w:val="40"/>
          <w:u w:val="single"/>
          <w:lang w:eastAsia="cs-CZ"/>
        </w:rPr>
      </w:pPr>
      <w:r>
        <w:rPr>
          <w:rFonts w:ascii="Arial Narrow" w:hAnsi="Arial Narrow"/>
          <w:b/>
          <w:noProof/>
          <w:sz w:val="40"/>
          <w:szCs w:val="40"/>
          <w:u w:val="single"/>
          <w:lang w:eastAsia="cs-CZ"/>
        </w:rPr>
        <w:t>USNESENÍ č. 5/3009</w:t>
      </w:r>
      <w:r w:rsidR="00A730B8" w:rsidRPr="008059CC">
        <w:rPr>
          <w:rFonts w:ascii="Arial Narrow" w:hAnsi="Arial Narrow"/>
          <w:b/>
          <w:noProof/>
          <w:sz w:val="40"/>
          <w:szCs w:val="40"/>
          <w:u w:val="single"/>
          <w:lang w:eastAsia="cs-CZ"/>
        </w:rPr>
        <w:t>2023</w:t>
      </w:r>
    </w:p>
    <w:p w:rsidR="00A730B8" w:rsidRPr="008059CC" w:rsidRDefault="00A730B8" w:rsidP="008059CC">
      <w:pPr>
        <w:jc w:val="center"/>
        <w:rPr>
          <w:rFonts w:ascii="Arial Narrow" w:hAnsi="Arial Narrow"/>
          <w:b/>
          <w:noProof/>
          <w:sz w:val="24"/>
          <w:szCs w:val="24"/>
          <w:lang w:eastAsia="cs-CZ"/>
        </w:rPr>
      </w:pPr>
      <w:r w:rsidRPr="008059CC">
        <w:rPr>
          <w:rFonts w:ascii="Arial Narrow" w:hAnsi="Arial Narrow"/>
          <w:b/>
          <w:noProof/>
          <w:sz w:val="24"/>
          <w:szCs w:val="24"/>
          <w:lang w:eastAsia="cs-CZ"/>
        </w:rPr>
        <w:t>z veřejného zasedání Zastupitelstva obce Skorkov, které se konalo</w:t>
      </w:r>
    </w:p>
    <w:p w:rsidR="00A730B8" w:rsidRPr="008059CC" w:rsidRDefault="00997217" w:rsidP="008059CC">
      <w:pPr>
        <w:jc w:val="center"/>
        <w:rPr>
          <w:rFonts w:ascii="Arial Narrow" w:hAnsi="Arial Narrow"/>
          <w:b/>
          <w:noProof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sz w:val="24"/>
          <w:szCs w:val="24"/>
          <w:lang w:eastAsia="cs-CZ"/>
        </w:rPr>
        <w:t>dne 30. září</w:t>
      </w:r>
      <w:r w:rsidR="00A730B8" w:rsidRPr="008059CC">
        <w:rPr>
          <w:rFonts w:ascii="Arial Narrow" w:hAnsi="Arial Narrow"/>
          <w:b/>
          <w:noProof/>
          <w:sz w:val="24"/>
          <w:szCs w:val="24"/>
          <w:lang w:eastAsia="cs-CZ"/>
        </w:rPr>
        <w:t xml:space="preserve"> 2023 od 17.00 hodin na Obecním úřadě ve Skorkově,</w:t>
      </w:r>
    </w:p>
    <w:p w:rsidR="00A730B8" w:rsidRPr="008059CC" w:rsidRDefault="00A730B8" w:rsidP="008059CC">
      <w:pPr>
        <w:jc w:val="center"/>
        <w:rPr>
          <w:rFonts w:ascii="Arial Narrow" w:hAnsi="Arial Narrow"/>
          <w:b/>
          <w:noProof/>
          <w:sz w:val="24"/>
          <w:szCs w:val="24"/>
          <w:lang w:eastAsia="cs-CZ"/>
        </w:rPr>
      </w:pPr>
      <w:r w:rsidRPr="008059CC">
        <w:rPr>
          <w:rFonts w:ascii="Arial Narrow" w:hAnsi="Arial Narrow"/>
          <w:b/>
          <w:noProof/>
          <w:sz w:val="24"/>
          <w:szCs w:val="24"/>
          <w:lang w:eastAsia="cs-CZ"/>
        </w:rPr>
        <w:t>bod č. 5 „</w:t>
      </w:r>
      <w:r w:rsidR="00997217">
        <w:rPr>
          <w:rFonts w:ascii="Arial Narrow" w:hAnsi="Arial Narrow"/>
          <w:b/>
          <w:noProof/>
          <w:sz w:val="24"/>
          <w:szCs w:val="24"/>
          <w:lang w:eastAsia="cs-CZ"/>
        </w:rPr>
        <w:t>H</w:t>
      </w:r>
      <w:r w:rsidRPr="008059CC">
        <w:rPr>
          <w:rFonts w:ascii="Arial Narrow" w:hAnsi="Arial Narrow"/>
          <w:b/>
          <w:noProof/>
          <w:sz w:val="24"/>
          <w:szCs w:val="24"/>
          <w:lang w:eastAsia="cs-CZ"/>
        </w:rPr>
        <w:t>osp</w:t>
      </w:r>
      <w:r w:rsidR="00997217">
        <w:rPr>
          <w:rFonts w:ascii="Arial Narrow" w:hAnsi="Arial Narrow"/>
          <w:b/>
          <w:noProof/>
          <w:sz w:val="24"/>
          <w:szCs w:val="24"/>
          <w:lang w:eastAsia="cs-CZ"/>
        </w:rPr>
        <w:t>odaření obce Skorkov</w:t>
      </w:r>
      <w:r w:rsidRPr="008059CC">
        <w:rPr>
          <w:rFonts w:ascii="Arial Narrow" w:hAnsi="Arial Narrow"/>
          <w:b/>
          <w:noProof/>
          <w:sz w:val="24"/>
          <w:szCs w:val="24"/>
          <w:lang w:eastAsia="cs-CZ"/>
        </w:rPr>
        <w:t>“</w:t>
      </w:r>
    </w:p>
    <w:p w:rsidR="00A730B8" w:rsidRDefault="00A730B8" w:rsidP="008059CC">
      <w:pPr>
        <w:jc w:val="center"/>
        <w:rPr>
          <w:rFonts w:ascii="Arial Narrow" w:hAnsi="Arial Narrow"/>
          <w:b/>
          <w:noProof/>
          <w:sz w:val="24"/>
          <w:szCs w:val="24"/>
          <w:lang w:eastAsia="cs-CZ"/>
        </w:rPr>
      </w:pPr>
      <w:r w:rsidRPr="008059CC">
        <w:rPr>
          <w:rFonts w:ascii="Arial Narrow" w:hAnsi="Arial Narrow"/>
          <w:b/>
          <w:noProof/>
          <w:sz w:val="24"/>
          <w:szCs w:val="24"/>
          <w:lang w:eastAsia="cs-CZ"/>
        </w:rPr>
        <w:t>výše uvedené usnesení zní :</w:t>
      </w:r>
    </w:p>
    <w:p w:rsidR="00997217" w:rsidRPr="008059CC" w:rsidRDefault="00997217" w:rsidP="008059CC">
      <w:pPr>
        <w:jc w:val="center"/>
        <w:rPr>
          <w:rFonts w:ascii="Arial Narrow" w:hAnsi="Arial Narrow"/>
          <w:b/>
          <w:noProof/>
          <w:sz w:val="24"/>
          <w:szCs w:val="24"/>
          <w:lang w:eastAsia="cs-CZ"/>
        </w:rPr>
      </w:pPr>
    </w:p>
    <w:p w:rsidR="00997217" w:rsidRDefault="00997217" w:rsidP="0099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</w:t>
      </w:r>
      <w:r w:rsidRPr="003E1B14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vyřazuje níže uvedený nepotřebný drobný majetek obce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:rsidR="00997217" w:rsidRDefault="00997217" w:rsidP="0099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3E1B14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Mobilní telefon SONY Xperia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– nefunkční, </w:t>
      </w:r>
      <w:r w:rsidRPr="0099721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k ekologické likvidaci</w:t>
      </w:r>
    </w:p>
    <w:p w:rsidR="00997217" w:rsidRPr="00721C4D" w:rsidRDefault="00997217" w:rsidP="0099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3E1B14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Kamna „Beskydy“ zakoupené v  1/2010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– standardně používané na sále obecní pivnice (poškozené vnitřní šamotové obložení a litinové rošty), přičemž schvaluje jejich odprodej panu Tomáši Strakovi, Skorkov čp.8, za zůstatkovou finanční částku =2.000,--Kč, včetně DPH.</w:t>
      </w:r>
      <w:r w:rsidRP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:rsidR="00997217" w:rsidRPr="00745915" w:rsidRDefault="00997217" w:rsidP="0099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745915">
        <w:rPr>
          <w:rFonts w:ascii="Arial Narrow" w:hAnsi="Arial Narrow"/>
          <w:b/>
          <w:color w:val="002060"/>
          <w:sz w:val="24"/>
          <w:szCs w:val="24"/>
        </w:rPr>
        <w:t>Výsledek hlasování : Pr</w:t>
      </w:r>
      <w:r>
        <w:rPr>
          <w:rFonts w:ascii="Arial Narrow" w:hAnsi="Arial Narrow"/>
          <w:b/>
          <w:color w:val="002060"/>
          <w:sz w:val="24"/>
          <w:szCs w:val="24"/>
        </w:rPr>
        <w:t>o: 7</w:t>
      </w:r>
      <w:r w:rsidRPr="00745915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:rsidR="00A730B8" w:rsidRDefault="00997217" w:rsidP="0099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5</w:t>
      </w:r>
      <w:r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:rsidR="00997217" w:rsidRDefault="00997217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:rsidR="00A730B8" w:rsidRDefault="00997217" w:rsidP="002725A3">
      <w:pPr>
        <w:jc w:val="both"/>
        <w:rPr>
          <w:rFonts w:ascii="Arial Narrow" w:hAnsi="Arial Narrow"/>
          <w:i/>
          <w:noProof/>
          <w:lang w:eastAsia="cs-CZ"/>
        </w:rPr>
      </w:pPr>
      <w:r>
        <w:rPr>
          <w:rFonts w:ascii="Arial Narrow" w:hAnsi="Arial Narrow"/>
          <w:i/>
          <w:noProof/>
          <w:lang w:eastAsia="cs-CZ"/>
        </w:rPr>
        <w:t>Ve Skorkově dne 30.9.2023</w:t>
      </w:r>
      <w:r w:rsidR="00A730B8">
        <w:rPr>
          <w:rFonts w:ascii="Arial Narrow" w:hAnsi="Arial Narrow"/>
          <w:i/>
          <w:noProof/>
          <w:lang w:eastAsia="cs-CZ"/>
        </w:rPr>
        <w:t>.</w:t>
      </w:r>
    </w:p>
    <w:p w:rsidR="008059CC" w:rsidRDefault="00997217" w:rsidP="002725A3">
      <w:pPr>
        <w:jc w:val="both"/>
        <w:rPr>
          <w:rFonts w:ascii="Arial Narrow" w:hAnsi="Arial Narrow"/>
          <w:i/>
          <w:noProof/>
          <w:u w:val="single"/>
          <w:lang w:eastAsia="cs-CZ"/>
        </w:rPr>
      </w:pPr>
      <w:r>
        <w:rPr>
          <w:rFonts w:ascii="Arial Narrow" w:hAnsi="Arial Narrow"/>
          <w:i/>
          <w:noProof/>
          <w:lang w:eastAsia="cs-CZ"/>
        </w:rPr>
        <w:t xml:space="preserve"> </w:t>
      </w:r>
    </w:p>
    <w:p w:rsidR="00A730B8" w:rsidRPr="00A730B8" w:rsidRDefault="00A730B8" w:rsidP="002725A3">
      <w:pPr>
        <w:jc w:val="both"/>
        <w:rPr>
          <w:rFonts w:ascii="Arial Narrow" w:hAnsi="Arial Narrow"/>
          <w:i/>
          <w:noProof/>
          <w:u w:val="single"/>
          <w:lang w:eastAsia="cs-CZ"/>
        </w:rPr>
      </w:pPr>
      <w:r w:rsidRPr="00A730B8">
        <w:rPr>
          <w:rFonts w:ascii="Arial Narrow" w:hAnsi="Arial Narrow"/>
          <w:i/>
          <w:noProof/>
          <w:u w:val="single"/>
          <w:lang w:eastAsia="cs-CZ"/>
        </w:rPr>
        <w:t xml:space="preserve">Za správnost : </w:t>
      </w:r>
    </w:p>
    <w:p w:rsidR="00A730B8" w:rsidRDefault="00A730B8" w:rsidP="002725A3">
      <w:pPr>
        <w:jc w:val="both"/>
        <w:rPr>
          <w:rFonts w:ascii="Arial Narrow" w:hAnsi="Arial Narrow"/>
          <w:i/>
          <w:noProof/>
          <w:lang w:eastAsia="cs-CZ"/>
        </w:rPr>
      </w:pPr>
      <w:r>
        <w:rPr>
          <w:rFonts w:ascii="Arial Narrow" w:hAnsi="Arial Narrow"/>
          <w:i/>
          <w:noProof/>
          <w:lang w:eastAsia="cs-CZ"/>
        </w:rPr>
        <w:t>Roman Dolejší, Dis.                                                                                                       Bc. Jaroslav Fejt</w:t>
      </w:r>
    </w:p>
    <w:p w:rsidR="00A730B8" w:rsidRPr="002725A3" w:rsidRDefault="00A730B8" w:rsidP="002725A3">
      <w:pPr>
        <w:jc w:val="both"/>
        <w:rPr>
          <w:rFonts w:ascii="Arial Narrow" w:hAnsi="Arial Narrow"/>
          <w:i/>
          <w:noProof/>
          <w:lang w:eastAsia="cs-CZ"/>
        </w:rPr>
      </w:pPr>
      <w:r>
        <w:rPr>
          <w:rFonts w:ascii="Arial Narrow" w:hAnsi="Arial Narrow"/>
          <w:i/>
          <w:noProof/>
          <w:lang w:eastAsia="cs-CZ"/>
        </w:rPr>
        <w:t>místostarosta obce                                                                                                           starosta obce</w:t>
      </w:r>
    </w:p>
    <w:sectPr w:rsidR="00A730B8" w:rsidRPr="002725A3" w:rsidSect="00645A2B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B8" w:rsidRDefault="008F46B8" w:rsidP="00C0427E">
      <w:pPr>
        <w:spacing w:after="0" w:line="240" w:lineRule="auto"/>
      </w:pPr>
      <w:r>
        <w:separator/>
      </w:r>
    </w:p>
  </w:endnote>
  <w:endnote w:type="continuationSeparator" w:id="1">
    <w:p w:rsidR="008F46B8" w:rsidRDefault="008F46B8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2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BF" w:rsidRDefault="004F65B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BF" w:rsidRDefault="004F65BF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4F65BF" w:rsidRPr="00085922" w:rsidRDefault="004F65BF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8974AC" w:rsidRPr="008974AC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8974AC" w:rsidRPr="008974AC">
      <w:rPr>
        <w:rFonts w:eastAsiaTheme="minorEastAsia"/>
        <w:color w:val="5B9BD5" w:themeColor="accent1"/>
        <w:sz w:val="20"/>
        <w:szCs w:val="20"/>
      </w:rPr>
      <w:fldChar w:fldCharType="separate"/>
    </w:r>
    <w:r w:rsidR="00117D9C" w:rsidRPr="00117D9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1</w:t>
    </w:r>
    <w:r w:rsidR="008974A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B8" w:rsidRDefault="008F46B8" w:rsidP="00C0427E">
      <w:pPr>
        <w:spacing w:after="0" w:line="240" w:lineRule="auto"/>
      </w:pPr>
      <w:r>
        <w:separator/>
      </w:r>
    </w:p>
  </w:footnote>
  <w:footnote w:type="continuationSeparator" w:id="1">
    <w:p w:rsidR="008F46B8" w:rsidRDefault="008F46B8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BF" w:rsidRPr="002B05B5" w:rsidRDefault="008974AC">
    <w:pPr>
      <w:pStyle w:val="Zhlav"/>
      <w:rPr>
        <w:rFonts w:ascii="2U" w:hAnsi="2U"/>
      </w:rPr>
    </w:pPr>
    <w:r w:rsidRPr="008974AC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9" type="#_x0000_t202" style="position:absolute;margin-left:127pt;margin-top:46.1pt;width:166.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" fillcolor="white [3201]" stroked="f" strokeweight=".5pt">
          <v:textbox>
            <w:txbxContent>
              <w:p w:rsidR="004F65BF" w:rsidRDefault="004F65BF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raj Vysočina</w:t>
                </w:r>
              </w:p>
              <w:p w:rsidR="004F65BF" w:rsidRPr="00A56A83" w:rsidRDefault="004F65BF">
                <w:pPr>
                  <w:rPr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Pr="008974AC">
      <w:rPr>
        <w:noProof/>
        <w:lang w:eastAsia="cs-CZ"/>
      </w:rPr>
      <w:pict>
        <v:shape id="Textové pole 2" o:spid="_x0000_s4098" type="#_x0000_t202" style="position:absolute;margin-left:124.5pt;margin-top:-2.4pt;width:340pt;height:6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" fillcolor="white [3201]" stroked="f" strokeweight=".5pt">
          <v:textbox>
            <w:txbxContent>
              <w:p w:rsidR="004F65BF" w:rsidRPr="000A3CD5" w:rsidRDefault="004F65BF">
                <w:pPr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</w:pPr>
                <w:r w:rsidRPr="000A3CD5"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  <w:t>OBEC SKORKOV</w:t>
                </w:r>
              </w:p>
              <w:p w:rsidR="004F65BF" w:rsidRPr="00592737" w:rsidRDefault="004F65BF">
                <w:pPr>
                  <w:rPr>
                    <w:rFonts w:ascii="Arial Rounded MT Bold" w:hAnsi="Arial Rounded MT Bold"/>
                    <w:b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</v:shape>
      </w:pict>
    </w:r>
    <w:r w:rsidR="004F65BF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5BF" w:rsidRDefault="004F65BF">
    <w:pPr>
      <w:pStyle w:val="Zhlav"/>
    </w:pPr>
  </w:p>
  <w:p w:rsidR="004F65BF" w:rsidRDefault="004F65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073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174C"/>
    <w:multiLevelType w:val="hybridMultilevel"/>
    <w:tmpl w:val="F32EC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4287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3C72"/>
    <w:multiLevelType w:val="hybridMultilevel"/>
    <w:tmpl w:val="E79C0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1287"/>
    <w:multiLevelType w:val="hybridMultilevel"/>
    <w:tmpl w:val="166C9EB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D1D13"/>
    <w:multiLevelType w:val="hybridMultilevel"/>
    <w:tmpl w:val="0DAA9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7018"/>
    <w:multiLevelType w:val="hybridMultilevel"/>
    <w:tmpl w:val="5EF0811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60D4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202CA"/>
    <w:multiLevelType w:val="hybridMultilevel"/>
    <w:tmpl w:val="ACF836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6569ED"/>
    <w:multiLevelType w:val="hybridMultilevel"/>
    <w:tmpl w:val="80A47166"/>
    <w:lvl w:ilvl="0" w:tplc="BFDE371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70B81"/>
    <w:multiLevelType w:val="hybridMultilevel"/>
    <w:tmpl w:val="399C9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A2C27"/>
    <w:multiLevelType w:val="hybridMultilevel"/>
    <w:tmpl w:val="6330A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41DFA"/>
    <w:multiLevelType w:val="hybridMultilevel"/>
    <w:tmpl w:val="36527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533A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C55F71"/>
    <w:multiLevelType w:val="hybridMultilevel"/>
    <w:tmpl w:val="6CEA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1F05"/>
    <w:multiLevelType w:val="hybridMultilevel"/>
    <w:tmpl w:val="AB2A086E"/>
    <w:lvl w:ilvl="0" w:tplc="C53AE8A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E4FFF"/>
    <w:multiLevelType w:val="hybridMultilevel"/>
    <w:tmpl w:val="546C3FA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731FC"/>
    <w:multiLevelType w:val="hybridMultilevel"/>
    <w:tmpl w:val="8E4A3F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47F1F"/>
    <w:multiLevelType w:val="hybridMultilevel"/>
    <w:tmpl w:val="8AD227B2"/>
    <w:lvl w:ilvl="0" w:tplc="735E6F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26D21"/>
    <w:multiLevelType w:val="hybridMultilevel"/>
    <w:tmpl w:val="45DC6ADA"/>
    <w:lvl w:ilvl="0" w:tplc="0405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470135E6"/>
    <w:multiLevelType w:val="hybridMultilevel"/>
    <w:tmpl w:val="1C2C160A"/>
    <w:lvl w:ilvl="0" w:tplc="0A06DE6A">
      <w:start w:val="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11AA6"/>
    <w:multiLevelType w:val="hybridMultilevel"/>
    <w:tmpl w:val="1720688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950E4"/>
    <w:multiLevelType w:val="hybridMultilevel"/>
    <w:tmpl w:val="E9BA43DE"/>
    <w:lvl w:ilvl="0" w:tplc="679063D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72E2C"/>
    <w:multiLevelType w:val="hybridMultilevel"/>
    <w:tmpl w:val="08FE56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5416A"/>
    <w:multiLevelType w:val="hybridMultilevel"/>
    <w:tmpl w:val="19BEE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942F9"/>
    <w:multiLevelType w:val="hybridMultilevel"/>
    <w:tmpl w:val="C35E696C"/>
    <w:lvl w:ilvl="0" w:tplc="F6A850B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44E3D"/>
    <w:multiLevelType w:val="hybridMultilevel"/>
    <w:tmpl w:val="5CE2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E5E71"/>
    <w:multiLevelType w:val="hybridMultilevel"/>
    <w:tmpl w:val="DC181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D1F2F"/>
    <w:multiLevelType w:val="hybridMultilevel"/>
    <w:tmpl w:val="1E8AE7D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F9C2D32"/>
    <w:multiLevelType w:val="hybridMultilevel"/>
    <w:tmpl w:val="1E4C98EC"/>
    <w:lvl w:ilvl="0" w:tplc="FFACFDF4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6376D"/>
    <w:multiLevelType w:val="hybridMultilevel"/>
    <w:tmpl w:val="BB9858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3C2766"/>
    <w:multiLevelType w:val="hybridMultilevel"/>
    <w:tmpl w:val="22CE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11CD9"/>
    <w:multiLevelType w:val="hybridMultilevel"/>
    <w:tmpl w:val="E1D07D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E3D6C"/>
    <w:multiLevelType w:val="hybridMultilevel"/>
    <w:tmpl w:val="4A28596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3444339"/>
    <w:multiLevelType w:val="hybridMultilevel"/>
    <w:tmpl w:val="45F2B0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5"/>
  </w:num>
  <w:num w:numId="5">
    <w:abstractNumId w:val="12"/>
  </w:num>
  <w:num w:numId="6">
    <w:abstractNumId w:val="6"/>
  </w:num>
  <w:num w:numId="7">
    <w:abstractNumId w:val="18"/>
  </w:num>
  <w:num w:numId="8">
    <w:abstractNumId w:val="33"/>
  </w:num>
  <w:num w:numId="9">
    <w:abstractNumId w:val="31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9"/>
  </w:num>
  <w:num w:numId="17">
    <w:abstractNumId w:val="0"/>
  </w:num>
  <w:num w:numId="18">
    <w:abstractNumId w:val="32"/>
  </w:num>
  <w:num w:numId="19">
    <w:abstractNumId w:val="15"/>
  </w:num>
  <w:num w:numId="20">
    <w:abstractNumId w:val="35"/>
  </w:num>
  <w:num w:numId="21">
    <w:abstractNumId w:val="34"/>
  </w:num>
  <w:num w:numId="22">
    <w:abstractNumId w:val="14"/>
  </w:num>
  <w:num w:numId="23">
    <w:abstractNumId w:val="23"/>
  </w:num>
  <w:num w:numId="24">
    <w:abstractNumId w:val="24"/>
  </w:num>
  <w:num w:numId="25">
    <w:abstractNumId w:val="13"/>
  </w:num>
  <w:num w:numId="26">
    <w:abstractNumId w:val="21"/>
  </w:num>
  <w:num w:numId="27">
    <w:abstractNumId w:val="25"/>
  </w:num>
  <w:num w:numId="28">
    <w:abstractNumId w:val="28"/>
  </w:num>
  <w:num w:numId="29">
    <w:abstractNumId w:val="1"/>
  </w:num>
  <w:num w:numId="30">
    <w:abstractNumId w:val="4"/>
  </w:num>
  <w:num w:numId="31">
    <w:abstractNumId w:val="22"/>
  </w:num>
  <w:num w:numId="32">
    <w:abstractNumId w:val="2"/>
  </w:num>
  <w:num w:numId="33">
    <w:abstractNumId w:val="16"/>
  </w:num>
  <w:num w:numId="34">
    <w:abstractNumId w:val="20"/>
  </w:num>
  <w:num w:numId="35">
    <w:abstractNumId w:val="19"/>
  </w:num>
  <w:num w:numId="3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427E"/>
    <w:rsid w:val="00007BE8"/>
    <w:rsid w:val="00007DC1"/>
    <w:rsid w:val="00010DA4"/>
    <w:rsid w:val="00011C0E"/>
    <w:rsid w:val="000171F8"/>
    <w:rsid w:val="00017ACC"/>
    <w:rsid w:val="00017DF0"/>
    <w:rsid w:val="0002170C"/>
    <w:rsid w:val="00022AF3"/>
    <w:rsid w:val="00022FFA"/>
    <w:rsid w:val="00023101"/>
    <w:rsid w:val="00025396"/>
    <w:rsid w:val="000258B2"/>
    <w:rsid w:val="00025D88"/>
    <w:rsid w:val="00026638"/>
    <w:rsid w:val="00030BD3"/>
    <w:rsid w:val="00035276"/>
    <w:rsid w:val="00037B96"/>
    <w:rsid w:val="00037FC1"/>
    <w:rsid w:val="00043849"/>
    <w:rsid w:val="00043C3A"/>
    <w:rsid w:val="00044908"/>
    <w:rsid w:val="0004680C"/>
    <w:rsid w:val="000474CC"/>
    <w:rsid w:val="000509B4"/>
    <w:rsid w:val="00052955"/>
    <w:rsid w:val="00054D48"/>
    <w:rsid w:val="00055424"/>
    <w:rsid w:val="0005635D"/>
    <w:rsid w:val="00057DC1"/>
    <w:rsid w:val="00063B30"/>
    <w:rsid w:val="00064BC5"/>
    <w:rsid w:val="0006673B"/>
    <w:rsid w:val="00066F6E"/>
    <w:rsid w:val="00070EF1"/>
    <w:rsid w:val="00071B8C"/>
    <w:rsid w:val="00071E51"/>
    <w:rsid w:val="00081F53"/>
    <w:rsid w:val="000840B9"/>
    <w:rsid w:val="00085922"/>
    <w:rsid w:val="000879FA"/>
    <w:rsid w:val="000937E8"/>
    <w:rsid w:val="00094F16"/>
    <w:rsid w:val="000964A3"/>
    <w:rsid w:val="00096ACC"/>
    <w:rsid w:val="000977CA"/>
    <w:rsid w:val="000A30DB"/>
    <w:rsid w:val="000A3CD5"/>
    <w:rsid w:val="000B6EDF"/>
    <w:rsid w:val="000B7A8D"/>
    <w:rsid w:val="000C0EA3"/>
    <w:rsid w:val="000C408E"/>
    <w:rsid w:val="000D07EB"/>
    <w:rsid w:val="000D5186"/>
    <w:rsid w:val="000D6B73"/>
    <w:rsid w:val="000E5E1B"/>
    <w:rsid w:val="000E6CCF"/>
    <w:rsid w:val="000E72C6"/>
    <w:rsid w:val="000F33D2"/>
    <w:rsid w:val="000F61E8"/>
    <w:rsid w:val="000F654C"/>
    <w:rsid w:val="000F7EB9"/>
    <w:rsid w:val="0010216A"/>
    <w:rsid w:val="00102BDC"/>
    <w:rsid w:val="00105CD8"/>
    <w:rsid w:val="00107D31"/>
    <w:rsid w:val="00112F8B"/>
    <w:rsid w:val="00113F35"/>
    <w:rsid w:val="001145DC"/>
    <w:rsid w:val="00115161"/>
    <w:rsid w:val="001155E1"/>
    <w:rsid w:val="00117D9C"/>
    <w:rsid w:val="00121C5E"/>
    <w:rsid w:val="00123E68"/>
    <w:rsid w:val="00124A62"/>
    <w:rsid w:val="00127D11"/>
    <w:rsid w:val="00130AD3"/>
    <w:rsid w:val="00133196"/>
    <w:rsid w:val="00140C3C"/>
    <w:rsid w:val="001412FC"/>
    <w:rsid w:val="0014317B"/>
    <w:rsid w:val="0014592D"/>
    <w:rsid w:val="001509BE"/>
    <w:rsid w:val="0015280B"/>
    <w:rsid w:val="00152CB7"/>
    <w:rsid w:val="00153173"/>
    <w:rsid w:val="0015438E"/>
    <w:rsid w:val="00157FC2"/>
    <w:rsid w:val="001604A4"/>
    <w:rsid w:val="00161A71"/>
    <w:rsid w:val="001624DA"/>
    <w:rsid w:val="0016467F"/>
    <w:rsid w:val="0016551F"/>
    <w:rsid w:val="00165C0B"/>
    <w:rsid w:val="0016698D"/>
    <w:rsid w:val="00172F17"/>
    <w:rsid w:val="00176E8E"/>
    <w:rsid w:val="0017740D"/>
    <w:rsid w:val="0017788C"/>
    <w:rsid w:val="001805DD"/>
    <w:rsid w:val="0018234A"/>
    <w:rsid w:val="001843E4"/>
    <w:rsid w:val="00186665"/>
    <w:rsid w:val="0019073D"/>
    <w:rsid w:val="00190D9F"/>
    <w:rsid w:val="00196D41"/>
    <w:rsid w:val="001A1992"/>
    <w:rsid w:val="001A34CE"/>
    <w:rsid w:val="001A3532"/>
    <w:rsid w:val="001A5EEC"/>
    <w:rsid w:val="001A6CED"/>
    <w:rsid w:val="001A6CF0"/>
    <w:rsid w:val="001B07CA"/>
    <w:rsid w:val="001B1AF6"/>
    <w:rsid w:val="001B1B0A"/>
    <w:rsid w:val="001B35A2"/>
    <w:rsid w:val="001B696F"/>
    <w:rsid w:val="001C0946"/>
    <w:rsid w:val="001C22B6"/>
    <w:rsid w:val="001C7D93"/>
    <w:rsid w:val="001D44F6"/>
    <w:rsid w:val="001D7692"/>
    <w:rsid w:val="001E0A4D"/>
    <w:rsid w:val="001E2141"/>
    <w:rsid w:val="001E2713"/>
    <w:rsid w:val="001E29D0"/>
    <w:rsid w:val="001E2A21"/>
    <w:rsid w:val="001E3F24"/>
    <w:rsid w:val="001E6938"/>
    <w:rsid w:val="001F003C"/>
    <w:rsid w:val="001F3E2B"/>
    <w:rsid w:val="001F4B15"/>
    <w:rsid w:val="001F5609"/>
    <w:rsid w:val="001F61C6"/>
    <w:rsid w:val="001F6853"/>
    <w:rsid w:val="00200EAA"/>
    <w:rsid w:val="002033FD"/>
    <w:rsid w:val="0020359B"/>
    <w:rsid w:val="0020368F"/>
    <w:rsid w:val="00204959"/>
    <w:rsid w:val="00207506"/>
    <w:rsid w:val="0021272E"/>
    <w:rsid w:val="00212E0F"/>
    <w:rsid w:val="0021403C"/>
    <w:rsid w:val="00215639"/>
    <w:rsid w:val="00215C2E"/>
    <w:rsid w:val="0021796F"/>
    <w:rsid w:val="00220190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51AC5"/>
    <w:rsid w:val="002548FF"/>
    <w:rsid w:val="00260EBF"/>
    <w:rsid w:val="0026527B"/>
    <w:rsid w:val="002725A3"/>
    <w:rsid w:val="0027413B"/>
    <w:rsid w:val="0027663F"/>
    <w:rsid w:val="00277B57"/>
    <w:rsid w:val="00277C7E"/>
    <w:rsid w:val="00281307"/>
    <w:rsid w:val="002828B0"/>
    <w:rsid w:val="00287C91"/>
    <w:rsid w:val="00291198"/>
    <w:rsid w:val="00292E2B"/>
    <w:rsid w:val="002962EB"/>
    <w:rsid w:val="002972C8"/>
    <w:rsid w:val="002A1DE0"/>
    <w:rsid w:val="002A205E"/>
    <w:rsid w:val="002A2C4B"/>
    <w:rsid w:val="002B05B5"/>
    <w:rsid w:val="002B11E4"/>
    <w:rsid w:val="002B2B01"/>
    <w:rsid w:val="002B4C9F"/>
    <w:rsid w:val="002B5A5F"/>
    <w:rsid w:val="002B7970"/>
    <w:rsid w:val="002C02A3"/>
    <w:rsid w:val="002C08B2"/>
    <w:rsid w:val="002C2627"/>
    <w:rsid w:val="002C318F"/>
    <w:rsid w:val="002C3AE7"/>
    <w:rsid w:val="002C401C"/>
    <w:rsid w:val="002C5E53"/>
    <w:rsid w:val="002C6EF5"/>
    <w:rsid w:val="002D27EE"/>
    <w:rsid w:val="002D39BE"/>
    <w:rsid w:val="002D4734"/>
    <w:rsid w:val="002D4C92"/>
    <w:rsid w:val="002D583B"/>
    <w:rsid w:val="002D668D"/>
    <w:rsid w:val="002D6EA0"/>
    <w:rsid w:val="002E0073"/>
    <w:rsid w:val="002E18E3"/>
    <w:rsid w:val="002E3664"/>
    <w:rsid w:val="002E3A15"/>
    <w:rsid w:val="002E41B7"/>
    <w:rsid w:val="002E5884"/>
    <w:rsid w:val="002F1AEA"/>
    <w:rsid w:val="002F20E4"/>
    <w:rsid w:val="002F2D50"/>
    <w:rsid w:val="002F4868"/>
    <w:rsid w:val="002F6F84"/>
    <w:rsid w:val="0030140E"/>
    <w:rsid w:val="0031496F"/>
    <w:rsid w:val="003158AA"/>
    <w:rsid w:val="003172B9"/>
    <w:rsid w:val="003200F9"/>
    <w:rsid w:val="00321E6D"/>
    <w:rsid w:val="00323877"/>
    <w:rsid w:val="00334144"/>
    <w:rsid w:val="00334CB9"/>
    <w:rsid w:val="003363BE"/>
    <w:rsid w:val="003410A2"/>
    <w:rsid w:val="00344BBA"/>
    <w:rsid w:val="00347722"/>
    <w:rsid w:val="00350FA5"/>
    <w:rsid w:val="0035618B"/>
    <w:rsid w:val="00356755"/>
    <w:rsid w:val="00363D39"/>
    <w:rsid w:val="003668C2"/>
    <w:rsid w:val="003674FE"/>
    <w:rsid w:val="003709F8"/>
    <w:rsid w:val="00370CBB"/>
    <w:rsid w:val="003722D2"/>
    <w:rsid w:val="00372E52"/>
    <w:rsid w:val="00373D76"/>
    <w:rsid w:val="003746F3"/>
    <w:rsid w:val="00380E8B"/>
    <w:rsid w:val="00385166"/>
    <w:rsid w:val="00385D7A"/>
    <w:rsid w:val="00390E5F"/>
    <w:rsid w:val="00392448"/>
    <w:rsid w:val="003942F4"/>
    <w:rsid w:val="0039633F"/>
    <w:rsid w:val="00397ED8"/>
    <w:rsid w:val="003A03CC"/>
    <w:rsid w:val="003A0773"/>
    <w:rsid w:val="003A2340"/>
    <w:rsid w:val="003A3D09"/>
    <w:rsid w:val="003A4457"/>
    <w:rsid w:val="003A5026"/>
    <w:rsid w:val="003A61A9"/>
    <w:rsid w:val="003B1694"/>
    <w:rsid w:val="003B3024"/>
    <w:rsid w:val="003B38B5"/>
    <w:rsid w:val="003C1F32"/>
    <w:rsid w:val="003D42D4"/>
    <w:rsid w:val="003D4405"/>
    <w:rsid w:val="003D5EF9"/>
    <w:rsid w:val="003D61CF"/>
    <w:rsid w:val="003D7A9C"/>
    <w:rsid w:val="003E02B3"/>
    <w:rsid w:val="003E14FE"/>
    <w:rsid w:val="003E1B14"/>
    <w:rsid w:val="003E5CAB"/>
    <w:rsid w:val="003E76B9"/>
    <w:rsid w:val="003F21D9"/>
    <w:rsid w:val="003F43F4"/>
    <w:rsid w:val="003F46F0"/>
    <w:rsid w:val="004061CE"/>
    <w:rsid w:val="004064E7"/>
    <w:rsid w:val="0040791E"/>
    <w:rsid w:val="00416B67"/>
    <w:rsid w:val="00417035"/>
    <w:rsid w:val="0041738A"/>
    <w:rsid w:val="004237A9"/>
    <w:rsid w:val="00425CB6"/>
    <w:rsid w:val="00432383"/>
    <w:rsid w:val="00435A7F"/>
    <w:rsid w:val="00436644"/>
    <w:rsid w:val="0044001F"/>
    <w:rsid w:val="00442B43"/>
    <w:rsid w:val="004440CC"/>
    <w:rsid w:val="004464BE"/>
    <w:rsid w:val="00447193"/>
    <w:rsid w:val="00450C85"/>
    <w:rsid w:val="00452726"/>
    <w:rsid w:val="00454CD1"/>
    <w:rsid w:val="004553CF"/>
    <w:rsid w:val="00455D1F"/>
    <w:rsid w:val="00456AD7"/>
    <w:rsid w:val="00457F85"/>
    <w:rsid w:val="0047079C"/>
    <w:rsid w:val="00472D49"/>
    <w:rsid w:val="00472F10"/>
    <w:rsid w:val="004812D0"/>
    <w:rsid w:val="00485E74"/>
    <w:rsid w:val="00493378"/>
    <w:rsid w:val="004933F1"/>
    <w:rsid w:val="004937E4"/>
    <w:rsid w:val="0049406F"/>
    <w:rsid w:val="00496908"/>
    <w:rsid w:val="004A1CC0"/>
    <w:rsid w:val="004A2C42"/>
    <w:rsid w:val="004A3871"/>
    <w:rsid w:val="004A73C9"/>
    <w:rsid w:val="004A7F0E"/>
    <w:rsid w:val="004B20AC"/>
    <w:rsid w:val="004B2315"/>
    <w:rsid w:val="004B2DB4"/>
    <w:rsid w:val="004B3E24"/>
    <w:rsid w:val="004B4756"/>
    <w:rsid w:val="004B739B"/>
    <w:rsid w:val="004C0751"/>
    <w:rsid w:val="004C53D1"/>
    <w:rsid w:val="004C730A"/>
    <w:rsid w:val="004C7359"/>
    <w:rsid w:val="004C7AF8"/>
    <w:rsid w:val="004D17BB"/>
    <w:rsid w:val="004D2748"/>
    <w:rsid w:val="004D5D33"/>
    <w:rsid w:val="004E3228"/>
    <w:rsid w:val="004E4E6D"/>
    <w:rsid w:val="004E5F51"/>
    <w:rsid w:val="004E646F"/>
    <w:rsid w:val="004E6476"/>
    <w:rsid w:val="004F041D"/>
    <w:rsid w:val="004F5EDB"/>
    <w:rsid w:val="004F65BF"/>
    <w:rsid w:val="00500800"/>
    <w:rsid w:val="00502077"/>
    <w:rsid w:val="0050373D"/>
    <w:rsid w:val="00506ADB"/>
    <w:rsid w:val="00506D08"/>
    <w:rsid w:val="005178BA"/>
    <w:rsid w:val="00523F0B"/>
    <w:rsid w:val="005267B1"/>
    <w:rsid w:val="005277AF"/>
    <w:rsid w:val="005305BF"/>
    <w:rsid w:val="00530715"/>
    <w:rsid w:val="00530F29"/>
    <w:rsid w:val="00534835"/>
    <w:rsid w:val="00534CC2"/>
    <w:rsid w:val="00536BC4"/>
    <w:rsid w:val="00540193"/>
    <w:rsid w:val="0054040D"/>
    <w:rsid w:val="00544966"/>
    <w:rsid w:val="0054692A"/>
    <w:rsid w:val="005519F9"/>
    <w:rsid w:val="0055281A"/>
    <w:rsid w:val="0055397E"/>
    <w:rsid w:val="005543BD"/>
    <w:rsid w:val="00556767"/>
    <w:rsid w:val="00556C22"/>
    <w:rsid w:val="005608F9"/>
    <w:rsid w:val="00561DD4"/>
    <w:rsid w:val="005623AE"/>
    <w:rsid w:val="00562498"/>
    <w:rsid w:val="0056572C"/>
    <w:rsid w:val="00566C1E"/>
    <w:rsid w:val="00570B94"/>
    <w:rsid w:val="0057116C"/>
    <w:rsid w:val="005717CA"/>
    <w:rsid w:val="00573AC0"/>
    <w:rsid w:val="0058522E"/>
    <w:rsid w:val="00591552"/>
    <w:rsid w:val="00591C16"/>
    <w:rsid w:val="00592737"/>
    <w:rsid w:val="005946D0"/>
    <w:rsid w:val="005966EF"/>
    <w:rsid w:val="005A76EB"/>
    <w:rsid w:val="005B097C"/>
    <w:rsid w:val="005B1248"/>
    <w:rsid w:val="005B263B"/>
    <w:rsid w:val="005B3267"/>
    <w:rsid w:val="005B5072"/>
    <w:rsid w:val="005B5D45"/>
    <w:rsid w:val="005B612B"/>
    <w:rsid w:val="005B6E3C"/>
    <w:rsid w:val="005B73AF"/>
    <w:rsid w:val="005B7EDD"/>
    <w:rsid w:val="005C3790"/>
    <w:rsid w:val="005C4B75"/>
    <w:rsid w:val="005C5B43"/>
    <w:rsid w:val="005C6171"/>
    <w:rsid w:val="005C681B"/>
    <w:rsid w:val="005D1394"/>
    <w:rsid w:val="005D5266"/>
    <w:rsid w:val="005D526F"/>
    <w:rsid w:val="005D5FF6"/>
    <w:rsid w:val="005D6A13"/>
    <w:rsid w:val="005D7185"/>
    <w:rsid w:val="005E1AAE"/>
    <w:rsid w:val="005E1FC1"/>
    <w:rsid w:val="005F071B"/>
    <w:rsid w:val="005F0FDF"/>
    <w:rsid w:val="005F5EE0"/>
    <w:rsid w:val="00600122"/>
    <w:rsid w:val="00607810"/>
    <w:rsid w:val="00610FAB"/>
    <w:rsid w:val="00612164"/>
    <w:rsid w:val="00614BED"/>
    <w:rsid w:val="00620CCF"/>
    <w:rsid w:val="00621A22"/>
    <w:rsid w:val="006222EF"/>
    <w:rsid w:val="00622688"/>
    <w:rsid w:val="0062357C"/>
    <w:rsid w:val="00624123"/>
    <w:rsid w:val="00625588"/>
    <w:rsid w:val="00625EA9"/>
    <w:rsid w:val="00626210"/>
    <w:rsid w:val="00627242"/>
    <w:rsid w:val="0063539F"/>
    <w:rsid w:val="006353D0"/>
    <w:rsid w:val="00635463"/>
    <w:rsid w:val="00635681"/>
    <w:rsid w:val="00635A3B"/>
    <w:rsid w:val="00636B4F"/>
    <w:rsid w:val="0064163F"/>
    <w:rsid w:val="00645A2B"/>
    <w:rsid w:val="00651B5A"/>
    <w:rsid w:val="00653240"/>
    <w:rsid w:val="006550AD"/>
    <w:rsid w:val="006561EB"/>
    <w:rsid w:val="00660553"/>
    <w:rsid w:val="00660664"/>
    <w:rsid w:val="00660A9A"/>
    <w:rsid w:val="00661D46"/>
    <w:rsid w:val="00662324"/>
    <w:rsid w:val="006633B8"/>
    <w:rsid w:val="00663521"/>
    <w:rsid w:val="0066410B"/>
    <w:rsid w:val="0066689A"/>
    <w:rsid w:val="006671E2"/>
    <w:rsid w:val="00667E1E"/>
    <w:rsid w:val="00667F10"/>
    <w:rsid w:val="0067195E"/>
    <w:rsid w:val="00672E19"/>
    <w:rsid w:val="0068099E"/>
    <w:rsid w:val="00681BCF"/>
    <w:rsid w:val="00682739"/>
    <w:rsid w:val="006865A8"/>
    <w:rsid w:val="006B1AFD"/>
    <w:rsid w:val="006B4D8F"/>
    <w:rsid w:val="006C0011"/>
    <w:rsid w:val="006C269D"/>
    <w:rsid w:val="006D6B5D"/>
    <w:rsid w:val="006D6B73"/>
    <w:rsid w:val="006D77A4"/>
    <w:rsid w:val="006D7E96"/>
    <w:rsid w:val="006E55E8"/>
    <w:rsid w:val="006E5C7F"/>
    <w:rsid w:val="006F0A9A"/>
    <w:rsid w:val="006F3257"/>
    <w:rsid w:val="006F4211"/>
    <w:rsid w:val="006F5750"/>
    <w:rsid w:val="006F608A"/>
    <w:rsid w:val="0070029D"/>
    <w:rsid w:val="007010D2"/>
    <w:rsid w:val="00702323"/>
    <w:rsid w:val="00703AF7"/>
    <w:rsid w:val="007168D1"/>
    <w:rsid w:val="00721B34"/>
    <w:rsid w:val="00721C4D"/>
    <w:rsid w:val="00721DFA"/>
    <w:rsid w:val="007245D4"/>
    <w:rsid w:val="00731B9F"/>
    <w:rsid w:val="00731C0C"/>
    <w:rsid w:val="00731C79"/>
    <w:rsid w:val="00731DD0"/>
    <w:rsid w:val="00732516"/>
    <w:rsid w:val="00733CB3"/>
    <w:rsid w:val="007375DA"/>
    <w:rsid w:val="00743BD8"/>
    <w:rsid w:val="00745915"/>
    <w:rsid w:val="00746EA4"/>
    <w:rsid w:val="007515F2"/>
    <w:rsid w:val="00751D59"/>
    <w:rsid w:val="0075238E"/>
    <w:rsid w:val="0075701A"/>
    <w:rsid w:val="00760E36"/>
    <w:rsid w:val="00761C69"/>
    <w:rsid w:val="0076226F"/>
    <w:rsid w:val="007673B7"/>
    <w:rsid w:val="00767642"/>
    <w:rsid w:val="00770508"/>
    <w:rsid w:val="00770E94"/>
    <w:rsid w:val="00783781"/>
    <w:rsid w:val="00784A2F"/>
    <w:rsid w:val="00793011"/>
    <w:rsid w:val="00794DA2"/>
    <w:rsid w:val="007A0A16"/>
    <w:rsid w:val="007A2F9F"/>
    <w:rsid w:val="007A4092"/>
    <w:rsid w:val="007A4814"/>
    <w:rsid w:val="007A611F"/>
    <w:rsid w:val="007B0BD6"/>
    <w:rsid w:val="007B3303"/>
    <w:rsid w:val="007B61A0"/>
    <w:rsid w:val="007B651D"/>
    <w:rsid w:val="007B709F"/>
    <w:rsid w:val="007C1A87"/>
    <w:rsid w:val="007C1D7A"/>
    <w:rsid w:val="007C2135"/>
    <w:rsid w:val="007C3174"/>
    <w:rsid w:val="007C373B"/>
    <w:rsid w:val="007C6C06"/>
    <w:rsid w:val="007D207A"/>
    <w:rsid w:val="007D4AFC"/>
    <w:rsid w:val="007D73C3"/>
    <w:rsid w:val="007E3D22"/>
    <w:rsid w:val="007E61B7"/>
    <w:rsid w:val="007E7B84"/>
    <w:rsid w:val="007F3CEC"/>
    <w:rsid w:val="007F7B44"/>
    <w:rsid w:val="007F7C42"/>
    <w:rsid w:val="0080056F"/>
    <w:rsid w:val="00800A75"/>
    <w:rsid w:val="00800AF8"/>
    <w:rsid w:val="00803EE9"/>
    <w:rsid w:val="00805335"/>
    <w:rsid w:val="008059CC"/>
    <w:rsid w:val="00814090"/>
    <w:rsid w:val="008152DE"/>
    <w:rsid w:val="008218F4"/>
    <w:rsid w:val="00822E8E"/>
    <w:rsid w:val="00824B7E"/>
    <w:rsid w:val="00832CE5"/>
    <w:rsid w:val="00835B06"/>
    <w:rsid w:val="008364B9"/>
    <w:rsid w:val="00840849"/>
    <w:rsid w:val="00843998"/>
    <w:rsid w:val="008533EC"/>
    <w:rsid w:val="00853C6B"/>
    <w:rsid w:val="00854EF3"/>
    <w:rsid w:val="008603F7"/>
    <w:rsid w:val="0086066F"/>
    <w:rsid w:val="00861B71"/>
    <w:rsid w:val="00861C09"/>
    <w:rsid w:val="008638CA"/>
    <w:rsid w:val="008644DE"/>
    <w:rsid w:val="00866FCB"/>
    <w:rsid w:val="008749CF"/>
    <w:rsid w:val="008809E1"/>
    <w:rsid w:val="00883E12"/>
    <w:rsid w:val="0088497D"/>
    <w:rsid w:val="00886941"/>
    <w:rsid w:val="00886CBE"/>
    <w:rsid w:val="00887266"/>
    <w:rsid w:val="00891BD7"/>
    <w:rsid w:val="00893A95"/>
    <w:rsid w:val="00896A46"/>
    <w:rsid w:val="008974AC"/>
    <w:rsid w:val="008A0892"/>
    <w:rsid w:val="008A33DF"/>
    <w:rsid w:val="008A50C8"/>
    <w:rsid w:val="008A789C"/>
    <w:rsid w:val="008B172A"/>
    <w:rsid w:val="008B5FB9"/>
    <w:rsid w:val="008C0F2F"/>
    <w:rsid w:val="008C1101"/>
    <w:rsid w:val="008C16FC"/>
    <w:rsid w:val="008C4F67"/>
    <w:rsid w:val="008C7480"/>
    <w:rsid w:val="008D6245"/>
    <w:rsid w:val="008D6704"/>
    <w:rsid w:val="008E0841"/>
    <w:rsid w:val="008E0C1A"/>
    <w:rsid w:val="008E2AA9"/>
    <w:rsid w:val="008E4D78"/>
    <w:rsid w:val="008E6084"/>
    <w:rsid w:val="008F055F"/>
    <w:rsid w:val="008F456D"/>
    <w:rsid w:val="008F46B8"/>
    <w:rsid w:val="008F4C12"/>
    <w:rsid w:val="00904C1F"/>
    <w:rsid w:val="009061F9"/>
    <w:rsid w:val="00906708"/>
    <w:rsid w:val="00907C2A"/>
    <w:rsid w:val="00907D38"/>
    <w:rsid w:val="009123FD"/>
    <w:rsid w:val="009133AE"/>
    <w:rsid w:val="009164E7"/>
    <w:rsid w:val="0092106A"/>
    <w:rsid w:val="0092632F"/>
    <w:rsid w:val="009271EC"/>
    <w:rsid w:val="009275D7"/>
    <w:rsid w:val="00935D66"/>
    <w:rsid w:val="00937EBB"/>
    <w:rsid w:val="00940420"/>
    <w:rsid w:val="00941C06"/>
    <w:rsid w:val="00941C0E"/>
    <w:rsid w:val="00943320"/>
    <w:rsid w:val="00944294"/>
    <w:rsid w:val="0094443C"/>
    <w:rsid w:val="00945511"/>
    <w:rsid w:val="0094647F"/>
    <w:rsid w:val="00946943"/>
    <w:rsid w:val="00946C14"/>
    <w:rsid w:val="009473B7"/>
    <w:rsid w:val="00950591"/>
    <w:rsid w:val="00950B31"/>
    <w:rsid w:val="00952F3E"/>
    <w:rsid w:val="00955E00"/>
    <w:rsid w:val="009615B9"/>
    <w:rsid w:val="00962F3E"/>
    <w:rsid w:val="00963333"/>
    <w:rsid w:val="00966E7F"/>
    <w:rsid w:val="009672FD"/>
    <w:rsid w:val="00967757"/>
    <w:rsid w:val="00971C8F"/>
    <w:rsid w:val="009754B6"/>
    <w:rsid w:val="009772C0"/>
    <w:rsid w:val="009813ED"/>
    <w:rsid w:val="00981DF6"/>
    <w:rsid w:val="00983858"/>
    <w:rsid w:val="0099186F"/>
    <w:rsid w:val="00992508"/>
    <w:rsid w:val="009930A5"/>
    <w:rsid w:val="00997217"/>
    <w:rsid w:val="0099727A"/>
    <w:rsid w:val="009A3BB9"/>
    <w:rsid w:val="009A5E88"/>
    <w:rsid w:val="009A6C4F"/>
    <w:rsid w:val="009B29C3"/>
    <w:rsid w:val="009B5FE1"/>
    <w:rsid w:val="009B62E9"/>
    <w:rsid w:val="009B6303"/>
    <w:rsid w:val="009B7728"/>
    <w:rsid w:val="009B778A"/>
    <w:rsid w:val="009C0534"/>
    <w:rsid w:val="009C4380"/>
    <w:rsid w:val="009C4AAA"/>
    <w:rsid w:val="009C6395"/>
    <w:rsid w:val="009C662B"/>
    <w:rsid w:val="009C6786"/>
    <w:rsid w:val="009D0982"/>
    <w:rsid w:val="009D0A20"/>
    <w:rsid w:val="009D188E"/>
    <w:rsid w:val="009D671E"/>
    <w:rsid w:val="009E0B4D"/>
    <w:rsid w:val="009E23DE"/>
    <w:rsid w:val="009E3CEC"/>
    <w:rsid w:val="009E4736"/>
    <w:rsid w:val="009F2E8B"/>
    <w:rsid w:val="00A0008E"/>
    <w:rsid w:val="00A00BA6"/>
    <w:rsid w:val="00A011AB"/>
    <w:rsid w:val="00A108A9"/>
    <w:rsid w:val="00A13618"/>
    <w:rsid w:val="00A2026F"/>
    <w:rsid w:val="00A2274B"/>
    <w:rsid w:val="00A30250"/>
    <w:rsid w:val="00A31A4C"/>
    <w:rsid w:val="00A349DB"/>
    <w:rsid w:val="00A409DC"/>
    <w:rsid w:val="00A5143B"/>
    <w:rsid w:val="00A5194B"/>
    <w:rsid w:val="00A529D0"/>
    <w:rsid w:val="00A52BB9"/>
    <w:rsid w:val="00A52C7C"/>
    <w:rsid w:val="00A5478E"/>
    <w:rsid w:val="00A56A83"/>
    <w:rsid w:val="00A62B8A"/>
    <w:rsid w:val="00A730B8"/>
    <w:rsid w:val="00A73EAB"/>
    <w:rsid w:val="00A7406E"/>
    <w:rsid w:val="00A76008"/>
    <w:rsid w:val="00A805A4"/>
    <w:rsid w:val="00A81208"/>
    <w:rsid w:val="00A84F3B"/>
    <w:rsid w:val="00A85BA0"/>
    <w:rsid w:val="00A91E9A"/>
    <w:rsid w:val="00A92B3E"/>
    <w:rsid w:val="00A92DF5"/>
    <w:rsid w:val="00A96D64"/>
    <w:rsid w:val="00A97778"/>
    <w:rsid w:val="00AA2070"/>
    <w:rsid w:val="00AA7775"/>
    <w:rsid w:val="00AB1C8A"/>
    <w:rsid w:val="00AB1CCD"/>
    <w:rsid w:val="00AB4C47"/>
    <w:rsid w:val="00AB561F"/>
    <w:rsid w:val="00AC1267"/>
    <w:rsid w:val="00AC336A"/>
    <w:rsid w:val="00AC4CDA"/>
    <w:rsid w:val="00AC6DF9"/>
    <w:rsid w:val="00AC7E3E"/>
    <w:rsid w:val="00AD0E89"/>
    <w:rsid w:val="00AD2886"/>
    <w:rsid w:val="00AD53D4"/>
    <w:rsid w:val="00AD64B1"/>
    <w:rsid w:val="00AE0391"/>
    <w:rsid w:val="00AE3D9C"/>
    <w:rsid w:val="00AE737A"/>
    <w:rsid w:val="00AE7CD9"/>
    <w:rsid w:val="00AF38A1"/>
    <w:rsid w:val="00AF3CDA"/>
    <w:rsid w:val="00AF3EFB"/>
    <w:rsid w:val="00AF3F97"/>
    <w:rsid w:val="00AF738A"/>
    <w:rsid w:val="00B00C11"/>
    <w:rsid w:val="00B00E5A"/>
    <w:rsid w:val="00B02F38"/>
    <w:rsid w:val="00B03B99"/>
    <w:rsid w:val="00B03F6A"/>
    <w:rsid w:val="00B044E6"/>
    <w:rsid w:val="00B05B1D"/>
    <w:rsid w:val="00B06EE3"/>
    <w:rsid w:val="00B16812"/>
    <w:rsid w:val="00B21C47"/>
    <w:rsid w:val="00B306E1"/>
    <w:rsid w:val="00B32AE2"/>
    <w:rsid w:val="00B347FB"/>
    <w:rsid w:val="00B402F3"/>
    <w:rsid w:val="00B420C7"/>
    <w:rsid w:val="00B4540B"/>
    <w:rsid w:val="00B4688E"/>
    <w:rsid w:val="00B5030E"/>
    <w:rsid w:val="00B55370"/>
    <w:rsid w:val="00B6152E"/>
    <w:rsid w:val="00B63F0C"/>
    <w:rsid w:val="00B655D5"/>
    <w:rsid w:val="00B658BD"/>
    <w:rsid w:val="00B66C3A"/>
    <w:rsid w:val="00B72C2B"/>
    <w:rsid w:val="00B75EBD"/>
    <w:rsid w:val="00B80775"/>
    <w:rsid w:val="00B81E8D"/>
    <w:rsid w:val="00B83881"/>
    <w:rsid w:val="00B84486"/>
    <w:rsid w:val="00B9392E"/>
    <w:rsid w:val="00B939A9"/>
    <w:rsid w:val="00B944DA"/>
    <w:rsid w:val="00B95ED8"/>
    <w:rsid w:val="00B963AB"/>
    <w:rsid w:val="00BA071C"/>
    <w:rsid w:val="00BA1DB9"/>
    <w:rsid w:val="00BA65F1"/>
    <w:rsid w:val="00BA7206"/>
    <w:rsid w:val="00BB1124"/>
    <w:rsid w:val="00BB223B"/>
    <w:rsid w:val="00BB23FE"/>
    <w:rsid w:val="00BC1419"/>
    <w:rsid w:val="00BC1F72"/>
    <w:rsid w:val="00BC316A"/>
    <w:rsid w:val="00BC3B61"/>
    <w:rsid w:val="00BC75DF"/>
    <w:rsid w:val="00BC7CCE"/>
    <w:rsid w:val="00BC7FEB"/>
    <w:rsid w:val="00BD0E12"/>
    <w:rsid w:val="00BD30CC"/>
    <w:rsid w:val="00BD49D6"/>
    <w:rsid w:val="00BD6A79"/>
    <w:rsid w:val="00BE0D15"/>
    <w:rsid w:val="00BE2210"/>
    <w:rsid w:val="00BE6840"/>
    <w:rsid w:val="00BF08ED"/>
    <w:rsid w:val="00BF1F17"/>
    <w:rsid w:val="00BF3702"/>
    <w:rsid w:val="00BF47CE"/>
    <w:rsid w:val="00BF52FA"/>
    <w:rsid w:val="00BF6987"/>
    <w:rsid w:val="00BF7663"/>
    <w:rsid w:val="00C0282F"/>
    <w:rsid w:val="00C041CC"/>
    <w:rsid w:val="00C0427E"/>
    <w:rsid w:val="00C1260F"/>
    <w:rsid w:val="00C161E0"/>
    <w:rsid w:val="00C176C8"/>
    <w:rsid w:val="00C22420"/>
    <w:rsid w:val="00C23911"/>
    <w:rsid w:val="00C26E03"/>
    <w:rsid w:val="00C31EC3"/>
    <w:rsid w:val="00C3515E"/>
    <w:rsid w:val="00C441B5"/>
    <w:rsid w:val="00C44565"/>
    <w:rsid w:val="00C50CD5"/>
    <w:rsid w:val="00C52E4D"/>
    <w:rsid w:val="00C61245"/>
    <w:rsid w:val="00C61DD3"/>
    <w:rsid w:val="00C6222D"/>
    <w:rsid w:val="00C66350"/>
    <w:rsid w:val="00C663B5"/>
    <w:rsid w:val="00C6670B"/>
    <w:rsid w:val="00C71970"/>
    <w:rsid w:val="00C75702"/>
    <w:rsid w:val="00C814EA"/>
    <w:rsid w:val="00C8239B"/>
    <w:rsid w:val="00C844F0"/>
    <w:rsid w:val="00C92281"/>
    <w:rsid w:val="00C94911"/>
    <w:rsid w:val="00C96589"/>
    <w:rsid w:val="00C9692F"/>
    <w:rsid w:val="00C9734F"/>
    <w:rsid w:val="00CA00BD"/>
    <w:rsid w:val="00CA2C5B"/>
    <w:rsid w:val="00CA32BD"/>
    <w:rsid w:val="00CA4270"/>
    <w:rsid w:val="00CC051F"/>
    <w:rsid w:val="00CC4363"/>
    <w:rsid w:val="00CC77AF"/>
    <w:rsid w:val="00CD34D9"/>
    <w:rsid w:val="00CD4BEF"/>
    <w:rsid w:val="00CE0220"/>
    <w:rsid w:val="00CE1491"/>
    <w:rsid w:val="00CE27D0"/>
    <w:rsid w:val="00CE55FF"/>
    <w:rsid w:val="00CF24AC"/>
    <w:rsid w:val="00CF3CFE"/>
    <w:rsid w:val="00CF3EDB"/>
    <w:rsid w:val="00CF64F1"/>
    <w:rsid w:val="00CF7562"/>
    <w:rsid w:val="00CF7995"/>
    <w:rsid w:val="00D00818"/>
    <w:rsid w:val="00D02E4A"/>
    <w:rsid w:val="00D048CF"/>
    <w:rsid w:val="00D07FBD"/>
    <w:rsid w:val="00D1363D"/>
    <w:rsid w:val="00D15EE1"/>
    <w:rsid w:val="00D16F05"/>
    <w:rsid w:val="00D22857"/>
    <w:rsid w:val="00D27ED3"/>
    <w:rsid w:val="00D37C3E"/>
    <w:rsid w:val="00D42B49"/>
    <w:rsid w:val="00D4492B"/>
    <w:rsid w:val="00D457C5"/>
    <w:rsid w:val="00D473C1"/>
    <w:rsid w:val="00D502F0"/>
    <w:rsid w:val="00D50E19"/>
    <w:rsid w:val="00D5698C"/>
    <w:rsid w:val="00D61AF6"/>
    <w:rsid w:val="00D6274D"/>
    <w:rsid w:val="00D6682E"/>
    <w:rsid w:val="00D672B5"/>
    <w:rsid w:val="00D75931"/>
    <w:rsid w:val="00D7654A"/>
    <w:rsid w:val="00D77D4D"/>
    <w:rsid w:val="00D81E45"/>
    <w:rsid w:val="00D8321C"/>
    <w:rsid w:val="00D8794E"/>
    <w:rsid w:val="00D87BAF"/>
    <w:rsid w:val="00D90A06"/>
    <w:rsid w:val="00D9143D"/>
    <w:rsid w:val="00D93769"/>
    <w:rsid w:val="00D945E3"/>
    <w:rsid w:val="00D959D3"/>
    <w:rsid w:val="00D96DB5"/>
    <w:rsid w:val="00DA0DF7"/>
    <w:rsid w:val="00DA179F"/>
    <w:rsid w:val="00DA4B50"/>
    <w:rsid w:val="00DA65A6"/>
    <w:rsid w:val="00DB677A"/>
    <w:rsid w:val="00DC3CC1"/>
    <w:rsid w:val="00DC4643"/>
    <w:rsid w:val="00DC676C"/>
    <w:rsid w:val="00DD0530"/>
    <w:rsid w:val="00DD0F75"/>
    <w:rsid w:val="00DD1A96"/>
    <w:rsid w:val="00DD25CC"/>
    <w:rsid w:val="00DD59FC"/>
    <w:rsid w:val="00DD6A60"/>
    <w:rsid w:val="00DD6D89"/>
    <w:rsid w:val="00DE30BB"/>
    <w:rsid w:val="00DE408B"/>
    <w:rsid w:val="00DE7731"/>
    <w:rsid w:val="00DF1286"/>
    <w:rsid w:val="00DF2A90"/>
    <w:rsid w:val="00DF2E88"/>
    <w:rsid w:val="00DF7836"/>
    <w:rsid w:val="00DF7B41"/>
    <w:rsid w:val="00E00ED9"/>
    <w:rsid w:val="00E0220B"/>
    <w:rsid w:val="00E04667"/>
    <w:rsid w:val="00E04763"/>
    <w:rsid w:val="00E105CE"/>
    <w:rsid w:val="00E12430"/>
    <w:rsid w:val="00E17EDF"/>
    <w:rsid w:val="00E2475E"/>
    <w:rsid w:val="00E24BE8"/>
    <w:rsid w:val="00E25716"/>
    <w:rsid w:val="00E276F1"/>
    <w:rsid w:val="00E27F81"/>
    <w:rsid w:val="00E32789"/>
    <w:rsid w:val="00E336A7"/>
    <w:rsid w:val="00E4629E"/>
    <w:rsid w:val="00E47F48"/>
    <w:rsid w:val="00E47F52"/>
    <w:rsid w:val="00E5343E"/>
    <w:rsid w:val="00E54DDC"/>
    <w:rsid w:val="00E57275"/>
    <w:rsid w:val="00E61D1A"/>
    <w:rsid w:val="00E63EDF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86F50"/>
    <w:rsid w:val="00E90082"/>
    <w:rsid w:val="00E92A8D"/>
    <w:rsid w:val="00E973E0"/>
    <w:rsid w:val="00EA2D8F"/>
    <w:rsid w:val="00EA3FCD"/>
    <w:rsid w:val="00EA499E"/>
    <w:rsid w:val="00EA6201"/>
    <w:rsid w:val="00EB0DBB"/>
    <w:rsid w:val="00EB28F9"/>
    <w:rsid w:val="00EB30FD"/>
    <w:rsid w:val="00EB31A3"/>
    <w:rsid w:val="00EB5739"/>
    <w:rsid w:val="00EC3C4F"/>
    <w:rsid w:val="00EC56DE"/>
    <w:rsid w:val="00EC5D48"/>
    <w:rsid w:val="00EC6278"/>
    <w:rsid w:val="00EC7E2C"/>
    <w:rsid w:val="00ED1CA3"/>
    <w:rsid w:val="00EE1550"/>
    <w:rsid w:val="00EE220C"/>
    <w:rsid w:val="00EE2616"/>
    <w:rsid w:val="00EE42D2"/>
    <w:rsid w:val="00EE6078"/>
    <w:rsid w:val="00EE638F"/>
    <w:rsid w:val="00EF1D19"/>
    <w:rsid w:val="00F002CE"/>
    <w:rsid w:val="00F020D1"/>
    <w:rsid w:val="00F063E1"/>
    <w:rsid w:val="00F07738"/>
    <w:rsid w:val="00F07AFE"/>
    <w:rsid w:val="00F07B87"/>
    <w:rsid w:val="00F07F61"/>
    <w:rsid w:val="00F112C2"/>
    <w:rsid w:val="00F12E2B"/>
    <w:rsid w:val="00F133C2"/>
    <w:rsid w:val="00F17D31"/>
    <w:rsid w:val="00F20FDF"/>
    <w:rsid w:val="00F2114C"/>
    <w:rsid w:val="00F22B52"/>
    <w:rsid w:val="00F22ED0"/>
    <w:rsid w:val="00F2313D"/>
    <w:rsid w:val="00F23955"/>
    <w:rsid w:val="00F24143"/>
    <w:rsid w:val="00F25B56"/>
    <w:rsid w:val="00F32553"/>
    <w:rsid w:val="00F325B1"/>
    <w:rsid w:val="00F357CF"/>
    <w:rsid w:val="00F35DAC"/>
    <w:rsid w:val="00F42231"/>
    <w:rsid w:val="00F43968"/>
    <w:rsid w:val="00F44783"/>
    <w:rsid w:val="00F450C9"/>
    <w:rsid w:val="00F4735D"/>
    <w:rsid w:val="00F52704"/>
    <w:rsid w:val="00F52BBC"/>
    <w:rsid w:val="00F53BFB"/>
    <w:rsid w:val="00F549D8"/>
    <w:rsid w:val="00F562B2"/>
    <w:rsid w:val="00F57C08"/>
    <w:rsid w:val="00F6153B"/>
    <w:rsid w:val="00F70542"/>
    <w:rsid w:val="00F70588"/>
    <w:rsid w:val="00F70701"/>
    <w:rsid w:val="00F72B72"/>
    <w:rsid w:val="00F737E9"/>
    <w:rsid w:val="00F756C1"/>
    <w:rsid w:val="00F77F81"/>
    <w:rsid w:val="00F811DA"/>
    <w:rsid w:val="00F8149E"/>
    <w:rsid w:val="00F907C6"/>
    <w:rsid w:val="00F92DBC"/>
    <w:rsid w:val="00F930E0"/>
    <w:rsid w:val="00F95A39"/>
    <w:rsid w:val="00F97638"/>
    <w:rsid w:val="00FA00B7"/>
    <w:rsid w:val="00FA2401"/>
    <w:rsid w:val="00FA3C82"/>
    <w:rsid w:val="00FA5F19"/>
    <w:rsid w:val="00FA7AA4"/>
    <w:rsid w:val="00FB0288"/>
    <w:rsid w:val="00FB722D"/>
    <w:rsid w:val="00FB7D3A"/>
    <w:rsid w:val="00FC2695"/>
    <w:rsid w:val="00FC5DF3"/>
    <w:rsid w:val="00FC5EAF"/>
    <w:rsid w:val="00FC7D53"/>
    <w:rsid w:val="00FD04EB"/>
    <w:rsid w:val="00FD5F31"/>
    <w:rsid w:val="00FD7260"/>
    <w:rsid w:val="00FD7406"/>
    <w:rsid w:val="00FD7669"/>
    <w:rsid w:val="00FE0504"/>
    <w:rsid w:val="00FE1609"/>
    <w:rsid w:val="00FE176D"/>
    <w:rsid w:val="00FE7AD0"/>
    <w:rsid w:val="00FF01E9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  <w:style w:type="paragraph" w:styleId="Seznamsodrkami">
    <w:name w:val="List Bullet"/>
    <w:basedOn w:val="Normln"/>
    <w:uiPriority w:val="99"/>
    <w:unhideWhenUsed/>
    <w:rsid w:val="00344BBA"/>
    <w:pPr>
      <w:numPr>
        <w:numId w:val="17"/>
      </w:numPr>
      <w:contextualSpacing/>
    </w:pPr>
  </w:style>
  <w:style w:type="character" w:customStyle="1" w:styleId="markedcontent">
    <w:name w:val="markedcontent"/>
    <w:basedOn w:val="Standardnpsmoodstavce"/>
    <w:rsid w:val="00A97778"/>
  </w:style>
  <w:style w:type="character" w:styleId="Zvraznn">
    <w:name w:val="Emphasis"/>
    <w:basedOn w:val="Standardnpsmoodstavce"/>
    <w:uiPriority w:val="20"/>
    <w:qFormat/>
    <w:rsid w:val="00AD53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30.9.2023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1.736.712,75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9.6.2023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1.149.302,82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8.2.2023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2.855.557,07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  <dgm:t>
        <a:bodyPr/>
        <a:lstStyle/>
        <a:p>
          <a:endParaRPr lang="cs-CZ"/>
        </a:p>
      </dgm:t>
    </dgm:pt>
    <dgm:pt modelId="{2CE23A98-A0AD-4E3C-8516-93D8928E7474}" type="pres">
      <dgm:prSet presAssocID="{A913761D-D0EC-40DE-8CE4-F16A7348FB47}" presName="entireBox" presStyleLbl="node1" presStyleIdx="0" presStyleCnt="3"/>
      <dgm:spPr/>
      <dgm:t>
        <a:bodyPr/>
        <a:lstStyle/>
        <a:p>
          <a:endParaRPr lang="cs-CZ"/>
        </a:p>
      </dgm:t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  <dgm:t>
        <a:bodyPr/>
        <a:lstStyle/>
        <a:p>
          <a:endParaRPr lang="cs-CZ"/>
        </a:p>
      </dgm:t>
    </dgm:pt>
    <dgm:pt modelId="{F0572E91-C6CF-473D-B84D-7A480DCC714B}" type="pres">
      <dgm:prSet presAssocID="{BEA917C3-0899-4081-88E7-D46720C0EEE2}" presName="arrow" presStyleLbl="node1" presStyleIdx="1" presStyleCnt="3" custScaleY="90478" custLinFactNeighborY="3540"/>
      <dgm:spPr/>
      <dgm:t>
        <a:bodyPr/>
        <a:lstStyle/>
        <a:p>
          <a:endParaRPr lang="cs-CZ"/>
        </a:p>
      </dgm:t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  <dgm:t>
        <a:bodyPr/>
        <a:lstStyle/>
        <a:p>
          <a:endParaRPr lang="cs-CZ"/>
        </a:p>
      </dgm:t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  <dgm:t>
        <a:bodyPr/>
        <a:lstStyle/>
        <a:p>
          <a:endParaRPr lang="cs-CZ"/>
        </a:p>
      </dgm:t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ABABE4-922D-4BF0-9069-451A6B7DF9B7}" type="pres">
      <dgm:prSet presAssocID="{43341461-630B-445D-AD70-4D918B4E578F}" presName="childTextArrow" presStyleLbl="fgAccFollowNode1" presStyleIdx="5" presStyleCnt="6" custLinFactNeighborY="389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4EFC7E2-FF82-483D-BEB8-B3B8CAA03720}" type="presOf" srcId="{903B3D06-9EF8-4E0E-ADC0-6E39414459D4}" destId="{C203B9D7-71F8-4A42-B535-FEC2656FF437}" srcOrd="0" destOrd="0" presId="urn:microsoft.com/office/officeart/2005/8/layout/process4"/>
    <dgm:cxn modelId="{974A14C1-58B6-41EA-B54F-04AB05A91FE9}" type="presOf" srcId="{1742C144-D844-4E83-8A8B-108F74E0D24F}" destId="{649AAB7A-2AED-4028-8C3F-59BB8C7408E5}" srcOrd="0" destOrd="0" presId="urn:microsoft.com/office/officeart/2005/8/layout/process4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C1667A83-3888-472E-8261-672287E1BF20}" type="presOf" srcId="{BEA917C3-0899-4081-88E7-D46720C0EEE2}" destId="{06A1ED89-D37C-4842-843B-D86BC7993312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782DE427-D8EB-401D-AE8B-9636484CAA30}" type="presOf" srcId="{B84470A2-C6A5-4CB7-A383-196A6DF24CA4}" destId="{5D3B57A7-4883-47AE-90D2-25A079235554}" srcOrd="0" destOrd="0" presId="urn:microsoft.com/office/officeart/2005/8/layout/process4"/>
    <dgm:cxn modelId="{0B67CADD-24AF-452C-9744-F809754CB3BB}" type="presOf" srcId="{BEA917C3-0899-4081-88E7-D46720C0EEE2}" destId="{F0572E91-C6CF-473D-B84D-7A480DCC714B}" srcOrd="1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B8992CE9-E3CB-490E-B196-4B5DFA415D23}" type="presOf" srcId="{A913761D-D0EC-40DE-8CE4-F16A7348FB47}" destId="{080AF03A-6A36-4FD3-85DF-E9C652768301}" srcOrd="0" destOrd="0" presId="urn:microsoft.com/office/officeart/2005/8/layout/process4"/>
    <dgm:cxn modelId="{8BC031F4-2DBA-4933-9E11-668C9DC54C7A}" type="presOf" srcId="{75DB6602-9CFD-4E5A-86FA-1FD1AE64B93F}" destId="{135FAA17-FB48-4818-9C59-5CCA9627A4CE}" srcOrd="0" destOrd="0" presId="urn:microsoft.com/office/officeart/2005/8/layout/process4"/>
    <dgm:cxn modelId="{6A9FE913-4868-47BB-941D-D30A4CFC76CA}" type="presOf" srcId="{A913761D-D0EC-40DE-8CE4-F16A7348FB47}" destId="{2CE23A98-A0AD-4E3C-8516-93D8928E7474}" srcOrd="1" destOrd="0" presId="urn:microsoft.com/office/officeart/2005/8/layout/process4"/>
    <dgm:cxn modelId="{A6DABF3A-F795-4950-B6E3-CBB297A1EF2C}" type="presOf" srcId="{9D052DF3-9253-49EE-BE2B-C271ED627703}" destId="{5BE2330B-791C-466D-856F-C5DB7F419A83}" srcOrd="0" destOrd="0" presId="urn:microsoft.com/office/officeart/2005/8/layout/process4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5410F796-E427-48C1-A916-17D49F088778}" type="presOf" srcId="{3364B0B7-FC84-4129-B2E2-56F4B2E2760D}" destId="{CBFA6C8E-C08B-414C-A3CB-4F08DD0757D9}" srcOrd="0" destOrd="0" presId="urn:microsoft.com/office/officeart/2005/8/layout/process4"/>
    <dgm:cxn modelId="{8D1D1361-50D5-4754-AF43-F94296D0F79E}" type="presOf" srcId="{CBF0ACDE-8F41-4560-B636-C82CB9FF6802}" destId="{76703B75-5B92-4D4A-8263-BD8909E4532A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EC711F90-0BAF-4850-BD59-3665E71115E8}" type="presOf" srcId="{43341461-630B-445D-AD70-4D918B4E578F}" destId="{45ABABE4-922D-4BF0-9069-451A6B7DF9B7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F44D9A10-BFF7-426F-905C-7E336904E760}" type="presOf" srcId="{1742C144-D844-4E83-8A8B-108F74E0D24F}" destId="{0CC5073B-72BC-4752-AB6C-DD997C8B253F}" srcOrd="1" destOrd="0" presId="urn:microsoft.com/office/officeart/2005/8/layout/process4"/>
    <dgm:cxn modelId="{829CD4EB-AC04-4F7B-9F7E-6C23B6D0CD08}" type="presParOf" srcId="{CBFA6C8E-C08B-414C-A3CB-4F08DD0757D9}" destId="{4D380043-3243-4EDD-86DA-FF3C47C402D9}" srcOrd="0" destOrd="0" presId="urn:microsoft.com/office/officeart/2005/8/layout/process4"/>
    <dgm:cxn modelId="{1E4E8CF7-28FB-4252-9C21-33BE984431ED}" type="presParOf" srcId="{4D380043-3243-4EDD-86DA-FF3C47C402D9}" destId="{080AF03A-6A36-4FD3-85DF-E9C652768301}" srcOrd="0" destOrd="0" presId="urn:microsoft.com/office/officeart/2005/8/layout/process4"/>
    <dgm:cxn modelId="{A577EF68-89FD-4C34-93C6-CCB61B57D604}" type="presParOf" srcId="{4D380043-3243-4EDD-86DA-FF3C47C402D9}" destId="{2CE23A98-A0AD-4E3C-8516-93D8928E7474}" srcOrd="1" destOrd="0" presId="urn:microsoft.com/office/officeart/2005/8/layout/process4"/>
    <dgm:cxn modelId="{816FF94A-3AF0-4B3C-B6D0-2FF7FED9FE49}" type="presParOf" srcId="{4D380043-3243-4EDD-86DA-FF3C47C402D9}" destId="{7D2634A5-8EAF-40EF-9AB0-6C89A6882F2E}" srcOrd="2" destOrd="0" presId="urn:microsoft.com/office/officeart/2005/8/layout/process4"/>
    <dgm:cxn modelId="{C7990B58-CFE3-4AAF-AD8F-C7C7FF62DA8F}" type="presParOf" srcId="{7D2634A5-8EAF-40EF-9AB0-6C89A6882F2E}" destId="{135FAA17-FB48-4818-9C59-5CCA9627A4CE}" srcOrd="0" destOrd="0" presId="urn:microsoft.com/office/officeart/2005/8/layout/process4"/>
    <dgm:cxn modelId="{F706CD65-4AC6-412A-9DAE-8F59824FF861}" type="presParOf" srcId="{7D2634A5-8EAF-40EF-9AB0-6C89A6882F2E}" destId="{C203B9D7-71F8-4A42-B535-FEC2656FF437}" srcOrd="1" destOrd="0" presId="urn:microsoft.com/office/officeart/2005/8/layout/process4"/>
    <dgm:cxn modelId="{8B5CB744-FBF3-4B4B-9160-6B13507A00B8}" type="presParOf" srcId="{CBFA6C8E-C08B-414C-A3CB-4F08DD0757D9}" destId="{01B89BDB-B442-4295-BF8A-A2A6E2C9C2A1}" srcOrd="1" destOrd="0" presId="urn:microsoft.com/office/officeart/2005/8/layout/process4"/>
    <dgm:cxn modelId="{65CB2872-9A71-4EBA-82D1-43F9357DB624}" type="presParOf" srcId="{CBFA6C8E-C08B-414C-A3CB-4F08DD0757D9}" destId="{18F25C54-C467-461B-9274-3BD1DB4F0E03}" srcOrd="2" destOrd="0" presId="urn:microsoft.com/office/officeart/2005/8/layout/process4"/>
    <dgm:cxn modelId="{B7188877-5A15-4694-9DB8-3C541AF5E731}" type="presParOf" srcId="{18F25C54-C467-461B-9274-3BD1DB4F0E03}" destId="{06A1ED89-D37C-4842-843B-D86BC7993312}" srcOrd="0" destOrd="0" presId="urn:microsoft.com/office/officeart/2005/8/layout/process4"/>
    <dgm:cxn modelId="{05CC0844-7C37-47DE-85CD-C0CC558F058D}" type="presParOf" srcId="{18F25C54-C467-461B-9274-3BD1DB4F0E03}" destId="{F0572E91-C6CF-473D-B84D-7A480DCC714B}" srcOrd="1" destOrd="0" presId="urn:microsoft.com/office/officeart/2005/8/layout/process4"/>
    <dgm:cxn modelId="{DF263787-4881-4702-B278-9CC4F7A9EDD3}" type="presParOf" srcId="{18F25C54-C467-461B-9274-3BD1DB4F0E03}" destId="{1E7A9F54-54D0-4F2C-B71B-F7DDB839FA13}" srcOrd="2" destOrd="0" presId="urn:microsoft.com/office/officeart/2005/8/layout/process4"/>
    <dgm:cxn modelId="{26F5470A-B8AE-42E1-8C6B-8EBC3E6A050E}" type="presParOf" srcId="{1E7A9F54-54D0-4F2C-B71B-F7DDB839FA13}" destId="{5D3B57A7-4883-47AE-90D2-25A079235554}" srcOrd="0" destOrd="0" presId="urn:microsoft.com/office/officeart/2005/8/layout/process4"/>
    <dgm:cxn modelId="{BF5CB66A-BA93-4B28-8EDF-40C017B6A95C}" type="presParOf" srcId="{1E7A9F54-54D0-4F2C-B71B-F7DDB839FA13}" destId="{5BE2330B-791C-466D-856F-C5DB7F419A83}" srcOrd="1" destOrd="0" presId="urn:microsoft.com/office/officeart/2005/8/layout/process4"/>
    <dgm:cxn modelId="{0C5D6BC7-C2A6-4303-B60B-74108228743A}" type="presParOf" srcId="{CBFA6C8E-C08B-414C-A3CB-4F08DD0757D9}" destId="{0AEF5E56-4FD1-4233-B9CD-57CE28831B82}" srcOrd="3" destOrd="0" presId="urn:microsoft.com/office/officeart/2005/8/layout/process4"/>
    <dgm:cxn modelId="{0A29ED75-6E5D-4D5A-82EC-03111AB789A3}" type="presParOf" srcId="{CBFA6C8E-C08B-414C-A3CB-4F08DD0757D9}" destId="{96B1FD3F-E42E-40E1-91FB-2088C7049B17}" srcOrd="4" destOrd="0" presId="urn:microsoft.com/office/officeart/2005/8/layout/process4"/>
    <dgm:cxn modelId="{909C1E91-3A53-47CB-9A4E-584D1189E4D5}" type="presParOf" srcId="{96B1FD3F-E42E-40E1-91FB-2088C7049B17}" destId="{649AAB7A-2AED-4028-8C3F-59BB8C7408E5}" srcOrd="0" destOrd="0" presId="urn:microsoft.com/office/officeart/2005/8/layout/process4"/>
    <dgm:cxn modelId="{3D8534EF-6C0F-49E8-98D7-5522FFDD00D3}" type="presParOf" srcId="{96B1FD3F-E42E-40E1-91FB-2088C7049B17}" destId="{0CC5073B-72BC-4752-AB6C-DD997C8B253F}" srcOrd="1" destOrd="0" presId="urn:microsoft.com/office/officeart/2005/8/layout/process4"/>
    <dgm:cxn modelId="{F6692916-CD67-4EA8-96AC-C607591370F7}" type="presParOf" srcId="{96B1FD3F-E42E-40E1-91FB-2088C7049B17}" destId="{BE670DFF-B774-4743-BCD5-91A5D9A73A75}" srcOrd="2" destOrd="0" presId="urn:microsoft.com/office/officeart/2005/8/layout/process4"/>
    <dgm:cxn modelId="{464357F2-305B-4C22-AFCD-038172FB8EF8}" type="presParOf" srcId="{BE670DFF-B774-4743-BCD5-91A5D9A73A75}" destId="{76703B75-5B92-4D4A-8263-BD8909E4532A}" srcOrd="0" destOrd="0" presId="urn:microsoft.com/office/officeart/2005/8/layout/process4"/>
    <dgm:cxn modelId="{400D67F2-FC70-4C4C-9292-9DC1D37B8AC7}" type="presParOf" srcId="{BE670DFF-B774-4743-BCD5-91A5D9A73A75}" destId="{45ABABE4-922D-4BF0-9069-451A6B7DF9B7}" srcOrd="1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051</Words>
  <Characters>2390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Knihovna</cp:lastModifiedBy>
  <cp:revision>7</cp:revision>
  <cp:lastPrinted>2023-09-30T11:45:00Z</cp:lastPrinted>
  <dcterms:created xsi:type="dcterms:W3CDTF">2023-09-30T15:11:00Z</dcterms:created>
  <dcterms:modified xsi:type="dcterms:W3CDTF">2023-09-30T16:02:00Z</dcterms:modified>
</cp:coreProperties>
</file>